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48465D"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3022</wp:posOffset>
                </wp:positionH>
                <wp:positionV relativeFrom="paragraph">
                  <wp:posOffset>-225083</wp:posOffset>
                </wp:positionV>
                <wp:extent cx="3825875" cy="7357452"/>
                <wp:effectExtent l="0" t="0" r="3175" b="1524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57452"/>
                        </a:xfrm>
                        <a:prstGeom prst="rect">
                          <a:avLst/>
                        </a:prstGeom>
                        <a:noFill/>
                        <a:ln>
                          <a:noFill/>
                        </a:ln>
                        <a:effectLst/>
                        <a:extLst/>
                      </wps:spPr>
                      <wps:txbx>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F9580B" w:rsidRPr="005F7F7D" w:rsidRDefault="00F9580B" w:rsidP="000473B8">
                            <w:pPr>
                              <w:jc w:val="both"/>
                              <w:rPr>
                                <w:rFonts w:ascii="Berlin Sans FB" w:hAnsi="Berlin Sans FB" w:cs="Arial"/>
                                <w:sz w:val="32"/>
                                <w:szCs w:val="24"/>
                              </w:rPr>
                            </w:pPr>
                          </w:p>
                          <w:p w:rsidR="00577614" w:rsidRPr="0048465D" w:rsidRDefault="00577614" w:rsidP="005251E8">
                            <w:pPr>
                              <w:rPr>
                                <w:rFonts w:ascii="FGPMaruGothicCa-B" w:eastAsia="FGPMaruGothicCa-B"/>
                                <w:sz w:val="22"/>
                              </w:rPr>
                            </w:pPr>
                          </w:p>
                          <w:p w:rsidR="00601B99" w:rsidRPr="00E9454D" w:rsidRDefault="00601B99" w:rsidP="00601B99">
                            <w:pPr>
                              <w:jc w:val="both"/>
                              <w:rPr>
                                <w:rFonts w:ascii="Albertus Medium" w:eastAsia="FGPMaruGothicCa-B" w:hAnsi="Albertus Medium"/>
                                <w:sz w:val="28"/>
                                <w:szCs w:val="21"/>
                              </w:rPr>
                            </w:pPr>
                          </w:p>
                          <w:p w:rsidR="00614211" w:rsidRPr="00390F62" w:rsidRDefault="00614211" w:rsidP="00390F62">
                            <w:pPr>
                              <w:jc w:val="both"/>
                              <w:rPr>
                                <w:rFonts w:ascii="Candara" w:eastAsia="FGPMaruGothicCa-B" w:hAnsi="Candara"/>
                                <w:sz w:val="22"/>
                                <w:szCs w:val="21"/>
                              </w:rPr>
                            </w:pPr>
                            <w:r w:rsidRPr="00390F62">
                              <w:rPr>
                                <w:rFonts w:ascii="Candara" w:eastAsia="FGPMaruGothicCa-B" w:hAnsi="Candara"/>
                                <w:b/>
                                <w:szCs w:val="21"/>
                              </w:rPr>
                              <w:t>Thank You</w:t>
                            </w:r>
                            <w:r w:rsidRPr="00390F62">
                              <w:rPr>
                                <w:rFonts w:ascii="Candara" w:eastAsia="FGPMaruGothicCa-B" w:hAnsi="Candara"/>
                                <w:b/>
                                <w:i/>
                                <w:szCs w:val="21"/>
                              </w:rPr>
                              <w:t xml:space="preserve"> </w:t>
                            </w:r>
                            <w:r w:rsidRPr="00390F62">
                              <w:rPr>
                                <w:rFonts w:ascii="Candara" w:eastAsia="FGPMaruGothicCa-B" w:hAnsi="Candara"/>
                                <w:sz w:val="22"/>
                                <w:szCs w:val="21"/>
                              </w:rPr>
                              <w:t>for making Festival of Sharing a success this year.  These gifts are a huge blessing to families when they need them the most, especially when they are struggling after a disaster strikes.  I am thankful that we can be prepared to help our neighbors near and far.</w:t>
                            </w:r>
                          </w:p>
                          <w:p w:rsidR="00614211" w:rsidRPr="00390F62" w:rsidRDefault="00614211" w:rsidP="00390F62">
                            <w:pPr>
                              <w:jc w:val="both"/>
                              <w:rPr>
                                <w:rFonts w:ascii="Candara" w:eastAsia="FGPMaruGothicCa-B" w:hAnsi="Candara"/>
                                <w:sz w:val="22"/>
                                <w:szCs w:val="21"/>
                              </w:rPr>
                            </w:pPr>
                            <w:r w:rsidRPr="00390F62">
                              <w:rPr>
                                <w:rFonts w:ascii="Candara" w:eastAsia="FGPMaruGothicCa-B" w:hAnsi="Candara"/>
                                <w:sz w:val="22"/>
                                <w:szCs w:val="21"/>
                              </w:rPr>
                              <w:tab/>
                            </w:r>
                            <w:r w:rsidRPr="00390F62">
                              <w:rPr>
                                <w:rFonts w:ascii="Candara" w:eastAsia="FGPMaruGothicCa-B" w:hAnsi="Candara"/>
                                <w:sz w:val="22"/>
                                <w:szCs w:val="21"/>
                              </w:rPr>
                              <w:tab/>
                              <w:t>Matthew Stevens, Festival of Sharing Comm.</w:t>
                            </w:r>
                          </w:p>
                          <w:p w:rsidR="00614211" w:rsidRPr="00432665" w:rsidRDefault="00614211" w:rsidP="001554C7">
                            <w:pPr>
                              <w:rPr>
                                <w:rFonts w:ascii="FGPMaruGothicCa-B" w:eastAsia="FGPMaruGothicCa-B" w:hAnsi="Albertus Medium"/>
                                <w:sz w:val="28"/>
                                <w:szCs w:val="21"/>
                              </w:rPr>
                            </w:pPr>
                          </w:p>
                          <w:p w:rsidR="00614211" w:rsidRDefault="00614211" w:rsidP="001D26AD">
                            <w:pPr>
                              <w:ind w:right="1440"/>
                              <w:jc w:val="center"/>
                              <w:rPr>
                                <w:rFonts w:ascii="Trebuchet MS" w:eastAsia="FGPMaruGothicCa-B" w:hAnsi="Trebuchet MS"/>
                                <w:b/>
                                <w:sz w:val="28"/>
                                <w:szCs w:val="21"/>
                              </w:rPr>
                            </w:pPr>
                            <w:r>
                              <w:rPr>
                                <w:rFonts w:ascii="Trebuchet MS" w:eastAsia="FGPMaruGothicCa-B" w:hAnsi="Trebuchet MS"/>
                                <w:b/>
                                <w:sz w:val="28"/>
                                <w:szCs w:val="21"/>
                              </w:rPr>
                              <w:t>“</w:t>
                            </w:r>
                            <w:r w:rsidRPr="00614211">
                              <w:rPr>
                                <w:rFonts w:ascii="Trebuchet MS" w:eastAsia="FGPMaruGothicCa-B" w:hAnsi="Trebuchet MS"/>
                                <w:b/>
                                <w:sz w:val="28"/>
                                <w:szCs w:val="21"/>
                              </w:rPr>
                              <w:t>OFFER GRATITUDE</w:t>
                            </w:r>
                            <w:r>
                              <w:rPr>
                                <w:rFonts w:ascii="Trebuchet MS" w:eastAsia="FGPMaruGothicCa-B" w:hAnsi="Trebuchet MS"/>
                                <w:b/>
                                <w:sz w:val="28"/>
                                <w:szCs w:val="21"/>
                              </w:rPr>
                              <w:t>”</w:t>
                            </w:r>
                          </w:p>
                          <w:p w:rsidR="00614211" w:rsidRPr="00C50D62" w:rsidRDefault="00614211" w:rsidP="001D26AD">
                            <w:pPr>
                              <w:ind w:right="1440"/>
                              <w:jc w:val="center"/>
                              <w:rPr>
                                <w:rFonts w:ascii="Trebuchet MS" w:eastAsia="FGPMaruGothicCa-B" w:hAnsi="Trebuchet MS"/>
                                <w:b/>
                                <w:szCs w:val="21"/>
                              </w:rPr>
                            </w:pPr>
                            <w:r w:rsidRPr="00C50D62">
                              <w:rPr>
                                <w:rFonts w:ascii="Trebuchet MS" w:eastAsia="FGPMaruGothicCa-B" w:hAnsi="Trebuchet MS"/>
                                <w:b/>
                                <w:szCs w:val="21"/>
                              </w:rPr>
                              <w:t>Community Thanksgiving Event</w:t>
                            </w:r>
                          </w:p>
                          <w:p w:rsidR="001D26AD" w:rsidRDefault="00614211"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Wednesday, November 20, 6:30-7:30 p.m., </w:t>
                            </w:r>
                          </w:p>
                          <w:p w:rsidR="00614211" w:rsidRDefault="001D26AD"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at the </w:t>
                            </w:r>
                            <w:r w:rsidR="00614211">
                              <w:rPr>
                                <w:rFonts w:ascii="Trebuchet MS" w:eastAsia="FGPMaruGothicCa-B" w:hAnsi="Trebuchet MS"/>
                                <w:sz w:val="22"/>
                                <w:szCs w:val="21"/>
                              </w:rPr>
                              <w:t>St. Marys Union Hall</w:t>
                            </w:r>
                          </w:p>
                          <w:p w:rsidR="00614211" w:rsidRDefault="00614211" w:rsidP="001D26AD">
                            <w:pPr>
                              <w:ind w:right="1440"/>
                              <w:jc w:val="center"/>
                              <w:rPr>
                                <w:rFonts w:ascii="Trebuchet MS" w:eastAsia="FGPMaruGothicCa-B" w:hAnsi="Trebuchet MS"/>
                                <w:i/>
                                <w:sz w:val="22"/>
                                <w:szCs w:val="21"/>
                              </w:rPr>
                            </w:pPr>
                            <w:r w:rsidRPr="001D26AD">
                              <w:rPr>
                                <w:rFonts w:ascii="Trebuchet MS" w:eastAsia="FGPMaruGothicCa-B" w:hAnsi="Trebuchet MS"/>
                                <w:i/>
                                <w:sz w:val="22"/>
                                <w:szCs w:val="21"/>
                              </w:rPr>
                              <w:t>sponsored by the Ministerial Association</w:t>
                            </w:r>
                          </w:p>
                          <w:p w:rsidR="00C50D62" w:rsidRDefault="001D26AD"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Bring your family and enjoy seasonal music, beverages and snacks provided as you fellowship with others.  </w:t>
                            </w:r>
                          </w:p>
                          <w:p w:rsidR="001D26AD" w:rsidRDefault="001D26AD" w:rsidP="00C50D62">
                            <w:pPr>
                              <w:jc w:val="center"/>
                              <w:rPr>
                                <w:rFonts w:ascii="Trebuchet MS" w:eastAsia="FGPMaruGothicCa-B" w:hAnsi="Trebuchet MS"/>
                                <w:sz w:val="22"/>
                                <w:szCs w:val="21"/>
                              </w:rPr>
                            </w:pPr>
                            <w:r>
                              <w:rPr>
                                <w:rFonts w:ascii="Trebuchet MS" w:eastAsia="FGPMaruGothicCa-B" w:hAnsi="Trebuchet MS"/>
                                <w:sz w:val="22"/>
                                <w:szCs w:val="21"/>
                              </w:rPr>
                              <w:t>A professional auctioneer will sell off donated baked goods, with the funds raised to benefit those in need in our area.</w:t>
                            </w:r>
                          </w:p>
                          <w:p w:rsidR="001D26AD" w:rsidRPr="001D26AD" w:rsidRDefault="001D26AD" w:rsidP="00C50D62">
                            <w:pPr>
                              <w:jc w:val="center"/>
                              <w:rPr>
                                <w:rFonts w:ascii="Trebuchet MS" w:eastAsia="FGPMaruGothicCa-B" w:hAnsi="Trebuchet MS"/>
                                <w:sz w:val="22"/>
                                <w:szCs w:val="21"/>
                              </w:rPr>
                            </w:pPr>
                            <w:r>
                              <w:rPr>
                                <w:rFonts w:ascii="Trebuchet MS" w:eastAsia="FGPMaruGothicCa-B" w:hAnsi="Trebuchet MS"/>
                                <w:sz w:val="22"/>
                                <w:szCs w:val="21"/>
                              </w:rPr>
                              <w:t>If you would like to donate baked goods, have them at the Union Hall by 6:00 p.m. that evening.</w:t>
                            </w:r>
                          </w:p>
                          <w:p w:rsidR="00614211" w:rsidRPr="00926085" w:rsidRDefault="00614211" w:rsidP="00614211">
                            <w:pPr>
                              <w:jc w:val="center"/>
                              <w:rPr>
                                <w:rFonts w:ascii="Trebuchet MS" w:eastAsia="FGPMaruGothicCa-B" w:hAnsi="Trebuchet MS"/>
                                <w:sz w:val="16"/>
                                <w:szCs w:val="21"/>
                              </w:rPr>
                            </w:pPr>
                          </w:p>
                          <w:p w:rsidR="00614211" w:rsidRPr="00926085" w:rsidRDefault="00614211" w:rsidP="00614211">
                            <w:pPr>
                              <w:jc w:val="center"/>
                              <w:rPr>
                                <w:rFonts w:ascii="Trebuchet MS" w:eastAsia="FGPMaruGothicCa-B" w:hAnsi="Trebuchet MS"/>
                                <w:sz w:val="16"/>
                                <w:szCs w:val="21"/>
                              </w:rPr>
                            </w:pPr>
                          </w:p>
                          <w:p w:rsidR="00432665" w:rsidRDefault="00432665" w:rsidP="00432665">
                            <w:pPr>
                              <w:ind w:left="2448"/>
                              <w:rPr>
                                <w:rFonts w:ascii="Eras Medium ITC" w:hAnsi="Eras Medium ITC"/>
                                <w:sz w:val="20"/>
                                <w:szCs w:val="21"/>
                              </w:rPr>
                            </w:pPr>
                            <w:r>
                              <w:rPr>
                                <w:rFonts w:ascii="Eras Medium ITC" w:hAnsi="Eras Medium ITC"/>
                                <w:sz w:val="20"/>
                                <w:szCs w:val="21"/>
                              </w:rPr>
                              <w:t>Blood Drive in the fellowship hall</w:t>
                            </w:r>
                          </w:p>
                          <w:p w:rsidR="00995380" w:rsidRDefault="00432665" w:rsidP="00432665">
                            <w:pPr>
                              <w:ind w:left="2448"/>
                              <w:rPr>
                                <w:rFonts w:ascii="Eras Medium ITC" w:hAnsi="Eras Medium ITC"/>
                                <w:sz w:val="20"/>
                                <w:szCs w:val="21"/>
                              </w:rPr>
                            </w:pPr>
                            <w:r>
                              <w:rPr>
                                <w:rFonts w:ascii="Eras Medium ITC" w:hAnsi="Eras Medium ITC"/>
                                <w:sz w:val="20"/>
                                <w:szCs w:val="21"/>
                              </w:rPr>
                              <w:t>Monday, Oct. 21, 12 noon – 6 p.m.</w:t>
                            </w:r>
                            <w:r w:rsidRPr="00B77887">
                              <w:rPr>
                                <w:rFonts w:ascii="Eras Medium ITC" w:hAnsi="Eras Medium ITC"/>
                                <w:sz w:val="20"/>
                                <w:szCs w:val="21"/>
                              </w:rPr>
                              <w:t xml:space="preserve"> </w:t>
                            </w:r>
                          </w:p>
                          <w:p w:rsidR="00E9454D" w:rsidRDefault="00432665" w:rsidP="00432665">
                            <w:pPr>
                              <w:ind w:left="2448"/>
                              <w:rPr>
                                <w:rFonts w:ascii="Eras Medium ITC" w:hAnsi="Eras Medium ITC"/>
                                <w:sz w:val="20"/>
                                <w:szCs w:val="21"/>
                              </w:rPr>
                            </w:pPr>
                            <w:r w:rsidRPr="00B77887">
                              <w:rPr>
                                <w:rFonts w:ascii="Eras Medium ITC" w:hAnsi="Eras Medium ITC"/>
                                <w:sz w:val="20"/>
                                <w:szCs w:val="21"/>
                              </w:rPr>
                              <w:t xml:space="preserve"> </w:t>
                            </w:r>
                          </w:p>
                          <w:p w:rsidR="00432665" w:rsidRPr="00B77887" w:rsidRDefault="00432665" w:rsidP="00432665">
                            <w:pPr>
                              <w:ind w:left="2448"/>
                              <w:rPr>
                                <w:rFonts w:ascii="Eras Medium ITC" w:hAnsi="Eras Medium ITC"/>
                                <w:sz w:val="20"/>
                                <w:szCs w:val="21"/>
                              </w:rPr>
                            </w:pPr>
                            <w:r w:rsidRPr="00B77887">
                              <w:rPr>
                                <w:rFonts w:ascii="Eras Medium ITC" w:hAnsi="Eras Medium ITC"/>
                                <w:sz w:val="20"/>
                                <w:szCs w:val="21"/>
                              </w:rPr>
                              <w:t xml:space="preserve">         </w:t>
                            </w:r>
                            <w:r w:rsidRPr="00B77887">
                              <w:rPr>
                                <w:rFonts w:ascii="FGPMaruGothicCa-B" w:eastAsia="FGPMaruGothicCa-B"/>
                              </w:rPr>
                              <w:t xml:space="preserve">   </w:t>
                            </w:r>
                          </w:p>
                          <w:p w:rsidR="00995380" w:rsidRDefault="00995380" w:rsidP="00995380">
                            <w:pPr>
                              <w:rPr>
                                <w:rFonts w:ascii="Albertus Medium" w:eastAsia="FGPMaruGothicCa-B" w:hAnsi="Albertus Medium"/>
                                <w:sz w:val="22"/>
                                <w:szCs w:val="21"/>
                              </w:rPr>
                            </w:pPr>
                            <w:r w:rsidRPr="0043390A">
                              <w:rPr>
                                <w:rFonts w:ascii="Albertus Extra Bold" w:eastAsia="FGPMaruGothicCa-B" w:hAnsi="Albertus Extra Bold"/>
                                <w:sz w:val="22"/>
                                <w:szCs w:val="21"/>
                              </w:rPr>
                              <w:t>Grand Lake Symphony Orchestra Fall Concert</w:t>
                            </w:r>
                            <w:r>
                              <w:rPr>
                                <w:rFonts w:ascii="Albertus Extra Bold" w:eastAsia="FGPMaruGothicCa-B" w:hAnsi="Albertus Extra Bold"/>
                                <w:sz w:val="22"/>
                                <w:szCs w:val="21"/>
                              </w:rPr>
                              <w:t xml:space="preserve"> </w:t>
                            </w:r>
                            <w:r>
                              <w:rPr>
                                <w:rFonts w:ascii="Albertus Medium" w:eastAsia="FGPMaruGothicCa-B" w:hAnsi="Albertus Medium"/>
                                <w:sz w:val="22"/>
                                <w:szCs w:val="21"/>
                              </w:rPr>
                              <w:t>will be presented today at 3:00 p.m. at St. John Lutheran Church, 1100 N. Main St., Celina.  The public is invited.</w:t>
                            </w:r>
                          </w:p>
                          <w:p w:rsidR="0043390A" w:rsidRPr="00926085" w:rsidRDefault="0043390A" w:rsidP="0043390A">
                            <w:pPr>
                              <w:rPr>
                                <w:rFonts w:ascii="Albertus Medium" w:eastAsia="FGPMaruGothicCa-B" w:hAnsi="Albertus Medium"/>
                                <w:sz w:val="32"/>
                                <w:szCs w:val="21"/>
                              </w:rPr>
                            </w:pPr>
                          </w:p>
                          <w:p w:rsidR="00995380" w:rsidRPr="00995380" w:rsidRDefault="00995380" w:rsidP="00995380">
                            <w:pPr>
                              <w:ind w:left="720"/>
                              <w:rPr>
                                <w:rFonts w:ascii="Double•Bubble Shadow" w:eastAsia="FGPMaruGothicCa-B" w:hAnsi="Double•Bubble Shadow"/>
                                <w:sz w:val="22"/>
                                <w:szCs w:val="21"/>
                              </w:rPr>
                            </w:pPr>
                            <w:r>
                              <w:rPr>
                                <w:rFonts w:ascii="Albertus Medium" w:eastAsia="FGPMaruGothicCa-B" w:hAnsi="Albertus Medium"/>
                                <w:sz w:val="22"/>
                                <w:szCs w:val="21"/>
                              </w:rPr>
                              <w:t xml:space="preserve">   </w:t>
                            </w:r>
                            <w:r w:rsidRPr="00995380">
                              <w:rPr>
                                <w:rFonts w:ascii="Double•Bubble Shadow" w:eastAsia="FGPMaruGothicCa-B" w:hAnsi="Double•Bubble Shadow"/>
                                <w:sz w:val="32"/>
                                <w:szCs w:val="21"/>
                                <w14:textOutline w14:w="3175" w14:cap="rnd" w14:cmpd="sng" w14:algn="ctr">
                                  <w14:noFill/>
                                  <w14:prstDash w14:val="solid"/>
                                  <w14:bevel/>
                                </w14:textOutline>
                              </w:rPr>
                              <w:t xml:space="preserve">Prayer </w:t>
                            </w:r>
                          </w:p>
                          <w:p w:rsidR="00995380" w:rsidRDefault="00995380" w:rsidP="00995380">
                            <w:pPr>
                              <w:ind w:left="720"/>
                              <w:rPr>
                                <w:rFonts w:ascii="Albertus Medium" w:eastAsia="FGPMaruGothicCa-B" w:hAnsi="Albertus Medium"/>
                                <w:sz w:val="22"/>
                                <w:szCs w:val="21"/>
                              </w:rPr>
                            </w:pPr>
                            <w:r>
                              <w:rPr>
                                <w:rFonts w:ascii="Albertus Medium" w:eastAsia="FGPMaruGothicCa-B" w:hAnsi="Albertus Medium"/>
                                <w:sz w:val="22"/>
                                <w:szCs w:val="21"/>
                              </w:rPr>
                              <w:t xml:space="preserve">   is the best wireless connection</w:t>
                            </w:r>
                          </w:p>
                          <w:p w:rsidR="00995380" w:rsidRPr="0043390A" w:rsidRDefault="00995380" w:rsidP="00995380">
                            <w:pPr>
                              <w:ind w:left="720"/>
                              <w:rPr>
                                <w:rFonts w:ascii="Albertus Medium" w:eastAsia="FGPMaruGothicCa-B" w:hAnsi="Albertus Medium"/>
                                <w:sz w:val="22"/>
                                <w:szCs w:val="21"/>
                              </w:rPr>
                            </w:pPr>
                            <w:r>
                              <w:rPr>
                                <w:rFonts w:ascii="Albertus Medium" w:eastAsia="FGPMaruGothicCa-B" w:hAnsi="Albertus Medium"/>
                                <w:sz w:val="22"/>
                                <w:szCs w:val="21"/>
                              </w:rPr>
                              <w:t xml:space="preserve">                    to </w:t>
                            </w:r>
                            <w:r w:rsidRPr="00995380">
                              <w:rPr>
                                <w:rFonts w:ascii="Double•Bubble Shadow" w:eastAsia="FGPMaruGothicCa-B" w:hAnsi="Double•Bubble Shadow"/>
                                <w:sz w:val="32"/>
                                <w:szCs w:val="21"/>
                              </w:rPr>
                              <w:t>GOD</w:t>
                            </w:r>
                            <w:r>
                              <w:rPr>
                                <w:rFonts w:ascii="Albertus Medium" w:eastAsia="FGPMaruGothicCa-B" w:hAnsi="Albertus Medium"/>
                                <w:sz w:val="22"/>
                                <w:szCs w:val="21"/>
                              </w:rPr>
                              <w:t>.</w:t>
                            </w:r>
                          </w:p>
                          <w:p w:rsidR="00995380" w:rsidRDefault="00995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25pt;margin-top:-17.7pt;width:301.25pt;height:579.3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" filled="f" stroked="f">
                <v:textbox inset="0,0,0,0">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F9580B" w:rsidRPr="005F7F7D" w:rsidRDefault="00F9580B" w:rsidP="000473B8">
                      <w:pPr>
                        <w:jc w:val="both"/>
                        <w:rPr>
                          <w:rFonts w:ascii="Berlin Sans FB" w:hAnsi="Berlin Sans FB" w:cs="Arial"/>
                          <w:sz w:val="32"/>
                          <w:szCs w:val="24"/>
                        </w:rPr>
                      </w:pPr>
                    </w:p>
                    <w:p w:rsidR="00577614" w:rsidRPr="0048465D" w:rsidRDefault="00577614" w:rsidP="005251E8">
                      <w:pPr>
                        <w:rPr>
                          <w:rFonts w:ascii="FGPMaruGothicCa-B" w:eastAsia="FGPMaruGothicCa-B"/>
                          <w:sz w:val="22"/>
                        </w:rPr>
                      </w:pPr>
                    </w:p>
                    <w:p w:rsidR="00601B99" w:rsidRPr="00E9454D" w:rsidRDefault="00601B99" w:rsidP="00601B99">
                      <w:pPr>
                        <w:jc w:val="both"/>
                        <w:rPr>
                          <w:rFonts w:ascii="Albertus Medium" w:eastAsia="FGPMaruGothicCa-B" w:hAnsi="Albertus Medium"/>
                          <w:sz w:val="28"/>
                          <w:szCs w:val="21"/>
                        </w:rPr>
                      </w:pPr>
                    </w:p>
                    <w:p w:rsidR="00614211" w:rsidRPr="00390F62" w:rsidRDefault="00614211" w:rsidP="00390F62">
                      <w:pPr>
                        <w:jc w:val="both"/>
                        <w:rPr>
                          <w:rFonts w:ascii="Candara" w:eastAsia="FGPMaruGothicCa-B" w:hAnsi="Candara"/>
                          <w:sz w:val="22"/>
                          <w:szCs w:val="21"/>
                        </w:rPr>
                      </w:pPr>
                      <w:r w:rsidRPr="00390F62">
                        <w:rPr>
                          <w:rFonts w:ascii="Candara" w:eastAsia="FGPMaruGothicCa-B" w:hAnsi="Candara"/>
                          <w:b/>
                          <w:szCs w:val="21"/>
                        </w:rPr>
                        <w:t>Thank You</w:t>
                      </w:r>
                      <w:r w:rsidRPr="00390F62">
                        <w:rPr>
                          <w:rFonts w:ascii="Candara" w:eastAsia="FGPMaruGothicCa-B" w:hAnsi="Candara"/>
                          <w:b/>
                          <w:i/>
                          <w:szCs w:val="21"/>
                        </w:rPr>
                        <w:t xml:space="preserve"> </w:t>
                      </w:r>
                      <w:r w:rsidRPr="00390F62">
                        <w:rPr>
                          <w:rFonts w:ascii="Candara" w:eastAsia="FGPMaruGothicCa-B" w:hAnsi="Candara"/>
                          <w:sz w:val="22"/>
                          <w:szCs w:val="21"/>
                        </w:rPr>
                        <w:t>for making Festival of Sharing a success this year.  These gifts are a huge blessing to families when they need them the most, especially when they are struggling after a disaster strikes.  I am thankful that we can be prepared to help our neighbors near and far.</w:t>
                      </w:r>
                    </w:p>
                    <w:p w:rsidR="00614211" w:rsidRPr="00390F62" w:rsidRDefault="00614211" w:rsidP="00390F62">
                      <w:pPr>
                        <w:jc w:val="both"/>
                        <w:rPr>
                          <w:rFonts w:ascii="Candara" w:eastAsia="FGPMaruGothicCa-B" w:hAnsi="Candara"/>
                          <w:sz w:val="22"/>
                          <w:szCs w:val="21"/>
                        </w:rPr>
                      </w:pPr>
                      <w:r w:rsidRPr="00390F62">
                        <w:rPr>
                          <w:rFonts w:ascii="Candara" w:eastAsia="FGPMaruGothicCa-B" w:hAnsi="Candara"/>
                          <w:sz w:val="22"/>
                          <w:szCs w:val="21"/>
                        </w:rPr>
                        <w:tab/>
                      </w:r>
                      <w:r w:rsidRPr="00390F62">
                        <w:rPr>
                          <w:rFonts w:ascii="Candara" w:eastAsia="FGPMaruGothicCa-B" w:hAnsi="Candara"/>
                          <w:sz w:val="22"/>
                          <w:szCs w:val="21"/>
                        </w:rPr>
                        <w:tab/>
                        <w:t>Matthew Stevens, Festival of Sharing Comm.</w:t>
                      </w:r>
                    </w:p>
                    <w:p w:rsidR="00614211" w:rsidRPr="00432665" w:rsidRDefault="00614211" w:rsidP="001554C7">
                      <w:pPr>
                        <w:rPr>
                          <w:rFonts w:ascii="FGPMaruGothicCa-B" w:eastAsia="FGPMaruGothicCa-B" w:hAnsi="Albertus Medium"/>
                          <w:sz w:val="28"/>
                          <w:szCs w:val="21"/>
                        </w:rPr>
                      </w:pPr>
                    </w:p>
                    <w:p w:rsidR="00614211" w:rsidRDefault="00614211" w:rsidP="001D26AD">
                      <w:pPr>
                        <w:ind w:right="1440"/>
                        <w:jc w:val="center"/>
                        <w:rPr>
                          <w:rFonts w:ascii="Trebuchet MS" w:eastAsia="FGPMaruGothicCa-B" w:hAnsi="Trebuchet MS"/>
                          <w:b/>
                          <w:sz w:val="28"/>
                          <w:szCs w:val="21"/>
                        </w:rPr>
                      </w:pPr>
                      <w:r>
                        <w:rPr>
                          <w:rFonts w:ascii="Trebuchet MS" w:eastAsia="FGPMaruGothicCa-B" w:hAnsi="Trebuchet MS"/>
                          <w:b/>
                          <w:sz w:val="28"/>
                          <w:szCs w:val="21"/>
                        </w:rPr>
                        <w:t>“</w:t>
                      </w:r>
                      <w:r w:rsidRPr="00614211">
                        <w:rPr>
                          <w:rFonts w:ascii="Trebuchet MS" w:eastAsia="FGPMaruGothicCa-B" w:hAnsi="Trebuchet MS"/>
                          <w:b/>
                          <w:sz w:val="28"/>
                          <w:szCs w:val="21"/>
                        </w:rPr>
                        <w:t>OFFER GRATITUDE</w:t>
                      </w:r>
                      <w:r>
                        <w:rPr>
                          <w:rFonts w:ascii="Trebuchet MS" w:eastAsia="FGPMaruGothicCa-B" w:hAnsi="Trebuchet MS"/>
                          <w:b/>
                          <w:sz w:val="28"/>
                          <w:szCs w:val="21"/>
                        </w:rPr>
                        <w:t>”</w:t>
                      </w:r>
                    </w:p>
                    <w:p w:rsidR="00614211" w:rsidRPr="00C50D62" w:rsidRDefault="00614211" w:rsidP="001D26AD">
                      <w:pPr>
                        <w:ind w:right="1440"/>
                        <w:jc w:val="center"/>
                        <w:rPr>
                          <w:rFonts w:ascii="Trebuchet MS" w:eastAsia="FGPMaruGothicCa-B" w:hAnsi="Trebuchet MS"/>
                          <w:b/>
                          <w:szCs w:val="21"/>
                        </w:rPr>
                      </w:pPr>
                      <w:r w:rsidRPr="00C50D62">
                        <w:rPr>
                          <w:rFonts w:ascii="Trebuchet MS" w:eastAsia="FGPMaruGothicCa-B" w:hAnsi="Trebuchet MS"/>
                          <w:b/>
                          <w:szCs w:val="21"/>
                        </w:rPr>
                        <w:t>Community Thanksgiving Event</w:t>
                      </w:r>
                    </w:p>
                    <w:p w:rsidR="001D26AD" w:rsidRDefault="00614211"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Wednesday, November 20, 6:30-7:30 p.m., </w:t>
                      </w:r>
                    </w:p>
                    <w:p w:rsidR="00614211" w:rsidRDefault="001D26AD"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at the </w:t>
                      </w:r>
                      <w:r w:rsidR="00614211">
                        <w:rPr>
                          <w:rFonts w:ascii="Trebuchet MS" w:eastAsia="FGPMaruGothicCa-B" w:hAnsi="Trebuchet MS"/>
                          <w:sz w:val="22"/>
                          <w:szCs w:val="21"/>
                        </w:rPr>
                        <w:t>St. Marys Union Hall</w:t>
                      </w:r>
                    </w:p>
                    <w:p w:rsidR="00614211" w:rsidRDefault="00614211" w:rsidP="001D26AD">
                      <w:pPr>
                        <w:ind w:right="1440"/>
                        <w:jc w:val="center"/>
                        <w:rPr>
                          <w:rFonts w:ascii="Trebuchet MS" w:eastAsia="FGPMaruGothicCa-B" w:hAnsi="Trebuchet MS"/>
                          <w:i/>
                          <w:sz w:val="22"/>
                          <w:szCs w:val="21"/>
                        </w:rPr>
                      </w:pPr>
                      <w:r w:rsidRPr="001D26AD">
                        <w:rPr>
                          <w:rFonts w:ascii="Trebuchet MS" w:eastAsia="FGPMaruGothicCa-B" w:hAnsi="Trebuchet MS"/>
                          <w:i/>
                          <w:sz w:val="22"/>
                          <w:szCs w:val="21"/>
                        </w:rPr>
                        <w:t>sponsored by the Ministerial Association</w:t>
                      </w:r>
                    </w:p>
                    <w:p w:rsidR="00C50D62" w:rsidRDefault="001D26AD" w:rsidP="001D26AD">
                      <w:pPr>
                        <w:ind w:right="1440"/>
                        <w:jc w:val="center"/>
                        <w:rPr>
                          <w:rFonts w:ascii="Trebuchet MS" w:eastAsia="FGPMaruGothicCa-B" w:hAnsi="Trebuchet MS"/>
                          <w:sz w:val="22"/>
                          <w:szCs w:val="21"/>
                        </w:rPr>
                      </w:pPr>
                      <w:r>
                        <w:rPr>
                          <w:rFonts w:ascii="Trebuchet MS" w:eastAsia="FGPMaruGothicCa-B" w:hAnsi="Trebuchet MS"/>
                          <w:sz w:val="22"/>
                          <w:szCs w:val="21"/>
                        </w:rPr>
                        <w:t xml:space="preserve">Bring your family and enjoy seasonal music, beverages and snacks provided as you fellowship with others.  </w:t>
                      </w:r>
                    </w:p>
                    <w:p w:rsidR="001D26AD" w:rsidRDefault="001D26AD" w:rsidP="00C50D62">
                      <w:pPr>
                        <w:jc w:val="center"/>
                        <w:rPr>
                          <w:rFonts w:ascii="Trebuchet MS" w:eastAsia="FGPMaruGothicCa-B" w:hAnsi="Trebuchet MS"/>
                          <w:sz w:val="22"/>
                          <w:szCs w:val="21"/>
                        </w:rPr>
                      </w:pPr>
                      <w:r>
                        <w:rPr>
                          <w:rFonts w:ascii="Trebuchet MS" w:eastAsia="FGPMaruGothicCa-B" w:hAnsi="Trebuchet MS"/>
                          <w:sz w:val="22"/>
                          <w:szCs w:val="21"/>
                        </w:rPr>
                        <w:t>A professional auctioneer will sell off donated baked goods, with the funds raised to benefit those in need in our area.</w:t>
                      </w:r>
                    </w:p>
                    <w:p w:rsidR="001D26AD" w:rsidRPr="001D26AD" w:rsidRDefault="001D26AD" w:rsidP="00C50D62">
                      <w:pPr>
                        <w:jc w:val="center"/>
                        <w:rPr>
                          <w:rFonts w:ascii="Trebuchet MS" w:eastAsia="FGPMaruGothicCa-B" w:hAnsi="Trebuchet MS"/>
                          <w:sz w:val="22"/>
                          <w:szCs w:val="21"/>
                        </w:rPr>
                      </w:pPr>
                      <w:r>
                        <w:rPr>
                          <w:rFonts w:ascii="Trebuchet MS" w:eastAsia="FGPMaruGothicCa-B" w:hAnsi="Trebuchet MS"/>
                          <w:sz w:val="22"/>
                          <w:szCs w:val="21"/>
                        </w:rPr>
                        <w:t>If you would like to donate baked goods, have them at the Union Hall by 6:00 p.m. that evening.</w:t>
                      </w:r>
                    </w:p>
                    <w:p w:rsidR="00614211" w:rsidRPr="00926085" w:rsidRDefault="00614211" w:rsidP="00614211">
                      <w:pPr>
                        <w:jc w:val="center"/>
                        <w:rPr>
                          <w:rFonts w:ascii="Trebuchet MS" w:eastAsia="FGPMaruGothicCa-B" w:hAnsi="Trebuchet MS"/>
                          <w:sz w:val="16"/>
                          <w:szCs w:val="21"/>
                        </w:rPr>
                      </w:pPr>
                    </w:p>
                    <w:p w:rsidR="00614211" w:rsidRPr="00926085" w:rsidRDefault="00614211" w:rsidP="00614211">
                      <w:pPr>
                        <w:jc w:val="center"/>
                        <w:rPr>
                          <w:rFonts w:ascii="Trebuchet MS" w:eastAsia="FGPMaruGothicCa-B" w:hAnsi="Trebuchet MS"/>
                          <w:sz w:val="16"/>
                          <w:szCs w:val="21"/>
                        </w:rPr>
                      </w:pPr>
                    </w:p>
                    <w:p w:rsidR="00432665" w:rsidRDefault="00432665" w:rsidP="00432665">
                      <w:pPr>
                        <w:ind w:left="2448"/>
                        <w:rPr>
                          <w:rFonts w:ascii="Eras Medium ITC" w:hAnsi="Eras Medium ITC"/>
                          <w:sz w:val="20"/>
                          <w:szCs w:val="21"/>
                        </w:rPr>
                      </w:pPr>
                      <w:r>
                        <w:rPr>
                          <w:rFonts w:ascii="Eras Medium ITC" w:hAnsi="Eras Medium ITC"/>
                          <w:sz w:val="20"/>
                          <w:szCs w:val="21"/>
                        </w:rPr>
                        <w:t>Blood Drive in the fellowship hall</w:t>
                      </w:r>
                    </w:p>
                    <w:p w:rsidR="00995380" w:rsidRDefault="00432665" w:rsidP="00432665">
                      <w:pPr>
                        <w:ind w:left="2448"/>
                        <w:rPr>
                          <w:rFonts w:ascii="Eras Medium ITC" w:hAnsi="Eras Medium ITC"/>
                          <w:sz w:val="20"/>
                          <w:szCs w:val="21"/>
                        </w:rPr>
                      </w:pPr>
                      <w:r>
                        <w:rPr>
                          <w:rFonts w:ascii="Eras Medium ITC" w:hAnsi="Eras Medium ITC"/>
                          <w:sz w:val="20"/>
                          <w:szCs w:val="21"/>
                        </w:rPr>
                        <w:t>Monday, Oct. 21, 12 noon – 6 p.m.</w:t>
                      </w:r>
                      <w:r w:rsidRPr="00B77887">
                        <w:rPr>
                          <w:rFonts w:ascii="Eras Medium ITC" w:hAnsi="Eras Medium ITC"/>
                          <w:sz w:val="20"/>
                          <w:szCs w:val="21"/>
                        </w:rPr>
                        <w:t xml:space="preserve"> </w:t>
                      </w:r>
                    </w:p>
                    <w:p w:rsidR="00E9454D" w:rsidRDefault="00432665" w:rsidP="00432665">
                      <w:pPr>
                        <w:ind w:left="2448"/>
                        <w:rPr>
                          <w:rFonts w:ascii="Eras Medium ITC" w:hAnsi="Eras Medium ITC"/>
                          <w:sz w:val="20"/>
                          <w:szCs w:val="21"/>
                        </w:rPr>
                      </w:pPr>
                      <w:r w:rsidRPr="00B77887">
                        <w:rPr>
                          <w:rFonts w:ascii="Eras Medium ITC" w:hAnsi="Eras Medium ITC"/>
                          <w:sz w:val="20"/>
                          <w:szCs w:val="21"/>
                        </w:rPr>
                        <w:t xml:space="preserve"> </w:t>
                      </w:r>
                    </w:p>
                    <w:p w:rsidR="00432665" w:rsidRPr="00B77887" w:rsidRDefault="00432665" w:rsidP="00432665">
                      <w:pPr>
                        <w:ind w:left="2448"/>
                        <w:rPr>
                          <w:rFonts w:ascii="Eras Medium ITC" w:hAnsi="Eras Medium ITC"/>
                          <w:sz w:val="20"/>
                          <w:szCs w:val="21"/>
                        </w:rPr>
                      </w:pPr>
                      <w:r w:rsidRPr="00B77887">
                        <w:rPr>
                          <w:rFonts w:ascii="Eras Medium ITC" w:hAnsi="Eras Medium ITC"/>
                          <w:sz w:val="20"/>
                          <w:szCs w:val="21"/>
                        </w:rPr>
                        <w:t xml:space="preserve">         </w:t>
                      </w:r>
                      <w:r w:rsidRPr="00B77887">
                        <w:rPr>
                          <w:rFonts w:ascii="FGPMaruGothicCa-B" w:eastAsia="FGPMaruGothicCa-B"/>
                        </w:rPr>
                        <w:t xml:space="preserve">   </w:t>
                      </w:r>
                    </w:p>
                    <w:p w:rsidR="00995380" w:rsidRDefault="00995380" w:rsidP="00995380">
                      <w:pPr>
                        <w:rPr>
                          <w:rFonts w:ascii="Albertus Medium" w:eastAsia="FGPMaruGothicCa-B" w:hAnsi="Albertus Medium"/>
                          <w:sz w:val="22"/>
                          <w:szCs w:val="21"/>
                        </w:rPr>
                      </w:pPr>
                      <w:r w:rsidRPr="0043390A">
                        <w:rPr>
                          <w:rFonts w:ascii="Albertus Extra Bold" w:eastAsia="FGPMaruGothicCa-B" w:hAnsi="Albertus Extra Bold"/>
                          <w:sz w:val="22"/>
                          <w:szCs w:val="21"/>
                        </w:rPr>
                        <w:t>Grand Lake Symphony Orchestra Fall Concert</w:t>
                      </w:r>
                      <w:r>
                        <w:rPr>
                          <w:rFonts w:ascii="Albertus Extra Bold" w:eastAsia="FGPMaruGothicCa-B" w:hAnsi="Albertus Extra Bold"/>
                          <w:sz w:val="22"/>
                          <w:szCs w:val="21"/>
                        </w:rPr>
                        <w:t xml:space="preserve"> </w:t>
                      </w:r>
                      <w:r>
                        <w:rPr>
                          <w:rFonts w:ascii="Albertus Medium" w:eastAsia="FGPMaruGothicCa-B" w:hAnsi="Albertus Medium"/>
                          <w:sz w:val="22"/>
                          <w:szCs w:val="21"/>
                        </w:rPr>
                        <w:t>will be presented today at 3:00 p.m. at St. John Lutheran Church, 1100 N. Main St., Celina.  The public is invited.</w:t>
                      </w:r>
                    </w:p>
                    <w:p w:rsidR="0043390A" w:rsidRPr="00926085" w:rsidRDefault="0043390A" w:rsidP="0043390A">
                      <w:pPr>
                        <w:rPr>
                          <w:rFonts w:ascii="Albertus Medium" w:eastAsia="FGPMaruGothicCa-B" w:hAnsi="Albertus Medium"/>
                          <w:sz w:val="32"/>
                          <w:szCs w:val="21"/>
                        </w:rPr>
                      </w:pPr>
                    </w:p>
                    <w:p w:rsidR="00995380" w:rsidRPr="00995380" w:rsidRDefault="00995380" w:rsidP="00995380">
                      <w:pPr>
                        <w:ind w:left="720"/>
                        <w:rPr>
                          <w:rFonts w:ascii="Double•Bubble Shadow" w:eastAsia="FGPMaruGothicCa-B" w:hAnsi="Double•Bubble Shadow"/>
                          <w:sz w:val="22"/>
                          <w:szCs w:val="21"/>
                        </w:rPr>
                      </w:pPr>
                      <w:r>
                        <w:rPr>
                          <w:rFonts w:ascii="Albertus Medium" w:eastAsia="FGPMaruGothicCa-B" w:hAnsi="Albertus Medium"/>
                          <w:sz w:val="22"/>
                          <w:szCs w:val="21"/>
                        </w:rPr>
                        <w:t xml:space="preserve">   </w:t>
                      </w:r>
                      <w:r w:rsidRPr="00995380">
                        <w:rPr>
                          <w:rFonts w:ascii="Double•Bubble Shadow" w:eastAsia="FGPMaruGothicCa-B" w:hAnsi="Double•Bubble Shadow"/>
                          <w:sz w:val="32"/>
                          <w:szCs w:val="21"/>
                          <w14:textOutline w14:w="3175" w14:cap="rnd" w14:cmpd="sng" w14:algn="ctr">
                            <w14:noFill/>
                            <w14:prstDash w14:val="solid"/>
                            <w14:bevel/>
                          </w14:textOutline>
                        </w:rPr>
                        <w:t xml:space="preserve">Prayer </w:t>
                      </w:r>
                    </w:p>
                    <w:p w:rsidR="00995380" w:rsidRDefault="00995380" w:rsidP="00995380">
                      <w:pPr>
                        <w:ind w:left="720"/>
                        <w:rPr>
                          <w:rFonts w:ascii="Albertus Medium" w:eastAsia="FGPMaruGothicCa-B" w:hAnsi="Albertus Medium"/>
                          <w:sz w:val="22"/>
                          <w:szCs w:val="21"/>
                        </w:rPr>
                      </w:pPr>
                      <w:r>
                        <w:rPr>
                          <w:rFonts w:ascii="Albertus Medium" w:eastAsia="FGPMaruGothicCa-B" w:hAnsi="Albertus Medium"/>
                          <w:sz w:val="22"/>
                          <w:szCs w:val="21"/>
                        </w:rPr>
                        <w:t xml:space="preserve">   is the best wireless connection</w:t>
                      </w:r>
                    </w:p>
                    <w:p w:rsidR="00995380" w:rsidRPr="0043390A" w:rsidRDefault="00995380" w:rsidP="00995380">
                      <w:pPr>
                        <w:ind w:left="720"/>
                        <w:rPr>
                          <w:rFonts w:ascii="Albertus Medium" w:eastAsia="FGPMaruGothicCa-B" w:hAnsi="Albertus Medium"/>
                          <w:sz w:val="22"/>
                          <w:szCs w:val="21"/>
                        </w:rPr>
                      </w:pPr>
                      <w:r>
                        <w:rPr>
                          <w:rFonts w:ascii="Albertus Medium" w:eastAsia="FGPMaruGothicCa-B" w:hAnsi="Albertus Medium"/>
                          <w:sz w:val="22"/>
                          <w:szCs w:val="21"/>
                        </w:rPr>
                        <w:t xml:space="preserve">                    to </w:t>
                      </w:r>
                      <w:r w:rsidRPr="00995380">
                        <w:rPr>
                          <w:rFonts w:ascii="Double•Bubble Shadow" w:eastAsia="FGPMaruGothicCa-B" w:hAnsi="Double•Bubble Shadow"/>
                          <w:sz w:val="32"/>
                          <w:szCs w:val="21"/>
                        </w:rPr>
                        <w:t>GOD</w:t>
                      </w:r>
                      <w:r>
                        <w:rPr>
                          <w:rFonts w:ascii="Albertus Medium" w:eastAsia="FGPMaruGothicCa-B" w:hAnsi="Albertus Medium"/>
                          <w:sz w:val="22"/>
                          <w:szCs w:val="21"/>
                        </w:rPr>
                        <w:t>.</w:t>
                      </w:r>
                    </w:p>
                    <w:p w:rsidR="00995380" w:rsidRDefault="00995380"/>
                  </w:txbxContent>
                </v:textbox>
              </v:rect>
            </w:pict>
          </mc:Fallback>
        </mc:AlternateContent>
      </w:r>
      <w:r w:rsidR="00577614" w:rsidRPr="00C6587E">
        <w:rPr>
          <w:noProof/>
        </w:rPr>
        <w:drawing>
          <wp:anchor distT="0" distB="0" distL="114300" distR="114300" simplePos="0" relativeHeight="252543488" behindDoc="1" locked="0" layoutInCell="1" allowOverlap="1" wp14:anchorId="79156D3F" wp14:editId="460CFCD4">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2EB4">
        <w:rPr>
          <w:noProof/>
        </w:rPr>
        <w:drawing>
          <wp:anchor distT="0" distB="0" distL="114300" distR="114300" simplePos="0" relativeHeight="253166080" behindDoc="0" locked="0" layoutInCell="1" allowOverlap="1">
            <wp:simplePos x="0" y="0"/>
            <wp:positionH relativeFrom="column">
              <wp:posOffset>4049982</wp:posOffset>
            </wp:positionH>
            <wp:positionV relativeFrom="paragraph">
              <wp:posOffset>-224790</wp:posOffset>
            </wp:positionV>
            <wp:extent cx="1138821" cy="429065"/>
            <wp:effectExtent l="0" t="0" r="4445" b="9525"/>
            <wp:wrapNone/>
            <wp:docPr id="15" name="Picture 15" descr="https://www.thebeyerfoundation.org/media/2018/08/31/welcome-word-art-wall-word-of-welcome-clip-art-black-and-white-pitbull-pictures_e8fc332b8c066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yerfoundation.org/media/2018/08/31/welcome-word-art-wall-word-of-welcome-clip-art-black-and-white-pitbull-pictures_e8fc332b8c066ad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82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1" w:history="1">
                              <w:r w:rsidR="00DF56F6" w:rsidRPr="000C2E29">
                                <w:rPr>
                                  <w:rStyle w:val="Hyperlink"/>
                                  <w:rFonts w:ascii="Maiandra GD" w:hAnsi="Maiandra GD" w:cs="Arial"/>
                                  <w:sz w:val="22"/>
                                  <w:szCs w:val="22"/>
                                </w:rPr>
                                <w:t>waynestreetoffice@gmail.com</w:t>
                              </w:r>
                            </w:hyperlink>
                          </w:p>
                          <w:p w:rsidR="00782D41" w:rsidRPr="00C0098F" w:rsidRDefault="00926085"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2"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3" w:history="1">
                        <w:r w:rsidR="00DF56F6" w:rsidRPr="000C2E29">
                          <w:rPr>
                            <w:rStyle w:val="Hyperlink"/>
                            <w:rFonts w:ascii="Maiandra GD" w:hAnsi="Maiandra GD" w:cs="Arial"/>
                            <w:sz w:val="22"/>
                            <w:szCs w:val="22"/>
                          </w:rPr>
                          <w:t>waynestreetoffice@gmail.com</w:t>
                        </w:r>
                      </w:hyperlink>
                    </w:p>
                    <w:p w:rsidR="00782D41" w:rsidRPr="00C0098F" w:rsidRDefault="008A18C0"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4"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C50D62" w:rsidP="004240A2">
      <w:pPr>
        <w:tabs>
          <w:tab w:val="left" w:pos="-360"/>
          <w:tab w:val="left" w:pos="13647"/>
        </w:tabs>
        <w:spacing w:before="240"/>
        <w:rPr>
          <w:sz w:val="40"/>
          <w:szCs w:val="40"/>
        </w:rPr>
      </w:pPr>
      <w:r>
        <w:rPr>
          <w:noProof/>
        </w:rPr>
        <w:drawing>
          <wp:anchor distT="0" distB="0" distL="114300" distR="114300" simplePos="0" relativeHeight="253195776" behindDoc="1" locked="0" layoutInCell="1" allowOverlap="1">
            <wp:simplePos x="0" y="0"/>
            <wp:positionH relativeFrom="column">
              <wp:posOffset>3903345</wp:posOffset>
            </wp:positionH>
            <wp:positionV relativeFrom="paragraph">
              <wp:posOffset>231043</wp:posOffset>
            </wp:positionV>
            <wp:extent cx="581318" cy="616809"/>
            <wp:effectExtent l="0" t="0" r="9525" b="0"/>
            <wp:wrapNone/>
            <wp:docPr id="3" name="Picture 3" descr="https://images.esellerpro.com/2243/I/242/81/bedroom-backwards-alarm-clo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243/I/242/81/bedroom-backwards-alarm-clock%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318" cy="6168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184687</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D2D50" id="Rectangle 19" o:spid="_x0000_s1026" style="position:absolute;margin-left:311.35pt;margin-top:14.5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" fillcolor="#5a5a5a [2109]" strokecolor="white [3212]" strokeweight="1pt"/>
            </w:pict>
          </mc:Fallback>
        </mc:AlternateContent>
      </w:r>
      <w:r>
        <w:rPr>
          <w:noProof/>
        </w:rPr>
        <mc:AlternateContent>
          <mc:Choice Requires="wps">
            <w:drawing>
              <wp:anchor distT="0" distB="0" distL="114300" distR="114300" simplePos="0" relativeHeight="253194752" behindDoc="0" locked="0" layoutInCell="1" allowOverlap="1" wp14:anchorId="1A36282D" wp14:editId="2AB00D9B">
                <wp:simplePos x="0" y="0"/>
                <wp:positionH relativeFrom="column">
                  <wp:posOffset>4352925</wp:posOffset>
                </wp:positionH>
                <wp:positionV relativeFrom="paragraph">
                  <wp:posOffset>342997</wp:posOffset>
                </wp:positionV>
                <wp:extent cx="3580227" cy="208026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3580227" cy="2080260"/>
                        </a:xfrm>
                        <a:prstGeom prst="rect">
                          <a:avLst/>
                        </a:prstGeom>
                        <a:noFill/>
                        <a:ln>
                          <a:noFill/>
                        </a:ln>
                        <a:effectLst/>
                      </wps:spPr>
                      <wps:txbx>
                        <w:txbxContent>
                          <w:p w:rsidR="00A117FE" w:rsidRPr="00A117FE" w:rsidRDefault="00A117FE" w:rsidP="00E13659">
                            <w:pPr>
                              <w:tabs>
                                <w:tab w:val="left" w:pos="-360"/>
                                <w:tab w:val="left" w:pos="2969"/>
                                <w:tab w:val="left" w:pos="4874"/>
                                <w:tab w:val="left" w:pos="12672"/>
                              </w:tabs>
                              <w:jc w:val="center"/>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Saturday, Nov. 2:</w:t>
                            </w:r>
                          </w:p>
                          <w:p w:rsidR="00E13659" w:rsidRPr="00A117FE" w:rsidRDefault="00E13659" w:rsidP="00E13659">
                            <w:pPr>
                              <w:tabs>
                                <w:tab w:val="left" w:pos="-360"/>
                                <w:tab w:val="left" w:pos="2969"/>
                                <w:tab w:val="left" w:pos="4874"/>
                                <w:tab w:val="left" w:pos="12672"/>
                              </w:tabs>
                              <w:jc w:val="center"/>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ime</w:t>
                            </w:r>
                            <w:r w:rsidR="00A117FE"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change - turn</w:t>
                            </w: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00A117FE"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your clock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6282D" id="Text Box 31" o:spid="_x0000_s1028" type="#_x0000_t202" style="position:absolute;margin-left:342.75pt;margin-top:27pt;width:281.9pt;height:163.8pt;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" filled="f" stroked="f">
                <v:textbox style="mso-fit-shape-to-text:t">
                  <w:txbxContent>
                    <w:p w:rsidR="00A117FE" w:rsidRPr="00A117FE" w:rsidRDefault="00A117FE" w:rsidP="00E13659">
                      <w:pPr>
                        <w:tabs>
                          <w:tab w:val="left" w:pos="-360"/>
                          <w:tab w:val="left" w:pos="2969"/>
                          <w:tab w:val="left" w:pos="4874"/>
                          <w:tab w:val="left" w:pos="12672"/>
                        </w:tabs>
                        <w:jc w:val="center"/>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Saturday, Nov. 2:</w:t>
                      </w:r>
                    </w:p>
                    <w:p w:rsidR="00E13659" w:rsidRPr="00A117FE" w:rsidRDefault="00E13659" w:rsidP="00E13659">
                      <w:pPr>
                        <w:tabs>
                          <w:tab w:val="left" w:pos="-360"/>
                          <w:tab w:val="left" w:pos="2969"/>
                          <w:tab w:val="left" w:pos="4874"/>
                          <w:tab w:val="left" w:pos="12672"/>
                        </w:tabs>
                        <w:jc w:val="center"/>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ime</w:t>
                      </w:r>
                      <w:r w:rsidR="00A117FE"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change - turn</w:t>
                      </w:r>
                      <w:r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00A117FE" w:rsidRPr="00A117FE">
                        <w:rPr>
                          <w:rFonts w:ascii="Antique Olive Compact" w:hAnsi="Antique Olive Compact"/>
                          <w:noProof/>
                          <w:spacing w:val="10"/>
                          <w:sz w:val="2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your clock back!</w:t>
                      </w:r>
                    </w:p>
                  </w:txbxContent>
                </v:textbox>
              </v:shape>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A117FE" w:rsidP="00EE3910">
      <w:pPr>
        <w:tabs>
          <w:tab w:val="left" w:pos="-360"/>
          <w:tab w:val="left" w:pos="3534"/>
        </w:tabs>
        <w:spacing w:before="240"/>
        <w:rPr>
          <w:sz w:val="40"/>
          <w:szCs w:val="40"/>
        </w:rPr>
      </w:pPr>
      <w:r w:rsidRPr="00A117FE">
        <w:rPr>
          <w:noProof/>
          <w:sz w:val="40"/>
          <w:szCs w:val="40"/>
        </w:rPr>
        <w:drawing>
          <wp:anchor distT="0" distB="0" distL="114300" distR="114300" simplePos="0" relativeHeight="253196800" behindDoc="0" locked="0" layoutInCell="1" allowOverlap="1">
            <wp:simplePos x="0" y="0"/>
            <wp:positionH relativeFrom="column">
              <wp:posOffset>8350867</wp:posOffset>
            </wp:positionH>
            <wp:positionV relativeFrom="paragraph">
              <wp:posOffset>393700</wp:posOffset>
            </wp:positionV>
            <wp:extent cx="3732627" cy="2799471"/>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37206" cy="2802905"/>
                    </a:xfrm>
                    <a:prstGeom prst="rect">
                      <a:avLst/>
                    </a:prstGeom>
                  </pic:spPr>
                </pic:pic>
              </a:graphicData>
            </a:graphic>
            <wp14:sizeRelH relativeFrom="page">
              <wp14:pctWidth>0</wp14:pctWidth>
            </wp14:sizeRelH>
            <wp14:sizeRelV relativeFrom="page">
              <wp14:pctHeight>0</wp14:pctHeight>
            </wp14:sizeRelV>
          </wp:anchor>
        </w:drawing>
      </w:r>
      <w:r w:rsidR="00EE3910">
        <w:rPr>
          <w:sz w:val="40"/>
          <w:szCs w:val="40"/>
        </w:rPr>
        <w:tab/>
      </w:r>
    </w:p>
    <w:p w:rsidR="00BF5E40" w:rsidRDefault="00D467D6" w:rsidP="00D467D6">
      <w:pPr>
        <w:tabs>
          <w:tab w:val="left" w:pos="-360"/>
          <w:tab w:val="left" w:pos="4731"/>
          <w:tab w:val="left" w:pos="5970"/>
        </w:tabs>
        <w:spacing w:before="240" w:line="360" w:lineRule="auto"/>
        <w:rPr>
          <w:sz w:val="40"/>
          <w:szCs w:val="40"/>
        </w:rPr>
      </w:pPr>
      <w:r>
        <w:rPr>
          <w:noProof/>
        </w:rPr>
        <w:drawing>
          <wp:anchor distT="0" distB="0" distL="114300" distR="114300" simplePos="0" relativeHeight="253200896" behindDoc="1" locked="0" layoutInCell="1" allowOverlap="1">
            <wp:simplePos x="0" y="0"/>
            <wp:positionH relativeFrom="column">
              <wp:posOffset>6795087</wp:posOffset>
            </wp:positionH>
            <wp:positionV relativeFrom="paragraph">
              <wp:posOffset>503799</wp:posOffset>
            </wp:positionV>
            <wp:extent cx="983615" cy="118745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3615" cy="1187450"/>
                    </a:xfrm>
                    <a:prstGeom prst="rect">
                      <a:avLst/>
                    </a:prstGeom>
                  </pic:spPr>
                </pic:pic>
              </a:graphicData>
            </a:graphic>
            <wp14:sizeRelH relativeFrom="page">
              <wp14:pctWidth>0</wp14:pctWidth>
            </wp14:sizeRelH>
            <wp14:sizeRelV relativeFrom="page">
              <wp14:pctHeight>0</wp14:pctHeight>
            </wp14:sizeRelV>
          </wp:anchor>
        </w:drawing>
      </w:r>
      <w:r w:rsidR="00577614">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59715</wp:posOffset>
                </wp:positionH>
                <wp:positionV relativeFrom="paragraph">
                  <wp:posOffset>139700</wp:posOffset>
                </wp:positionV>
                <wp:extent cx="3675185" cy="4747895"/>
                <wp:effectExtent l="0" t="0" r="190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185" cy="4747895"/>
                        </a:xfrm>
                        <a:prstGeom prst="rect">
                          <a:avLst/>
                        </a:prstGeom>
                        <a:noFill/>
                        <a:ln w="9525">
                          <a:noFill/>
                          <a:miter lim="800000"/>
                          <a:headEnd/>
                          <a:tailEnd/>
                        </a:ln>
                        <a:effectLst>
                          <a:glow>
                            <a:schemeClr val="accent4">
                              <a:lumMod val="20000"/>
                              <a:lumOff val="80000"/>
                            </a:schemeClr>
                          </a:glow>
                        </a:effectLst>
                        <a:extLst/>
                      </wps:spPr>
                      <wps:txbx>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6346A8">
                              <w:rPr>
                                <w:rFonts w:ascii="Tahoma" w:hAnsi="Tahoma" w:cs="Tahoma"/>
                                <w:b/>
                                <w:szCs w:val="24"/>
                              </w:rPr>
                              <w:t>20</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E9454D"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B36156" w:rsidRDefault="00A63A44" w:rsidP="00A63A44">
                            <w:pPr>
                              <w:spacing w:line="276" w:lineRule="auto"/>
                              <w:jc w:val="center"/>
                              <w:rPr>
                                <w:rFonts w:ascii="Papyrus" w:hAnsi="Papyrus" w:cs="Arial"/>
                                <w:b/>
                                <w:sz w:val="32"/>
                                <w:szCs w:val="22"/>
                                <w:highlight w:val="yellow"/>
                              </w:rPr>
                            </w:pPr>
                            <w:r w:rsidRPr="00B36156">
                              <w:rPr>
                                <w:rFonts w:ascii="Papyrus" w:hAnsi="Papyrus"/>
                                <w:b/>
                                <w:sz w:val="32"/>
                                <w:szCs w:val="22"/>
                              </w:rPr>
                              <w:t>“</w:t>
                            </w:r>
                            <w:r w:rsidR="00B36156" w:rsidRPr="00B36156">
                              <w:rPr>
                                <w:rFonts w:ascii="Papyrus" w:hAnsi="Papyrus" w:cs="Arial"/>
                                <w:b/>
                                <w:sz w:val="32"/>
                                <w:szCs w:val="22"/>
                              </w:rPr>
                              <w:t>Prayer Based on Jabez</w:t>
                            </w:r>
                            <w:r w:rsidRPr="00B36156">
                              <w:rPr>
                                <w:rFonts w:ascii="Papyrus" w:hAnsi="Papyrus"/>
                                <w:b/>
                                <w:sz w:val="32"/>
                                <w:szCs w:val="22"/>
                              </w:rPr>
                              <w:t>”</w:t>
                            </w:r>
                          </w:p>
                          <w:p w:rsidR="00B36156" w:rsidRDefault="00B36156" w:rsidP="00E9454D">
                            <w:pPr>
                              <w:spacing w:line="480" w:lineRule="auto"/>
                              <w:jc w:val="center"/>
                              <w:rPr>
                                <w:rFonts w:ascii="Arial" w:hAnsi="Arial" w:cs="Arial"/>
                                <w:sz w:val="22"/>
                                <w:szCs w:val="22"/>
                              </w:rPr>
                            </w:pPr>
                            <w:r>
                              <w:rPr>
                                <w:rFonts w:ascii="Arial" w:hAnsi="Arial" w:cs="Arial"/>
                                <w:sz w:val="22"/>
                                <w:szCs w:val="22"/>
                              </w:rPr>
                              <w:t>1 Chronicles 4:9-10</w:t>
                            </w:r>
                          </w:p>
                          <w:p w:rsidR="00575B75" w:rsidRPr="006A2C34" w:rsidRDefault="00592C3C" w:rsidP="00E9454D">
                            <w:pPr>
                              <w:spacing w:line="48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9" style="position:absolute;margin-left:-20.45pt;margin-top:11pt;width:289.4pt;height:373.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" filled="f" stroked="f">
                <v:textbox inset="0,0,0,0">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6346A8">
                        <w:rPr>
                          <w:rFonts w:ascii="Tahoma" w:hAnsi="Tahoma" w:cs="Tahoma"/>
                          <w:b/>
                          <w:szCs w:val="24"/>
                        </w:rPr>
                        <w:t>20</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E9454D" w:rsidRDefault="004F2397" w:rsidP="00BC0C7D">
                      <w:pPr>
                        <w:jc w:val="center"/>
                        <w:rPr>
                          <w:rFonts w:ascii="Tahoma" w:hAnsi="Tahoma" w:cs="Tahoma"/>
                          <w:i/>
                          <w:sz w:val="22"/>
                          <w:szCs w:val="28"/>
                        </w:rPr>
                      </w:pPr>
                      <w:bookmarkStart w:id="1" w:name="_GoBack"/>
                      <w:bookmarkEnd w:id="1"/>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E9454D">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B36156" w:rsidRDefault="00A63A44" w:rsidP="00A63A44">
                      <w:pPr>
                        <w:spacing w:line="276" w:lineRule="auto"/>
                        <w:jc w:val="center"/>
                        <w:rPr>
                          <w:rFonts w:ascii="Papyrus" w:hAnsi="Papyrus" w:cs="Arial"/>
                          <w:b/>
                          <w:sz w:val="32"/>
                          <w:szCs w:val="22"/>
                          <w:highlight w:val="yellow"/>
                        </w:rPr>
                      </w:pPr>
                      <w:r w:rsidRPr="00B36156">
                        <w:rPr>
                          <w:rFonts w:ascii="Papyrus" w:hAnsi="Papyrus"/>
                          <w:b/>
                          <w:sz w:val="32"/>
                          <w:szCs w:val="22"/>
                        </w:rPr>
                        <w:t>“</w:t>
                      </w:r>
                      <w:r w:rsidR="00B36156" w:rsidRPr="00B36156">
                        <w:rPr>
                          <w:rFonts w:ascii="Papyrus" w:hAnsi="Papyrus" w:cs="Arial"/>
                          <w:b/>
                          <w:sz w:val="32"/>
                          <w:szCs w:val="22"/>
                        </w:rPr>
                        <w:t>Prayer Based on Jabez</w:t>
                      </w:r>
                      <w:r w:rsidRPr="00B36156">
                        <w:rPr>
                          <w:rFonts w:ascii="Papyrus" w:hAnsi="Papyrus"/>
                          <w:b/>
                          <w:sz w:val="32"/>
                          <w:szCs w:val="22"/>
                        </w:rPr>
                        <w:t>”</w:t>
                      </w:r>
                    </w:p>
                    <w:p w:rsidR="00B36156" w:rsidRDefault="00B36156" w:rsidP="00E9454D">
                      <w:pPr>
                        <w:spacing w:line="480" w:lineRule="auto"/>
                        <w:jc w:val="center"/>
                        <w:rPr>
                          <w:rFonts w:ascii="Arial" w:hAnsi="Arial" w:cs="Arial"/>
                          <w:sz w:val="22"/>
                          <w:szCs w:val="22"/>
                        </w:rPr>
                      </w:pPr>
                      <w:r>
                        <w:rPr>
                          <w:rFonts w:ascii="Arial" w:hAnsi="Arial" w:cs="Arial"/>
                          <w:sz w:val="22"/>
                          <w:szCs w:val="22"/>
                        </w:rPr>
                        <w:t>1 Chronicles 4:9-10</w:t>
                      </w:r>
                    </w:p>
                    <w:p w:rsidR="00575B75" w:rsidRPr="006A2C34" w:rsidRDefault="00592C3C" w:rsidP="00E9454D">
                      <w:pPr>
                        <w:spacing w:line="48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r>
        <w:rPr>
          <w:sz w:val="40"/>
          <w:szCs w:val="40"/>
        </w:rPr>
        <w:tab/>
      </w:r>
    </w:p>
    <w:p w:rsidR="001C24F5" w:rsidRDefault="00D8301A" w:rsidP="00E13659">
      <w:pPr>
        <w:tabs>
          <w:tab w:val="left" w:pos="-360"/>
          <w:tab w:val="left" w:pos="5301"/>
          <w:tab w:val="center" w:pos="9360"/>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570</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r w:rsidR="00E13659">
        <w:rPr>
          <w:sz w:val="40"/>
          <w:szCs w:val="40"/>
        </w:rPr>
        <w:tab/>
      </w:r>
    </w:p>
    <w:p w:rsidR="00BF5E40" w:rsidRDefault="00E13659" w:rsidP="00E13659">
      <w:pPr>
        <w:tabs>
          <w:tab w:val="left" w:pos="-360"/>
          <w:tab w:val="left" w:pos="10390"/>
        </w:tabs>
        <w:spacing w:before="240"/>
        <w:rPr>
          <w:sz w:val="40"/>
          <w:szCs w:val="40"/>
        </w:rPr>
      </w:pPr>
      <w:r>
        <w:rPr>
          <w:sz w:val="40"/>
          <w:szCs w:val="40"/>
        </w:rPr>
        <w:tab/>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E9454D" w:rsidP="00743667">
      <w:pPr>
        <w:tabs>
          <w:tab w:val="left" w:pos="-360"/>
          <w:tab w:val="left" w:pos="7643"/>
        </w:tabs>
        <w:spacing w:before="240"/>
        <w:rPr>
          <w:sz w:val="40"/>
          <w:szCs w:val="40"/>
        </w:rPr>
      </w:pPr>
      <w:r>
        <w:rPr>
          <w:noProof/>
        </w:rPr>
        <w:drawing>
          <wp:anchor distT="0" distB="0" distL="114300" distR="114300" simplePos="0" relativeHeight="253197824" behindDoc="0" locked="0" layoutInCell="1" allowOverlap="1">
            <wp:simplePos x="0" y="0"/>
            <wp:positionH relativeFrom="column">
              <wp:posOffset>4055745</wp:posOffset>
            </wp:positionH>
            <wp:positionV relativeFrom="paragraph">
              <wp:posOffset>309287</wp:posOffset>
            </wp:positionV>
            <wp:extent cx="1335538" cy="421640"/>
            <wp:effectExtent l="0" t="0" r="0" b="0"/>
            <wp:wrapNone/>
            <wp:docPr id="17" name="Picture 17" descr="https://www.redcross.org/content/dam/redcross/imported-images/redcross-logo.pn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cross.org/content/dam/redcross/imported-images/redcross-logo.png.img.pn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335538"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523"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30"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BcsTS0owEAADUDAAAOAAAAAAAAAAAAAAAAAC4CAABkcnMvZTJvRG9jLnhtbFBLAQItABQA&#10;BgAIAAAAIQCcroM54gAAAAsBAAAPAAAAAAAAAAAAAAAAAP0DAABkcnMvZG93bnJldi54bWxQSwUG&#10;AAAAAAQABADzAAAADAU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r w:rsidR="00743667">
        <w:rPr>
          <w:sz w:val="40"/>
          <w:szCs w:val="40"/>
        </w:rPr>
        <w:tab/>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BF5E40" w:rsidP="001572C7">
      <w:pPr>
        <w:tabs>
          <w:tab w:val="left" w:pos="-360"/>
          <w:tab w:val="left" w:pos="5948"/>
        </w:tabs>
        <w:spacing w:before="240"/>
        <w:rPr>
          <w:sz w:val="40"/>
          <w:szCs w:val="40"/>
        </w:rPr>
      </w:pPr>
    </w:p>
    <w:p w:rsidR="003F1A04" w:rsidRPr="00264729" w:rsidRDefault="00E9454D" w:rsidP="00995380">
      <w:pPr>
        <w:tabs>
          <w:tab w:val="left" w:pos="-360"/>
          <w:tab w:val="left" w:pos="6790"/>
          <w:tab w:val="left" w:pos="10302"/>
        </w:tabs>
        <w:spacing w:before="240"/>
        <w:rPr>
          <w:sz w:val="40"/>
          <w:szCs w:val="40"/>
        </w:rPr>
      </w:pPr>
      <w:r>
        <w:rPr>
          <w:noProof/>
        </w:rPr>
        <w:drawing>
          <wp:anchor distT="0" distB="0" distL="114300" distR="114300" simplePos="0" relativeHeight="253201920" behindDoc="0" locked="0" layoutInCell="1" allowOverlap="1">
            <wp:simplePos x="0" y="0"/>
            <wp:positionH relativeFrom="column">
              <wp:posOffset>6428936</wp:posOffset>
            </wp:positionH>
            <wp:positionV relativeFrom="paragraph">
              <wp:posOffset>163146</wp:posOffset>
            </wp:positionV>
            <wp:extent cx="610468" cy="464185"/>
            <wp:effectExtent l="0" t="0" r="0" b="0"/>
            <wp:wrapNone/>
            <wp:docPr id="26" name="Picture 26" descr="https://openclipart.org/image/2400px/svg_to_png/188933/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88933/wi-f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01" cy="4643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49" behindDoc="1" locked="0" layoutInCell="1" allowOverlap="1">
                <wp:simplePos x="0" y="0"/>
                <wp:positionH relativeFrom="column">
                  <wp:posOffset>4529455</wp:posOffset>
                </wp:positionH>
                <wp:positionV relativeFrom="paragraph">
                  <wp:posOffset>105801</wp:posOffset>
                </wp:positionV>
                <wp:extent cx="2595245" cy="731569"/>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2595245" cy="731569"/>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3FDE3" id="Rounded Rectangle 22" o:spid="_x0000_s1026" style="position:absolute;margin-left:356.65pt;margin-top:8.35pt;width:204.35pt;height:57.6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" fillcolor="#e7e6e6 [3214]" stroked="f" strokeweight="1pt">
                <v:stroke joinstyle="miter"/>
              </v:roundrect>
            </w:pict>
          </mc:Fallback>
        </mc:AlternateContent>
      </w:r>
      <w:r w:rsidR="00E21500">
        <w:rPr>
          <w:sz w:val="40"/>
          <w:szCs w:val="40"/>
        </w:rPr>
        <w:tab/>
      </w:r>
      <w:r w:rsidR="00995380">
        <w:rPr>
          <w:sz w:val="40"/>
          <w:szCs w:val="40"/>
        </w:rPr>
        <w:tab/>
      </w:r>
    </w:p>
    <w:p w:rsidR="00264729" w:rsidRPr="00264729" w:rsidRDefault="00995380" w:rsidP="00995380">
      <w:pPr>
        <w:tabs>
          <w:tab w:val="left" w:pos="10379"/>
        </w:tabs>
        <w:rPr>
          <w:sz w:val="40"/>
          <w:szCs w:val="40"/>
        </w:rPr>
      </w:pPr>
      <w:r>
        <w:rPr>
          <w:sz w:val="40"/>
          <w:szCs w:val="40"/>
        </w:rPr>
        <w:tab/>
      </w:r>
      <w:bookmarkStart w:id="0" w:name="_GoBack"/>
      <w:bookmarkEnd w:id="0"/>
    </w:p>
    <w:p w:rsidR="001E732B" w:rsidRPr="001E732B" w:rsidRDefault="00BF11D8"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74320</wp:posOffset>
                </wp:positionV>
                <wp:extent cx="3832860" cy="7399606"/>
                <wp:effectExtent l="0" t="0" r="15240"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399606"/>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3C6909" w:rsidRPr="003C6909">
                              <w:rPr>
                                <w:rFonts w:ascii="Candara" w:hAnsi="Candara"/>
                                <w:sz w:val="22"/>
                                <w:szCs w:val="22"/>
                              </w:rPr>
                              <w:t xml:space="preserve">Dick Brock, </w:t>
                            </w:r>
                            <w:r w:rsidR="000602BF" w:rsidRPr="003C6909">
                              <w:rPr>
                                <w:rFonts w:ascii="Candara" w:hAnsi="Candara"/>
                                <w:sz w:val="22"/>
                                <w:szCs w:val="22"/>
                              </w:rPr>
                              <w:t xml:space="preserve">John </w:t>
                            </w:r>
                            <w:r w:rsidR="003C6909">
                              <w:rPr>
                                <w:rFonts w:ascii="Candara" w:hAnsi="Candara"/>
                                <w:sz w:val="22"/>
                                <w:szCs w:val="24"/>
                              </w:rPr>
                              <w:t>Har</w:t>
                            </w:r>
                            <w:r w:rsidR="000602BF" w:rsidRPr="000602BF">
                              <w:rPr>
                                <w:rFonts w:ascii="Candara" w:hAnsi="Candara"/>
                                <w:sz w:val="22"/>
                                <w:szCs w:val="24"/>
                              </w:rPr>
                              <w:t>lett,</w:t>
                            </w:r>
                            <w:r w:rsidR="000602BF" w:rsidRPr="000602BF">
                              <w:rPr>
                                <w:rFonts w:ascii="Candara" w:hAnsi="Candara"/>
                                <w:b/>
                                <w:sz w:val="22"/>
                                <w:szCs w:val="24"/>
                              </w:rPr>
                              <w:t xml:space="preserve"> </w:t>
                            </w:r>
                            <w:r w:rsidR="00E23102">
                              <w:rPr>
                                <w:rFonts w:ascii="Candara" w:hAnsi="Candara"/>
                                <w:sz w:val="22"/>
                                <w:szCs w:val="24"/>
                              </w:rPr>
                              <w:t>C</w:t>
                            </w:r>
                            <w:r w:rsidR="005F7F7D">
                              <w:rPr>
                                <w:rFonts w:ascii="Candara" w:hAnsi="Candara"/>
                                <w:sz w:val="22"/>
                                <w:szCs w:val="24"/>
                              </w:rPr>
                              <w:t>hildren and staff at HIS Home in Haiti</w:t>
                            </w:r>
                          </w:p>
                          <w:p w:rsidR="00D6458E" w:rsidRPr="00B77887" w:rsidRDefault="00D6458E" w:rsidP="00D6458E">
                            <w:pPr>
                              <w:rPr>
                                <w:rFonts w:ascii="Candara" w:hAnsi="Candara"/>
                                <w:sz w:val="20"/>
                                <w:szCs w:val="24"/>
                              </w:rPr>
                            </w:pPr>
                          </w:p>
                          <w:p w:rsidR="002F35EB" w:rsidRDefault="002F35EB" w:rsidP="002F35EB">
                            <w:pPr>
                              <w:rPr>
                                <w:rFonts w:ascii="FGPMaruGothicCa-B" w:eastAsia="FGPMaruGothicCa-B" w:hAnsi="AR BONNIE"/>
                                <w:bCs/>
                                <w:color w:val="222222"/>
                                <w:sz w:val="22"/>
                                <w:szCs w:val="24"/>
                              </w:rPr>
                            </w:pPr>
                            <w:r w:rsidRPr="00E23102">
                              <w:rPr>
                                <w:rFonts w:ascii="FGPMaruGothicCa-B" w:eastAsia="FGPMaruGothicCa-B" w:hAnsi="AR BONNIE"/>
                                <w:b/>
                                <w:bCs/>
                                <w:color w:val="222222"/>
                                <w:sz w:val="22"/>
                                <w:szCs w:val="24"/>
                              </w:rPr>
                              <w:t>Altar Flowers</w:t>
                            </w:r>
                            <w:r>
                              <w:rPr>
                                <w:rFonts w:ascii="FGPMaruGothicCa-B" w:eastAsia="FGPMaruGothicCa-B" w:hAnsi="AR BONNIE"/>
                                <w:bCs/>
                                <w:color w:val="222222"/>
                                <w:sz w:val="22"/>
                                <w:szCs w:val="24"/>
                              </w:rPr>
                              <w:t xml:space="preserve"> are given by Bill and Patsy Schwendeman in honor of their 50</w:t>
                            </w:r>
                            <w:r w:rsidRPr="005866AB">
                              <w:rPr>
                                <w:rFonts w:ascii="FGPMaruGothicCa-B" w:eastAsia="FGPMaruGothicCa-B" w:hAnsi="AR BONNIE"/>
                                <w:bCs/>
                                <w:color w:val="222222"/>
                                <w:sz w:val="22"/>
                                <w:szCs w:val="24"/>
                                <w:vertAlign w:val="superscript"/>
                              </w:rPr>
                              <w:t>th</w:t>
                            </w:r>
                            <w:r>
                              <w:rPr>
                                <w:rFonts w:ascii="FGPMaruGothicCa-B" w:eastAsia="FGPMaruGothicCa-B" w:hAnsi="AR BONNIE"/>
                                <w:bCs/>
                                <w:color w:val="222222"/>
                                <w:sz w:val="22"/>
                                <w:szCs w:val="24"/>
                              </w:rPr>
                              <w:t xml:space="preserve"> wedding anniversary.</w:t>
                            </w:r>
                          </w:p>
                          <w:p w:rsidR="002F35EB" w:rsidRPr="00E23102" w:rsidRDefault="002F35EB" w:rsidP="002F35EB">
                            <w:pPr>
                              <w:rPr>
                                <w:rFonts w:ascii="FGPMaruGothicCa-B" w:eastAsia="FGPMaruGothicCa-B" w:hAnsi="AR BONNIE"/>
                                <w:bCs/>
                                <w:color w:val="222222"/>
                                <w:sz w:val="14"/>
                                <w:szCs w:val="24"/>
                              </w:rPr>
                            </w:pPr>
                          </w:p>
                          <w:p w:rsidR="000B6CBC" w:rsidRDefault="002F35EB" w:rsidP="002F35EB">
                            <w:pPr>
                              <w:rPr>
                                <w:rFonts w:ascii="FGPMaruGothicCa-B" w:eastAsia="FGPMaruGothicCa-B" w:hAnsi="AR BONNIE"/>
                                <w:bCs/>
                                <w:color w:val="222222"/>
                                <w:sz w:val="22"/>
                                <w:szCs w:val="24"/>
                              </w:rPr>
                            </w:pPr>
                            <w:r w:rsidRPr="00E23102">
                              <w:rPr>
                                <w:rFonts w:ascii="FGPMaruGothicCa-B" w:eastAsia="FGPMaruGothicCa-B" w:hAnsi="AR BONNIE"/>
                                <w:b/>
                                <w:bCs/>
                                <w:color w:val="222222"/>
                                <w:sz w:val="22"/>
                                <w:szCs w:val="24"/>
                              </w:rPr>
                              <w:t>Additional Altar Flowers</w:t>
                            </w:r>
                            <w:r>
                              <w:rPr>
                                <w:rFonts w:ascii="FGPMaruGothicCa-B" w:eastAsia="FGPMaruGothicCa-B" w:hAnsi="AR BONNIE"/>
                                <w:bCs/>
                                <w:color w:val="222222"/>
                                <w:sz w:val="22"/>
                                <w:szCs w:val="24"/>
                              </w:rPr>
                              <w:t xml:space="preserve"> </w:t>
                            </w:r>
                          </w:p>
                          <w:p w:rsidR="000B6CBC" w:rsidRDefault="002F35EB" w:rsidP="000B6CBC">
                            <w:pPr>
                              <w:pStyle w:val="ListParagraph"/>
                              <w:numPr>
                                <w:ilvl w:val="0"/>
                                <w:numId w:val="46"/>
                              </w:numPr>
                              <w:rPr>
                                <w:rFonts w:ascii="FGPMaruGothicCa-B" w:eastAsia="FGPMaruGothicCa-B" w:hAnsi="AR BONNIE"/>
                                <w:bCs/>
                                <w:color w:val="222222"/>
                                <w:sz w:val="22"/>
                              </w:rPr>
                            </w:pPr>
                            <w:r w:rsidRPr="000B6CBC">
                              <w:rPr>
                                <w:rFonts w:ascii="FGPMaruGothicCa-B" w:eastAsia="FGPMaruGothicCa-B" w:hAnsi="AR BONNIE"/>
                                <w:bCs/>
                                <w:color w:val="222222"/>
                                <w:sz w:val="22"/>
                              </w:rPr>
                              <w:t>are given in honor of the 65</w:t>
                            </w:r>
                            <w:r w:rsidRPr="000B6CBC">
                              <w:rPr>
                                <w:rFonts w:ascii="FGPMaruGothicCa-B" w:eastAsia="FGPMaruGothicCa-B" w:hAnsi="AR BONNIE"/>
                                <w:bCs/>
                                <w:color w:val="222222"/>
                                <w:sz w:val="22"/>
                                <w:vertAlign w:val="superscript"/>
                              </w:rPr>
                              <w:t>th</w:t>
                            </w:r>
                            <w:r w:rsidRPr="000B6CBC">
                              <w:rPr>
                                <w:rFonts w:ascii="FGPMaruGothicCa-B" w:eastAsia="FGPMaruGothicCa-B" w:hAnsi="AR BONNIE"/>
                                <w:bCs/>
                                <w:color w:val="222222"/>
                                <w:sz w:val="22"/>
                              </w:rPr>
                              <w:t xml:space="preserve"> wedding anniversary </w:t>
                            </w:r>
                          </w:p>
                          <w:p w:rsidR="00390F62" w:rsidRDefault="002F35EB" w:rsidP="000B6CBC">
                            <w:pPr>
                              <w:pStyle w:val="ListParagraph"/>
                              <w:ind w:left="540"/>
                              <w:rPr>
                                <w:rFonts w:ascii="FGPMaruGothicCa-B" w:eastAsia="FGPMaruGothicCa-B" w:hAnsi="AR BONNIE"/>
                                <w:bCs/>
                                <w:color w:val="222222"/>
                                <w:sz w:val="22"/>
                              </w:rPr>
                            </w:pPr>
                            <w:r w:rsidRPr="000B6CBC">
                              <w:rPr>
                                <w:rFonts w:ascii="FGPMaruGothicCa-B" w:eastAsia="FGPMaruGothicCa-B" w:hAnsi="AR BONNIE"/>
                                <w:bCs/>
                                <w:color w:val="222222"/>
                                <w:sz w:val="22"/>
                              </w:rPr>
                              <w:t>of Bob and Myrna Wolfe by son Tim and Laura Wolfe, grandchildren and great-grandchildren.</w:t>
                            </w:r>
                          </w:p>
                          <w:p w:rsidR="00390F62" w:rsidRPr="00390F62" w:rsidRDefault="00390F62" w:rsidP="000B6CBC">
                            <w:pPr>
                              <w:pStyle w:val="ListParagraph"/>
                              <w:ind w:left="540"/>
                              <w:rPr>
                                <w:rFonts w:ascii="FGPMaruGothicCa-B" w:eastAsia="FGPMaruGothicCa-B" w:hAnsi="AR BONNIE"/>
                                <w:bCs/>
                                <w:color w:val="222222"/>
                                <w:sz w:val="6"/>
                              </w:rPr>
                            </w:pPr>
                          </w:p>
                          <w:p w:rsidR="000B6CBC" w:rsidRPr="000B6CBC" w:rsidRDefault="000B6CBC" w:rsidP="002F35EB">
                            <w:pPr>
                              <w:pStyle w:val="ListParagraph"/>
                              <w:numPr>
                                <w:ilvl w:val="0"/>
                                <w:numId w:val="46"/>
                              </w:numPr>
                              <w:rPr>
                                <w:rFonts w:ascii="FGPMaruGothicCa-B" w:eastAsia="FGPMaruGothicCa-B" w:hAnsi="AR BONNIE"/>
                                <w:bCs/>
                                <w:color w:val="222222"/>
                                <w:sz w:val="22"/>
                              </w:rPr>
                            </w:pPr>
                            <w:r>
                              <w:rPr>
                                <w:rFonts w:ascii="FGPMaruGothicCa-B" w:eastAsia="FGPMaruGothicCa-B" w:hAnsi="AR BONNIE"/>
                                <w:bCs/>
                                <w:color w:val="222222"/>
                                <w:sz w:val="22"/>
                              </w:rPr>
                              <w:t>are given in honor of the 94</w:t>
                            </w:r>
                            <w:r w:rsidRPr="000B6CBC">
                              <w:rPr>
                                <w:rFonts w:ascii="FGPMaruGothicCa-B" w:eastAsia="FGPMaruGothicCa-B" w:hAnsi="AR BONNIE"/>
                                <w:bCs/>
                                <w:color w:val="222222"/>
                                <w:sz w:val="22"/>
                                <w:vertAlign w:val="superscript"/>
                              </w:rPr>
                              <w:t>th</w:t>
                            </w:r>
                            <w:r>
                              <w:rPr>
                                <w:rFonts w:ascii="FGPMaruGothicCa-B" w:eastAsia="FGPMaruGothicCa-B" w:hAnsi="AR BONNIE"/>
                                <w:bCs/>
                                <w:color w:val="222222"/>
                                <w:sz w:val="22"/>
                              </w:rPr>
                              <w:t xml:space="preserve"> birthday of       Dorothy Dennings</w:t>
                            </w:r>
                          </w:p>
                          <w:p w:rsidR="000B6CBC" w:rsidRDefault="000B6CBC" w:rsidP="002F35EB">
                            <w:pPr>
                              <w:rPr>
                                <w:rFonts w:ascii="FGPMaruGothicCa-B" w:eastAsia="FGPMaruGothicCa-B" w:hAnsi="AR BONNIE"/>
                                <w:bCs/>
                                <w:color w:val="222222"/>
                                <w:sz w:val="18"/>
                                <w:szCs w:val="24"/>
                              </w:rPr>
                            </w:pPr>
                          </w:p>
                          <w:p w:rsidR="001A74B9" w:rsidRPr="001A74B9" w:rsidRDefault="001A74B9" w:rsidP="002F35EB">
                            <w:pPr>
                              <w:rPr>
                                <w:rFonts w:ascii="Trebuchet MS" w:eastAsia="FGPMaruGothicCa-B" w:hAnsi="Trebuchet MS"/>
                                <w:bCs/>
                                <w:color w:val="222222"/>
                                <w:sz w:val="22"/>
                                <w:szCs w:val="24"/>
                              </w:rPr>
                            </w:pPr>
                            <w:r w:rsidRPr="001A74B9">
                              <w:rPr>
                                <w:rFonts w:ascii="Trebuchet MS" w:eastAsia="FGPMaruGothicCa-B" w:hAnsi="Trebuchet MS"/>
                                <w:b/>
                                <w:bCs/>
                                <w:color w:val="FFFFFF" w:themeColor="background1"/>
                                <w:szCs w:val="24"/>
                                <w:shd w:val="clear" w:color="auto" w:fill="595959" w:themeFill="text1" w:themeFillTint="A6"/>
                              </w:rPr>
                              <w:t xml:space="preserve"> The Farmers’ Meal</w:t>
                            </w:r>
                            <w:r w:rsidRPr="001A74B9">
                              <w:rPr>
                                <w:rFonts w:ascii="Trebuchet MS" w:eastAsia="FGPMaruGothicCa-B" w:hAnsi="Trebuchet MS"/>
                                <w:bCs/>
                                <w:color w:val="222222"/>
                                <w:sz w:val="22"/>
                                <w:szCs w:val="24"/>
                                <w:shd w:val="clear" w:color="auto" w:fill="595959" w:themeFill="text1" w:themeFillTint="A6"/>
                              </w:rPr>
                              <w:t xml:space="preserve"> </w:t>
                            </w:r>
                            <w:r w:rsidRPr="001A74B9">
                              <w:rPr>
                                <w:rFonts w:ascii="Trebuchet MS" w:eastAsia="FGPMaruGothicCa-B" w:hAnsi="Trebuchet MS"/>
                                <w:bCs/>
                                <w:color w:val="FFFFFF" w:themeColor="background1"/>
                                <w:sz w:val="22"/>
                                <w:szCs w:val="24"/>
                                <w:shd w:val="clear" w:color="auto" w:fill="595959" w:themeFill="text1" w:themeFillTint="A6"/>
                              </w:rPr>
                              <w:t>,</w:t>
                            </w:r>
                            <w:r w:rsidRPr="001A74B9">
                              <w:rPr>
                                <w:rFonts w:ascii="Trebuchet MS" w:eastAsia="FGPMaruGothicCa-B" w:hAnsi="Trebuchet MS"/>
                                <w:bCs/>
                                <w:color w:val="222222"/>
                                <w:sz w:val="22"/>
                                <w:szCs w:val="24"/>
                              </w:rPr>
                              <w:t xml:space="preserve"> sponsored by the United Methodist Women, is scheduled for Wednesday, November 6.  </w:t>
                            </w:r>
                            <w:r w:rsidRPr="008A18C0">
                              <w:rPr>
                                <w:rFonts w:ascii="Trebuchet MS" w:eastAsia="FGPMaruGothicCa-B" w:hAnsi="Trebuchet MS"/>
                                <w:b/>
                                <w:bCs/>
                                <w:color w:val="222222"/>
                                <w:szCs w:val="24"/>
                              </w:rPr>
                              <w:t xml:space="preserve">Volunteers </w:t>
                            </w:r>
                            <w:r w:rsidR="00A909B5">
                              <w:rPr>
                                <w:rFonts w:ascii="Trebuchet MS" w:eastAsia="FGPMaruGothicCa-B" w:hAnsi="Trebuchet MS"/>
                                <w:b/>
                                <w:bCs/>
                                <w:color w:val="222222"/>
                                <w:szCs w:val="24"/>
                              </w:rPr>
                              <w:t xml:space="preserve">(men and women) </w:t>
                            </w:r>
                            <w:r w:rsidRPr="008A18C0">
                              <w:rPr>
                                <w:rFonts w:ascii="Trebuchet MS" w:eastAsia="FGPMaruGothicCa-B" w:hAnsi="Trebuchet MS"/>
                                <w:b/>
                                <w:bCs/>
                                <w:color w:val="222222"/>
                                <w:szCs w:val="24"/>
                              </w:rPr>
                              <w:t>are needed to</w:t>
                            </w:r>
                            <w:r w:rsidRPr="001A74B9">
                              <w:rPr>
                                <w:rFonts w:ascii="Trebuchet MS" w:eastAsia="FGPMaruGothicCa-B" w:hAnsi="Trebuchet MS"/>
                                <w:bCs/>
                                <w:color w:val="222222"/>
                                <w:sz w:val="22"/>
                                <w:szCs w:val="24"/>
                              </w:rPr>
                              <w:t>:</w:t>
                            </w:r>
                          </w:p>
                          <w:p w:rsidR="001A74B9" w:rsidRP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help with the country store and / or the meal (</w:t>
                            </w:r>
                            <w:r>
                              <w:rPr>
                                <w:rFonts w:ascii="Trebuchet MS" w:eastAsia="FGPMaruGothicCa-B" w:hAnsi="Trebuchet MS"/>
                                <w:bCs/>
                                <w:color w:val="222222"/>
                                <w:sz w:val="22"/>
                              </w:rPr>
                              <w:t xml:space="preserve">preparing, </w:t>
                            </w:r>
                            <w:r w:rsidRPr="001A74B9">
                              <w:rPr>
                                <w:rFonts w:ascii="Trebuchet MS" w:eastAsia="FGPMaruGothicCa-B" w:hAnsi="Trebuchet MS"/>
                                <w:bCs/>
                                <w:color w:val="222222"/>
                                <w:sz w:val="22"/>
                              </w:rPr>
                              <w:t>serving, clean-up, etc.)</w:t>
                            </w:r>
                          </w:p>
                          <w:p w:rsidR="001A74B9" w:rsidRP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provide salads, pies, etc. for the meal</w:t>
                            </w:r>
                          </w:p>
                          <w:p w:rsid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provide homemade baked goods, candies, etc. for the country store</w:t>
                            </w:r>
                          </w:p>
                          <w:p w:rsidR="001A74B9" w:rsidRPr="001A74B9" w:rsidRDefault="008A18C0" w:rsidP="001A74B9">
                            <w:pPr>
                              <w:rPr>
                                <w:rFonts w:ascii="Trebuchet MS" w:eastAsia="FGPMaruGothicCa-B" w:hAnsi="Trebuchet MS"/>
                                <w:bCs/>
                                <w:color w:val="222222"/>
                                <w:sz w:val="22"/>
                              </w:rPr>
                            </w:pPr>
                            <w:r>
                              <w:rPr>
                                <w:rFonts w:ascii="Trebuchet MS" w:eastAsia="FGPMaruGothicCa-B" w:hAnsi="Trebuchet MS"/>
                                <w:bCs/>
                                <w:color w:val="222222"/>
                                <w:sz w:val="22"/>
                              </w:rPr>
                              <w:t>Sign-up forms</w:t>
                            </w:r>
                            <w:r w:rsidR="001A74B9">
                              <w:rPr>
                                <w:rFonts w:ascii="Trebuchet MS" w:eastAsia="FGPMaruGothicCa-B" w:hAnsi="Trebuchet MS"/>
                                <w:bCs/>
                                <w:color w:val="222222"/>
                                <w:sz w:val="22"/>
                              </w:rPr>
                              <w:t xml:space="preserve"> are in the fellowship hall</w:t>
                            </w:r>
                            <w:r>
                              <w:rPr>
                                <w:rFonts w:ascii="Trebuchet MS" w:eastAsia="FGPMaruGothicCa-B" w:hAnsi="Trebuchet MS"/>
                                <w:bCs/>
                                <w:color w:val="222222"/>
                                <w:sz w:val="22"/>
                              </w:rPr>
                              <w:t xml:space="preserve">.  Please check them out and see where </w:t>
                            </w:r>
                            <w:r w:rsidR="001740DF">
                              <w:rPr>
                                <w:rFonts w:ascii="Trebuchet MS" w:eastAsia="FGPMaruGothicCa-B" w:hAnsi="Trebuchet MS"/>
                                <w:bCs/>
                                <w:color w:val="222222"/>
                                <w:sz w:val="22"/>
                              </w:rPr>
                              <w:t xml:space="preserve">or how </w:t>
                            </w:r>
                            <w:r>
                              <w:rPr>
                                <w:rFonts w:ascii="Trebuchet MS" w:eastAsia="FGPMaruGothicCa-B" w:hAnsi="Trebuchet MS"/>
                                <w:bCs/>
                                <w:color w:val="222222"/>
                                <w:sz w:val="22"/>
                              </w:rPr>
                              <w:t>you might be able to serve.</w:t>
                            </w:r>
                          </w:p>
                          <w:p w:rsidR="001A74B9" w:rsidRPr="00D205D7" w:rsidRDefault="001A74B9" w:rsidP="002F35EB">
                            <w:pPr>
                              <w:rPr>
                                <w:rFonts w:ascii="FGPMaruGothicCa-B" w:eastAsia="FGPMaruGothicCa-B" w:hAnsi="AR BONNIE"/>
                                <w:bCs/>
                                <w:color w:val="222222"/>
                                <w:sz w:val="20"/>
                                <w:szCs w:val="24"/>
                              </w:rPr>
                            </w:pPr>
                          </w:p>
                          <w:p w:rsidR="008A18C0" w:rsidRPr="008A18C0" w:rsidRDefault="008A18C0" w:rsidP="008A18C0">
                            <w:pPr>
                              <w:rPr>
                                <w:rFonts w:ascii="FGPMaruGothicCa-B" w:eastAsia="FGPMaruGothicCa-B"/>
                                <w:b/>
                                <w:i/>
                                <w:sz w:val="22"/>
                                <w:szCs w:val="21"/>
                              </w:rPr>
                            </w:pPr>
                            <w:r w:rsidRPr="008A18C0">
                              <w:rPr>
                                <w:rFonts w:ascii="FGPMaruGothicCa-B" w:eastAsia="FGPMaruGothicCa-B"/>
                                <w:b/>
                                <w:i/>
                                <w:sz w:val="22"/>
                                <w:szCs w:val="21"/>
                              </w:rPr>
                              <w:t xml:space="preserve">NOTE:  </w:t>
                            </w:r>
                            <w:r w:rsidRPr="008A18C0">
                              <w:rPr>
                                <w:rFonts w:ascii="Trebuchet MS" w:eastAsia="FGPMaruGothicCa-B" w:hAnsi="Trebuchet MS"/>
                                <w:i/>
                                <w:sz w:val="22"/>
                                <w:szCs w:val="21"/>
                              </w:rPr>
                              <w:t xml:space="preserve">The Sonshine Circle will meet on </w:t>
                            </w:r>
                            <w:r w:rsidRPr="008A18C0">
                              <w:rPr>
                                <w:rFonts w:ascii="Trebuchet MS" w:eastAsia="FGPMaruGothicCa-B" w:hAnsi="Trebuchet MS"/>
                                <w:b/>
                                <w:i/>
                                <w:sz w:val="22"/>
                                <w:szCs w:val="21"/>
                              </w:rPr>
                              <w:t>Tuesday, November 12</w:t>
                            </w:r>
                            <w:r w:rsidRPr="008A18C0">
                              <w:rPr>
                                <w:rFonts w:ascii="Trebuchet MS" w:eastAsia="FGPMaruGothicCa-B" w:hAnsi="Trebuchet MS"/>
                                <w:i/>
                                <w:sz w:val="22"/>
                                <w:szCs w:val="21"/>
                              </w:rPr>
                              <w:t>, instead of November 5, due to the Farmers’ Meal on November 6.  All women are welcome to attend the meeting, which will be held at the home of Jackie Hullinger. For more information, contact the church office.</w:t>
                            </w:r>
                          </w:p>
                          <w:p w:rsidR="001A74B9" w:rsidRPr="000B6CBC" w:rsidRDefault="001A74B9" w:rsidP="002F35EB">
                            <w:pPr>
                              <w:rPr>
                                <w:rFonts w:ascii="FGPMaruGothicCa-B" w:eastAsia="FGPMaruGothicCa-B" w:hAnsi="AR BONNIE"/>
                                <w:bCs/>
                                <w:color w:val="222222"/>
                                <w:sz w:val="18"/>
                                <w:szCs w:val="24"/>
                              </w:rPr>
                            </w:pPr>
                          </w:p>
                          <w:p w:rsidR="003C6909" w:rsidRDefault="002F35EB" w:rsidP="002F35EB">
                            <w:pPr>
                              <w:rPr>
                                <w:rFonts w:ascii="Candara" w:eastAsia="FGPMaruGothicCa-B" w:hAnsi="Candara"/>
                                <w:sz w:val="22"/>
                                <w:szCs w:val="21"/>
                              </w:rPr>
                            </w:pPr>
                            <w:r w:rsidRPr="003C6909">
                              <w:rPr>
                                <w:rFonts w:ascii="Candara" w:eastAsia="FGPMaruGothicCa-B" w:hAnsi="Candara"/>
                                <w:b/>
                                <w:szCs w:val="21"/>
                              </w:rPr>
                              <w:t>Thanks to everyone who helped assemble the OCC shoeboxes</w:t>
                            </w:r>
                            <w:r w:rsidRPr="003C6909">
                              <w:rPr>
                                <w:rFonts w:ascii="Candara" w:eastAsia="FGPMaruGothicCa-B" w:hAnsi="Candara"/>
                                <w:szCs w:val="21"/>
                              </w:rPr>
                              <w:t xml:space="preserve"> </w:t>
                            </w:r>
                            <w:r w:rsidRPr="003C6909">
                              <w:rPr>
                                <w:rFonts w:ascii="Candara" w:eastAsia="FGPMaruGothicCa-B" w:hAnsi="Candara"/>
                                <w:sz w:val="22"/>
                                <w:szCs w:val="21"/>
                              </w:rPr>
                              <w:t>last Sunday!  The boxes</w:t>
                            </w:r>
                            <w:r w:rsidRPr="003C6909">
                              <w:rPr>
                                <w:rFonts w:ascii="Candara" w:eastAsia="FGPMaruGothicCa-B" w:hAnsi="Candara"/>
                                <w:sz w:val="28"/>
                                <w:szCs w:val="21"/>
                              </w:rPr>
                              <w:t xml:space="preserve"> </w:t>
                            </w:r>
                            <w:r w:rsidRPr="003C6909">
                              <w:rPr>
                                <w:rFonts w:ascii="Candara" w:eastAsia="FGPMaruGothicCa-B" w:hAnsi="Candara"/>
                                <w:sz w:val="22"/>
                                <w:szCs w:val="21"/>
                              </w:rPr>
                              <w:t xml:space="preserve">will be handed out next Sunday, October 27, and will be due back by November 17.  </w:t>
                            </w:r>
                          </w:p>
                          <w:p w:rsidR="002F35EB" w:rsidRDefault="002F35EB" w:rsidP="002F35EB">
                            <w:pPr>
                              <w:rPr>
                                <w:rFonts w:ascii="Candara" w:eastAsia="FGPMaruGothicCa-B" w:hAnsi="Candara"/>
                                <w:sz w:val="22"/>
                                <w:szCs w:val="21"/>
                              </w:rPr>
                            </w:pPr>
                            <w:r w:rsidRPr="003C6909">
                              <w:rPr>
                                <w:rFonts w:ascii="Candara" w:eastAsia="FGPMaruGothicCa-B" w:hAnsi="Candara"/>
                                <w:sz w:val="22"/>
                                <w:szCs w:val="21"/>
                              </w:rPr>
                              <w:t xml:space="preserve">A list of gift ideas to pack can be found on the Info Table, the Welcome Desk and in the church office.  </w:t>
                            </w:r>
                          </w:p>
                          <w:p w:rsidR="00432665" w:rsidRDefault="00432665" w:rsidP="00432665">
                            <w:pPr>
                              <w:jc w:val="center"/>
                              <w:rPr>
                                <w:rFonts w:ascii="Candara" w:eastAsia="FGPMaruGothicCa-B" w:hAnsi="Candara"/>
                                <w:sz w:val="22"/>
                                <w:szCs w:val="21"/>
                              </w:rPr>
                            </w:pPr>
                            <w:r w:rsidRPr="00432665">
                              <w:rPr>
                                <w:rFonts w:ascii="Candara" w:eastAsia="FGPMaruGothicCa-B" w:hAnsi="Candara"/>
                                <w:b/>
                                <w:sz w:val="22"/>
                                <w:szCs w:val="21"/>
                              </w:rPr>
                              <w:t xml:space="preserve">Our goal for 2019 is 500 packed shoeboxes! </w:t>
                            </w:r>
                            <w:r>
                              <w:rPr>
                                <w:rFonts w:ascii="Candara" w:eastAsia="FGPMaruGothicCa-B" w:hAnsi="Candara"/>
                                <w:sz w:val="22"/>
                                <w:szCs w:val="21"/>
                              </w:rPr>
                              <w:t xml:space="preserve"> </w:t>
                            </w:r>
                          </w:p>
                          <w:p w:rsidR="00432665" w:rsidRDefault="00432665" w:rsidP="00432665">
                            <w:pPr>
                              <w:jc w:val="center"/>
                              <w:rPr>
                                <w:rFonts w:ascii="Candara" w:eastAsia="FGPMaruGothicCa-B" w:hAnsi="Candara"/>
                                <w:sz w:val="22"/>
                                <w:szCs w:val="21"/>
                              </w:rPr>
                            </w:pPr>
                            <w:r>
                              <w:rPr>
                                <w:rFonts w:ascii="Candara" w:eastAsia="FGPMaruGothicCa-B" w:hAnsi="Candara"/>
                                <w:sz w:val="22"/>
                                <w:szCs w:val="21"/>
                              </w:rPr>
                              <w:t xml:space="preserve">Prefer to donate toward the project?   </w:t>
                            </w:r>
                          </w:p>
                          <w:p w:rsidR="00432665" w:rsidRDefault="00432665" w:rsidP="00432665">
                            <w:pPr>
                              <w:jc w:val="center"/>
                              <w:rPr>
                                <w:rFonts w:ascii="Candara" w:eastAsia="FGPMaruGothicCa-B" w:hAnsi="Candara"/>
                                <w:sz w:val="22"/>
                                <w:szCs w:val="21"/>
                              </w:rPr>
                            </w:pPr>
                            <w:r>
                              <w:rPr>
                                <w:rFonts w:ascii="Candara" w:eastAsia="FGPMaruGothicCa-B" w:hAnsi="Candara"/>
                                <w:sz w:val="22"/>
                                <w:szCs w:val="21"/>
                              </w:rPr>
                              <w:t xml:space="preserve">A donation of items for boxes or a cash donation to </w:t>
                            </w:r>
                          </w:p>
                          <w:p w:rsidR="00432665" w:rsidRPr="003C6909" w:rsidRDefault="00432665" w:rsidP="00432665">
                            <w:pPr>
                              <w:jc w:val="center"/>
                              <w:rPr>
                                <w:rFonts w:ascii="Candara" w:eastAsia="FGPMaruGothicCa-B" w:hAnsi="Candara"/>
                                <w:i/>
                                <w:sz w:val="22"/>
                                <w:szCs w:val="21"/>
                              </w:rPr>
                            </w:pPr>
                            <w:r>
                              <w:rPr>
                                <w:rFonts w:ascii="Candara" w:eastAsia="FGPMaruGothicCa-B" w:hAnsi="Candara"/>
                                <w:sz w:val="22"/>
                                <w:szCs w:val="21"/>
                              </w:rPr>
                              <w:t>purchase gift items would be welcome!</w:t>
                            </w:r>
                          </w:p>
                          <w:p w:rsidR="00CB592B" w:rsidRPr="006666EA" w:rsidRDefault="00CB592B" w:rsidP="00891910">
                            <w:pPr>
                              <w:pStyle w:val="ListParagraph"/>
                              <w:ind w:left="0"/>
                              <w:jc w:val="both"/>
                              <w:rPr>
                                <w:rFonts w:ascii="Candara" w:hAnsi="Candara" w:cs="Arial"/>
                                <w:color w:val="000000" w:themeColor="text1"/>
                                <w:sz w:val="22"/>
                                <w:szCs w:val="23"/>
                                <w:shd w:val="clear" w:color="auto" w:fill="FFFFFF"/>
                              </w:rPr>
                            </w:pPr>
                          </w:p>
                          <w:p w:rsidR="00CB592B" w:rsidRPr="005A6F3D" w:rsidRDefault="00CB592B" w:rsidP="00CB592B">
                            <w:pPr>
                              <w:rPr>
                                <w:rFonts w:ascii="FGPMaruGothicCa-B" w:eastAsia="FGPMaruGothicCa-B"/>
                                <w:sz w:val="36"/>
                                <w:szCs w:val="21"/>
                              </w:rPr>
                            </w:pPr>
                          </w:p>
                          <w:p w:rsidR="001A74B9" w:rsidRDefault="001A74B9" w:rsidP="005251E8">
                            <w:pPr>
                              <w:rPr>
                                <w:rFonts w:ascii="Trebuchet MS" w:eastAsia="FGPMaruGothicCa-B" w:hAnsi="Trebuchet MS"/>
                                <w:sz w:val="22"/>
                                <w:szCs w:val="21"/>
                              </w:rPr>
                            </w:pPr>
                          </w:p>
                          <w:p w:rsidR="005251E8" w:rsidRPr="001A74B9" w:rsidRDefault="005251E8" w:rsidP="005251E8">
                            <w:pPr>
                              <w:rPr>
                                <w:rFonts w:ascii="Trebuchet MS" w:eastAsia="FGPMaruGothicCa-B" w:hAnsi="Trebuchet MS"/>
                                <w:i/>
                                <w:sz w:val="21"/>
                                <w:szCs w:val="21"/>
                              </w:rPr>
                            </w:pPr>
                            <w:r w:rsidRPr="001A74B9">
                              <w:rPr>
                                <w:rFonts w:ascii="Trebuchet MS" w:eastAsia="FGPMaruGothicCa-B" w:hAnsi="Trebuchet MS"/>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1" style="position:absolute;margin-left:324.55pt;margin-top:-21.6pt;width:301.8pt;height:582.6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3C6909" w:rsidRPr="003C6909">
                        <w:rPr>
                          <w:rFonts w:ascii="Candara" w:hAnsi="Candara"/>
                          <w:sz w:val="22"/>
                          <w:szCs w:val="22"/>
                        </w:rPr>
                        <w:t xml:space="preserve">Dick Brock, </w:t>
                      </w:r>
                      <w:r w:rsidR="000602BF" w:rsidRPr="003C6909">
                        <w:rPr>
                          <w:rFonts w:ascii="Candara" w:hAnsi="Candara"/>
                          <w:sz w:val="22"/>
                          <w:szCs w:val="22"/>
                        </w:rPr>
                        <w:t xml:space="preserve">John </w:t>
                      </w:r>
                      <w:r w:rsidR="003C6909">
                        <w:rPr>
                          <w:rFonts w:ascii="Candara" w:hAnsi="Candara"/>
                          <w:sz w:val="22"/>
                          <w:szCs w:val="24"/>
                        </w:rPr>
                        <w:t>Har</w:t>
                      </w:r>
                      <w:r w:rsidR="000602BF" w:rsidRPr="000602BF">
                        <w:rPr>
                          <w:rFonts w:ascii="Candara" w:hAnsi="Candara"/>
                          <w:sz w:val="22"/>
                          <w:szCs w:val="24"/>
                        </w:rPr>
                        <w:t>lett,</w:t>
                      </w:r>
                      <w:r w:rsidR="000602BF" w:rsidRPr="000602BF">
                        <w:rPr>
                          <w:rFonts w:ascii="Candara" w:hAnsi="Candara"/>
                          <w:b/>
                          <w:sz w:val="22"/>
                          <w:szCs w:val="24"/>
                        </w:rPr>
                        <w:t xml:space="preserve"> </w:t>
                      </w:r>
                      <w:r w:rsidR="00E23102">
                        <w:rPr>
                          <w:rFonts w:ascii="Candara" w:hAnsi="Candara"/>
                          <w:sz w:val="22"/>
                          <w:szCs w:val="24"/>
                        </w:rPr>
                        <w:t>C</w:t>
                      </w:r>
                      <w:r w:rsidR="005F7F7D">
                        <w:rPr>
                          <w:rFonts w:ascii="Candara" w:hAnsi="Candara"/>
                          <w:sz w:val="22"/>
                          <w:szCs w:val="24"/>
                        </w:rPr>
                        <w:t>hildren and staff at HIS Home in Haiti</w:t>
                      </w:r>
                    </w:p>
                    <w:p w:rsidR="00D6458E" w:rsidRPr="00B77887" w:rsidRDefault="00D6458E" w:rsidP="00D6458E">
                      <w:pPr>
                        <w:rPr>
                          <w:rFonts w:ascii="Candara" w:hAnsi="Candara"/>
                          <w:sz w:val="20"/>
                          <w:szCs w:val="24"/>
                        </w:rPr>
                      </w:pPr>
                    </w:p>
                    <w:p w:rsidR="002F35EB" w:rsidRDefault="002F35EB" w:rsidP="002F35EB">
                      <w:pPr>
                        <w:rPr>
                          <w:rFonts w:ascii="FGPMaruGothicCa-B" w:eastAsia="FGPMaruGothicCa-B" w:hAnsi="AR BONNIE"/>
                          <w:bCs/>
                          <w:color w:val="222222"/>
                          <w:sz w:val="22"/>
                          <w:szCs w:val="24"/>
                        </w:rPr>
                      </w:pPr>
                      <w:r w:rsidRPr="00E23102">
                        <w:rPr>
                          <w:rFonts w:ascii="FGPMaruGothicCa-B" w:eastAsia="FGPMaruGothicCa-B" w:hAnsi="AR BONNIE"/>
                          <w:b/>
                          <w:bCs/>
                          <w:color w:val="222222"/>
                          <w:sz w:val="22"/>
                          <w:szCs w:val="24"/>
                        </w:rPr>
                        <w:t>Altar Flowers</w:t>
                      </w:r>
                      <w:r>
                        <w:rPr>
                          <w:rFonts w:ascii="FGPMaruGothicCa-B" w:eastAsia="FGPMaruGothicCa-B" w:hAnsi="AR BONNIE"/>
                          <w:bCs/>
                          <w:color w:val="222222"/>
                          <w:sz w:val="22"/>
                          <w:szCs w:val="24"/>
                        </w:rPr>
                        <w:t xml:space="preserve"> are given by Bill and Patsy Schwendeman in honor of their 50</w:t>
                      </w:r>
                      <w:r w:rsidRPr="005866AB">
                        <w:rPr>
                          <w:rFonts w:ascii="FGPMaruGothicCa-B" w:eastAsia="FGPMaruGothicCa-B" w:hAnsi="AR BONNIE"/>
                          <w:bCs/>
                          <w:color w:val="222222"/>
                          <w:sz w:val="22"/>
                          <w:szCs w:val="24"/>
                          <w:vertAlign w:val="superscript"/>
                        </w:rPr>
                        <w:t>th</w:t>
                      </w:r>
                      <w:r>
                        <w:rPr>
                          <w:rFonts w:ascii="FGPMaruGothicCa-B" w:eastAsia="FGPMaruGothicCa-B" w:hAnsi="AR BONNIE"/>
                          <w:bCs/>
                          <w:color w:val="222222"/>
                          <w:sz w:val="22"/>
                          <w:szCs w:val="24"/>
                        </w:rPr>
                        <w:t xml:space="preserve"> wedding anniversary.</w:t>
                      </w:r>
                    </w:p>
                    <w:p w:rsidR="002F35EB" w:rsidRPr="00E23102" w:rsidRDefault="002F35EB" w:rsidP="002F35EB">
                      <w:pPr>
                        <w:rPr>
                          <w:rFonts w:ascii="FGPMaruGothicCa-B" w:eastAsia="FGPMaruGothicCa-B" w:hAnsi="AR BONNIE"/>
                          <w:bCs/>
                          <w:color w:val="222222"/>
                          <w:sz w:val="14"/>
                          <w:szCs w:val="24"/>
                        </w:rPr>
                      </w:pPr>
                    </w:p>
                    <w:p w:rsidR="000B6CBC" w:rsidRDefault="002F35EB" w:rsidP="002F35EB">
                      <w:pPr>
                        <w:rPr>
                          <w:rFonts w:ascii="FGPMaruGothicCa-B" w:eastAsia="FGPMaruGothicCa-B" w:hAnsi="AR BONNIE"/>
                          <w:bCs/>
                          <w:color w:val="222222"/>
                          <w:sz w:val="22"/>
                          <w:szCs w:val="24"/>
                        </w:rPr>
                      </w:pPr>
                      <w:r w:rsidRPr="00E23102">
                        <w:rPr>
                          <w:rFonts w:ascii="FGPMaruGothicCa-B" w:eastAsia="FGPMaruGothicCa-B" w:hAnsi="AR BONNIE"/>
                          <w:b/>
                          <w:bCs/>
                          <w:color w:val="222222"/>
                          <w:sz w:val="22"/>
                          <w:szCs w:val="24"/>
                        </w:rPr>
                        <w:t>Additional Altar Flowers</w:t>
                      </w:r>
                      <w:r>
                        <w:rPr>
                          <w:rFonts w:ascii="FGPMaruGothicCa-B" w:eastAsia="FGPMaruGothicCa-B" w:hAnsi="AR BONNIE"/>
                          <w:bCs/>
                          <w:color w:val="222222"/>
                          <w:sz w:val="22"/>
                          <w:szCs w:val="24"/>
                        </w:rPr>
                        <w:t xml:space="preserve"> </w:t>
                      </w:r>
                    </w:p>
                    <w:p w:rsidR="000B6CBC" w:rsidRDefault="002F35EB" w:rsidP="000B6CBC">
                      <w:pPr>
                        <w:pStyle w:val="ListParagraph"/>
                        <w:numPr>
                          <w:ilvl w:val="0"/>
                          <w:numId w:val="46"/>
                        </w:numPr>
                        <w:rPr>
                          <w:rFonts w:ascii="FGPMaruGothicCa-B" w:eastAsia="FGPMaruGothicCa-B" w:hAnsi="AR BONNIE"/>
                          <w:bCs/>
                          <w:color w:val="222222"/>
                          <w:sz w:val="22"/>
                        </w:rPr>
                      </w:pPr>
                      <w:r w:rsidRPr="000B6CBC">
                        <w:rPr>
                          <w:rFonts w:ascii="FGPMaruGothicCa-B" w:eastAsia="FGPMaruGothicCa-B" w:hAnsi="AR BONNIE"/>
                          <w:bCs/>
                          <w:color w:val="222222"/>
                          <w:sz w:val="22"/>
                        </w:rPr>
                        <w:t>are given in honor of the 65</w:t>
                      </w:r>
                      <w:r w:rsidRPr="000B6CBC">
                        <w:rPr>
                          <w:rFonts w:ascii="FGPMaruGothicCa-B" w:eastAsia="FGPMaruGothicCa-B" w:hAnsi="AR BONNIE"/>
                          <w:bCs/>
                          <w:color w:val="222222"/>
                          <w:sz w:val="22"/>
                          <w:vertAlign w:val="superscript"/>
                        </w:rPr>
                        <w:t>th</w:t>
                      </w:r>
                      <w:r w:rsidRPr="000B6CBC">
                        <w:rPr>
                          <w:rFonts w:ascii="FGPMaruGothicCa-B" w:eastAsia="FGPMaruGothicCa-B" w:hAnsi="AR BONNIE"/>
                          <w:bCs/>
                          <w:color w:val="222222"/>
                          <w:sz w:val="22"/>
                        </w:rPr>
                        <w:t xml:space="preserve"> wedding anniversary </w:t>
                      </w:r>
                    </w:p>
                    <w:p w:rsidR="00390F62" w:rsidRDefault="002F35EB" w:rsidP="000B6CBC">
                      <w:pPr>
                        <w:pStyle w:val="ListParagraph"/>
                        <w:ind w:left="540"/>
                        <w:rPr>
                          <w:rFonts w:ascii="FGPMaruGothicCa-B" w:eastAsia="FGPMaruGothicCa-B" w:hAnsi="AR BONNIE"/>
                          <w:bCs/>
                          <w:color w:val="222222"/>
                          <w:sz w:val="22"/>
                        </w:rPr>
                      </w:pPr>
                      <w:r w:rsidRPr="000B6CBC">
                        <w:rPr>
                          <w:rFonts w:ascii="FGPMaruGothicCa-B" w:eastAsia="FGPMaruGothicCa-B" w:hAnsi="AR BONNIE"/>
                          <w:bCs/>
                          <w:color w:val="222222"/>
                          <w:sz w:val="22"/>
                        </w:rPr>
                        <w:t>of Bob and Myrna Wolfe by son Tim and Laura Wolfe, grandchildren and great-grandchildren.</w:t>
                      </w:r>
                    </w:p>
                    <w:p w:rsidR="00390F62" w:rsidRPr="00390F62" w:rsidRDefault="00390F62" w:rsidP="000B6CBC">
                      <w:pPr>
                        <w:pStyle w:val="ListParagraph"/>
                        <w:ind w:left="540"/>
                        <w:rPr>
                          <w:rFonts w:ascii="FGPMaruGothicCa-B" w:eastAsia="FGPMaruGothicCa-B" w:hAnsi="AR BONNIE"/>
                          <w:bCs/>
                          <w:color w:val="222222"/>
                          <w:sz w:val="6"/>
                        </w:rPr>
                      </w:pPr>
                    </w:p>
                    <w:p w:rsidR="000B6CBC" w:rsidRPr="000B6CBC" w:rsidRDefault="000B6CBC" w:rsidP="002F35EB">
                      <w:pPr>
                        <w:pStyle w:val="ListParagraph"/>
                        <w:numPr>
                          <w:ilvl w:val="0"/>
                          <w:numId w:val="46"/>
                        </w:numPr>
                        <w:rPr>
                          <w:rFonts w:ascii="FGPMaruGothicCa-B" w:eastAsia="FGPMaruGothicCa-B" w:hAnsi="AR BONNIE"/>
                          <w:bCs/>
                          <w:color w:val="222222"/>
                          <w:sz w:val="22"/>
                        </w:rPr>
                      </w:pPr>
                      <w:r>
                        <w:rPr>
                          <w:rFonts w:ascii="FGPMaruGothicCa-B" w:eastAsia="FGPMaruGothicCa-B" w:hAnsi="AR BONNIE"/>
                          <w:bCs/>
                          <w:color w:val="222222"/>
                          <w:sz w:val="22"/>
                        </w:rPr>
                        <w:t>are given in honor of the 94</w:t>
                      </w:r>
                      <w:r w:rsidRPr="000B6CBC">
                        <w:rPr>
                          <w:rFonts w:ascii="FGPMaruGothicCa-B" w:eastAsia="FGPMaruGothicCa-B" w:hAnsi="AR BONNIE"/>
                          <w:bCs/>
                          <w:color w:val="222222"/>
                          <w:sz w:val="22"/>
                          <w:vertAlign w:val="superscript"/>
                        </w:rPr>
                        <w:t>th</w:t>
                      </w:r>
                      <w:r>
                        <w:rPr>
                          <w:rFonts w:ascii="FGPMaruGothicCa-B" w:eastAsia="FGPMaruGothicCa-B" w:hAnsi="AR BONNIE"/>
                          <w:bCs/>
                          <w:color w:val="222222"/>
                          <w:sz w:val="22"/>
                        </w:rPr>
                        <w:t xml:space="preserve"> birthday of       Dorothy Dennings</w:t>
                      </w:r>
                    </w:p>
                    <w:p w:rsidR="000B6CBC" w:rsidRDefault="000B6CBC" w:rsidP="002F35EB">
                      <w:pPr>
                        <w:rPr>
                          <w:rFonts w:ascii="FGPMaruGothicCa-B" w:eastAsia="FGPMaruGothicCa-B" w:hAnsi="AR BONNIE"/>
                          <w:bCs/>
                          <w:color w:val="222222"/>
                          <w:sz w:val="18"/>
                          <w:szCs w:val="24"/>
                        </w:rPr>
                      </w:pPr>
                    </w:p>
                    <w:p w:rsidR="001A74B9" w:rsidRPr="001A74B9" w:rsidRDefault="001A74B9" w:rsidP="002F35EB">
                      <w:pPr>
                        <w:rPr>
                          <w:rFonts w:ascii="Trebuchet MS" w:eastAsia="FGPMaruGothicCa-B" w:hAnsi="Trebuchet MS"/>
                          <w:bCs/>
                          <w:color w:val="222222"/>
                          <w:sz w:val="22"/>
                          <w:szCs w:val="24"/>
                        </w:rPr>
                      </w:pPr>
                      <w:r w:rsidRPr="001A74B9">
                        <w:rPr>
                          <w:rFonts w:ascii="Trebuchet MS" w:eastAsia="FGPMaruGothicCa-B" w:hAnsi="Trebuchet MS"/>
                          <w:b/>
                          <w:bCs/>
                          <w:color w:val="FFFFFF" w:themeColor="background1"/>
                          <w:szCs w:val="24"/>
                          <w:shd w:val="clear" w:color="auto" w:fill="595959" w:themeFill="text1" w:themeFillTint="A6"/>
                        </w:rPr>
                        <w:t xml:space="preserve"> The Farmers’ Meal</w:t>
                      </w:r>
                      <w:r w:rsidRPr="001A74B9">
                        <w:rPr>
                          <w:rFonts w:ascii="Trebuchet MS" w:eastAsia="FGPMaruGothicCa-B" w:hAnsi="Trebuchet MS"/>
                          <w:bCs/>
                          <w:color w:val="222222"/>
                          <w:sz w:val="22"/>
                          <w:szCs w:val="24"/>
                          <w:shd w:val="clear" w:color="auto" w:fill="595959" w:themeFill="text1" w:themeFillTint="A6"/>
                        </w:rPr>
                        <w:t xml:space="preserve"> </w:t>
                      </w:r>
                      <w:r w:rsidRPr="001A74B9">
                        <w:rPr>
                          <w:rFonts w:ascii="Trebuchet MS" w:eastAsia="FGPMaruGothicCa-B" w:hAnsi="Trebuchet MS"/>
                          <w:bCs/>
                          <w:color w:val="FFFFFF" w:themeColor="background1"/>
                          <w:sz w:val="22"/>
                          <w:szCs w:val="24"/>
                          <w:shd w:val="clear" w:color="auto" w:fill="595959" w:themeFill="text1" w:themeFillTint="A6"/>
                        </w:rPr>
                        <w:t>,</w:t>
                      </w:r>
                      <w:r w:rsidRPr="001A74B9">
                        <w:rPr>
                          <w:rFonts w:ascii="Trebuchet MS" w:eastAsia="FGPMaruGothicCa-B" w:hAnsi="Trebuchet MS"/>
                          <w:bCs/>
                          <w:color w:val="222222"/>
                          <w:sz w:val="22"/>
                          <w:szCs w:val="24"/>
                        </w:rPr>
                        <w:t xml:space="preserve"> sponsored by the United Methodist Women, is scheduled for Wednesday, November 6.  </w:t>
                      </w:r>
                      <w:r w:rsidRPr="008A18C0">
                        <w:rPr>
                          <w:rFonts w:ascii="Trebuchet MS" w:eastAsia="FGPMaruGothicCa-B" w:hAnsi="Trebuchet MS"/>
                          <w:b/>
                          <w:bCs/>
                          <w:color w:val="222222"/>
                          <w:szCs w:val="24"/>
                        </w:rPr>
                        <w:t xml:space="preserve">Volunteers </w:t>
                      </w:r>
                      <w:r w:rsidR="00A909B5">
                        <w:rPr>
                          <w:rFonts w:ascii="Trebuchet MS" w:eastAsia="FGPMaruGothicCa-B" w:hAnsi="Trebuchet MS"/>
                          <w:b/>
                          <w:bCs/>
                          <w:color w:val="222222"/>
                          <w:szCs w:val="24"/>
                        </w:rPr>
                        <w:t xml:space="preserve">(men and women) </w:t>
                      </w:r>
                      <w:r w:rsidRPr="008A18C0">
                        <w:rPr>
                          <w:rFonts w:ascii="Trebuchet MS" w:eastAsia="FGPMaruGothicCa-B" w:hAnsi="Trebuchet MS"/>
                          <w:b/>
                          <w:bCs/>
                          <w:color w:val="222222"/>
                          <w:szCs w:val="24"/>
                        </w:rPr>
                        <w:t>are needed to</w:t>
                      </w:r>
                      <w:r w:rsidRPr="001A74B9">
                        <w:rPr>
                          <w:rFonts w:ascii="Trebuchet MS" w:eastAsia="FGPMaruGothicCa-B" w:hAnsi="Trebuchet MS"/>
                          <w:bCs/>
                          <w:color w:val="222222"/>
                          <w:sz w:val="22"/>
                          <w:szCs w:val="24"/>
                        </w:rPr>
                        <w:t>:</w:t>
                      </w:r>
                    </w:p>
                    <w:p w:rsidR="001A74B9" w:rsidRP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help with the country store and / or the meal (</w:t>
                      </w:r>
                      <w:r>
                        <w:rPr>
                          <w:rFonts w:ascii="Trebuchet MS" w:eastAsia="FGPMaruGothicCa-B" w:hAnsi="Trebuchet MS"/>
                          <w:bCs/>
                          <w:color w:val="222222"/>
                          <w:sz w:val="22"/>
                        </w:rPr>
                        <w:t xml:space="preserve">preparing, </w:t>
                      </w:r>
                      <w:r w:rsidRPr="001A74B9">
                        <w:rPr>
                          <w:rFonts w:ascii="Trebuchet MS" w:eastAsia="FGPMaruGothicCa-B" w:hAnsi="Trebuchet MS"/>
                          <w:bCs/>
                          <w:color w:val="222222"/>
                          <w:sz w:val="22"/>
                        </w:rPr>
                        <w:t>serving, clean-up, etc.)</w:t>
                      </w:r>
                    </w:p>
                    <w:p w:rsidR="001A74B9" w:rsidRP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provide salads, pies, etc. for the meal</w:t>
                      </w:r>
                    </w:p>
                    <w:p w:rsidR="001A74B9" w:rsidRDefault="001A74B9" w:rsidP="001A74B9">
                      <w:pPr>
                        <w:pStyle w:val="ListParagraph"/>
                        <w:numPr>
                          <w:ilvl w:val="0"/>
                          <w:numId w:val="46"/>
                        </w:numPr>
                        <w:ind w:left="432" w:hanging="288"/>
                        <w:rPr>
                          <w:rFonts w:ascii="Trebuchet MS" w:eastAsia="FGPMaruGothicCa-B" w:hAnsi="Trebuchet MS"/>
                          <w:bCs/>
                          <w:color w:val="222222"/>
                          <w:sz w:val="22"/>
                        </w:rPr>
                      </w:pPr>
                      <w:r w:rsidRPr="001A74B9">
                        <w:rPr>
                          <w:rFonts w:ascii="Trebuchet MS" w:eastAsia="FGPMaruGothicCa-B" w:hAnsi="Trebuchet MS"/>
                          <w:bCs/>
                          <w:color w:val="222222"/>
                          <w:sz w:val="22"/>
                        </w:rPr>
                        <w:t>provide homemade baked goods, candies, etc. for the country store</w:t>
                      </w:r>
                    </w:p>
                    <w:p w:rsidR="001A74B9" w:rsidRPr="001A74B9" w:rsidRDefault="008A18C0" w:rsidP="001A74B9">
                      <w:pPr>
                        <w:rPr>
                          <w:rFonts w:ascii="Trebuchet MS" w:eastAsia="FGPMaruGothicCa-B" w:hAnsi="Trebuchet MS"/>
                          <w:bCs/>
                          <w:color w:val="222222"/>
                          <w:sz w:val="22"/>
                        </w:rPr>
                      </w:pPr>
                      <w:r>
                        <w:rPr>
                          <w:rFonts w:ascii="Trebuchet MS" w:eastAsia="FGPMaruGothicCa-B" w:hAnsi="Trebuchet MS"/>
                          <w:bCs/>
                          <w:color w:val="222222"/>
                          <w:sz w:val="22"/>
                        </w:rPr>
                        <w:t>Sign-up forms</w:t>
                      </w:r>
                      <w:r w:rsidR="001A74B9">
                        <w:rPr>
                          <w:rFonts w:ascii="Trebuchet MS" w:eastAsia="FGPMaruGothicCa-B" w:hAnsi="Trebuchet MS"/>
                          <w:bCs/>
                          <w:color w:val="222222"/>
                          <w:sz w:val="22"/>
                        </w:rPr>
                        <w:t xml:space="preserve"> are in the fellowship hall</w:t>
                      </w:r>
                      <w:r>
                        <w:rPr>
                          <w:rFonts w:ascii="Trebuchet MS" w:eastAsia="FGPMaruGothicCa-B" w:hAnsi="Trebuchet MS"/>
                          <w:bCs/>
                          <w:color w:val="222222"/>
                          <w:sz w:val="22"/>
                        </w:rPr>
                        <w:t xml:space="preserve">.  Please check them out and see where </w:t>
                      </w:r>
                      <w:r w:rsidR="001740DF">
                        <w:rPr>
                          <w:rFonts w:ascii="Trebuchet MS" w:eastAsia="FGPMaruGothicCa-B" w:hAnsi="Trebuchet MS"/>
                          <w:bCs/>
                          <w:color w:val="222222"/>
                          <w:sz w:val="22"/>
                        </w:rPr>
                        <w:t xml:space="preserve">or how </w:t>
                      </w:r>
                      <w:r>
                        <w:rPr>
                          <w:rFonts w:ascii="Trebuchet MS" w:eastAsia="FGPMaruGothicCa-B" w:hAnsi="Trebuchet MS"/>
                          <w:bCs/>
                          <w:color w:val="222222"/>
                          <w:sz w:val="22"/>
                        </w:rPr>
                        <w:t>you might be able to serve.</w:t>
                      </w:r>
                    </w:p>
                    <w:p w:rsidR="001A74B9" w:rsidRPr="00D205D7" w:rsidRDefault="001A74B9" w:rsidP="002F35EB">
                      <w:pPr>
                        <w:rPr>
                          <w:rFonts w:ascii="FGPMaruGothicCa-B" w:eastAsia="FGPMaruGothicCa-B" w:hAnsi="AR BONNIE"/>
                          <w:bCs/>
                          <w:color w:val="222222"/>
                          <w:sz w:val="20"/>
                          <w:szCs w:val="24"/>
                        </w:rPr>
                      </w:pPr>
                      <w:bookmarkStart w:id="1" w:name="_GoBack"/>
                      <w:bookmarkEnd w:id="1"/>
                    </w:p>
                    <w:p w:rsidR="008A18C0" w:rsidRPr="008A18C0" w:rsidRDefault="008A18C0" w:rsidP="008A18C0">
                      <w:pPr>
                        <w:rPr>
                          <w:rFonts w:ascii="FGPMaruGothicCa-B" w:eastAsia="FGPMaruGothicCa-B"/>
                          <w:b/>
                          <w:i/>
                          <w:sz w:val="22"/>
                          <w:szCs w:val="21"/>
                        </w:rPr>
                      </w:pPr>
                      <w:r w:rsidRPr="008A18C0">
                        <w:rPr>
                          <w:rFonts w:ascii="FGPMaruGothicCa-B" w:eastAsia="FGPMaruGothicCa-B"/>
                          <w:b/>
                          <w:i/>
                          <w:sz w:val="22"/>
                          <w:szCs w:val="21"/>
                        </w:rPr>
                        <w:t xml:space="preserve">NOTE:  </w:t>
                      </w:r>
                      <w:r w:rsidRPr="008A18C0">
                        <w:rPr>
                          <w:rFonts w:ascii="Trebuchet MS" w:eastAsia="FGPMaruGothicCa-B" w:hAnsi="Trebuchet MS"/>
                          <w:i/>
                          <w:sz w:val="22"/>
                          <w:szCs w:val="21"/>
                        </w:rPr>
                        <w:t xml:space="preserve">The Sonshine Circle will meet on </w:t>
                      </w:r>
                      <w:r w:rsidRPr="008A18C0">
                        <w:rPr>
                          <w:rFonts w:ascii="Trebuchet MS" w:eastAsia="FGPMaruGothicCa-B" w:hAnsi="Trebuchet MS"/>
                          <w:b/>
                          <w:i/>
                          <w:sz w:val="22"/>
                          <w:szCs w:val="21"/>
                        </w:rPr>
                        <w:t>Tuesday, November 12</w:t>
                      </w:r>
                      <w:r w:rsidRPr="008A18C0">
                        <w:rPr>
                          <w:rFonts w:ascii="Trebuchet MS" w:eastAsia="FGPMaruGothicCa-B" w:hAnsi="Trebuchet MS"/>
                          <w:i/>
                          <w:sz w:val="22"/>
                          <w:szCs w:val="21"/>
                        </w:rPr>
                        <w:t>, instead of November 5, due to the Farmers’ Meal on November 6.  All women are welcome to attend the meeting, which will be held at the home of Jackie Hullinger. For more information, contact the church office.</w:t>
                      </w:r>
                    </w:p>
                    <w:p w:rsidR="001A74B9" w:rsidRPr="000B6CBC" w:rsidRDefault="001A74B9" w:rsidP="002F35EB">
                      <w:pPr>
                        <w:rPr>
                          <w:rFonts w:ascii="FGPMaruGothicCa-B" w:eastAsia="FGPMaruGothicCa-B" w:hAnsi="AR BONNIE"/>
                          <w:bCs/>
                          <w:color w:val="222222"/>
                          <w:sz w:val="18"/>
                          <w:szCs w:val="24"/>
                        </w:rPr>
                      </w:pPr>
                    </w:p>
                    <w:p w:rsidR="003C6909" w:rsidRDefault="002F35EB" w:rsidP="002F35EB">
                      <w:pPr>
                        <w:rPr>
                          <w:rFonts w:ascii="Candara" w:eastAsia="FGPMaruGothicCa-B" w:hAnsi="Candara"/>
                          <w:sz w:val="22"/>
                          <w:szCs w:val="21"/>
                        </w:rPr>
                      </w:pPr>
                      <w:r w:rsidRPr="003C6909">
                        <w:rPr>
                          <w:rFonts w:ascii="Candara" w:eastAsia="FGPMaruGothicCa-B" w:hAnsi="Candara"/>
                          <w:b/>
                          <w:szCs w:val="21"/>
                        </w:rPr>
                        <w:t>Thanks to everyone who helped assemble the OCC shoeboxes</w:t>
                      </w:r>
                      <w:r w:rsidRPr="003C6909">
                        <w:rPr>
                          <w:rFonts w:ascii="Candara" w:eastAsia="FGPMaruGothicCa-B" w:hAnsi="Candara"/>
                          <w:szCs w:val="21"/>
                        </w:rPr>
                        <w:t xml:space="preserve"> </w:t>
                      </w:r>
                      <w:r w:rsidRPr="003C6909">
                        <w:rPr>
                          <w:rFonts w:ascii="Candara" w:eastAsia="FGPMaruGothicCa-B" w:hAnsi="Candara"/>
                          <w:sz w:val="22"/>
                          <w:szCs w:val="21"/>
                        </w:rPr>
                        <w:t>last Sunday!  The boxes</w:t>
                      </w:r>
                      <w:r w:rsidRPr="003C6909">
                        <w:rPr>
                          <w:rFonts w:ascii="Candara" w:eastAsia="FGPMaruGothicCa-B" w:hAnsi="Candara"/>
                          <w:sz w:val="28"/>
                          <w:szCs w:val="21"/>
                        </w:rPr>
                        <w:t xml:space="preserve"> </w:t>
                      </w:r>
                      <w:r w:rsidRPr="003C6909">
                        <w:rPr>
                          <w:rFonts w:ascii="Candara" w:eastAsia="FGPMaruGothicCa-B" w:hAnsi="Candara"/>
                          <w:sz w:val="22"/>
                          <w:szCs w:val="21"/>
                        </w:rPr>
                        <w:t xml:space="preserve">will be handed out next Sunday, October 27, and will be due back by November 17.  </w:t>
                      </w:r>
                    </w:p>
                    <w:p w:rsidR="002F35EB" w:rsidRDefault="002F35EB" w:rsidP="002F35EB">
                      <w:pPr>
                        <w:rPr>
                          <w:rFonts w:ascii="Candara" w:eastAsia="FGPMaruGothicCa-B" w:hAnsi="Candara"/>
                          <w:sz w:val="22"/>
                          <w:szCs w:val="21"/>
                        </w:rPr>
                      </w:pPr>
                      <w:r w:rsidRPr="003C6909">
                        <w:rPr>
                          <w:rFonts w:ascii="Candara" w:eastAsia="FGPMaruGothicCa-B" w:hAnsi="Candara"/>
                          <w:sz w:val="22"/>
                          <w:szCs w:val="21"/>
                        </w:rPr>
                        <w:t xml:space="preserve">A list of gift ideas to pack can be found on the Info Table, the Welcome Desk and in the church office.  </w:t>
                      </w:r>
                    </w:p>
                    <w:p w:rsidR="00432665" w:rsidRDefault="00432665" w:rsidP="00432665">
                      <w:pPr>
                        <w:jc w:val="center"/>
                        <w:rPr>
                          <w:rFonts w:ascii="Candara" w:eastAsia="FGPMaruGothicCa-B" w:hAnsi="Candara"/>
                          <w:sz w:val="22"/>
                          <w:szCs w:val="21"/>
                        </w:rPr>
                      </w:pPr>
                      <w:r w:rsidRPr="00432665">
                        <w:rPr>
                          <w:rFonts w:ascii="Candara" w:eastAsia="FGPMaruGothicCa-B" w:hAnsi="Candara"/>
                          <w:b/>
                          <w:sz w:val="22"/>
                          <w:szCs w:val="21"/>
                        </w:rPr>
                        <w:t xml:space="preserve">Our goal for 2019 is 500 packed shoeboxes! </w:t>
                      </w:r>
                      <w:r>
                        <w:rPr>
                          <w:rFonts w:ascii="Candara" w:eastAsia="FGPMaruGothicCa-B" w:hAnsi="Candara"/>
                          <w:sz w:val="22"/>
                          <w:szCs w:val="21"/>
                        </w:rPr>
                        <w:t xml:space="preserve"> </w:t>
                      </w:r>
                    </w:p>
                    <w:p w:rsidR="00432665" w:rsidRDefault="00432665" w:rsidP="00432665">
                      <w:pPr>
                        <w:jc w:val="center"/>
                        <w:rPr>
                          <w:rFonts w:ascii="Candara" w:eastAsia="FGPMaruGothicCa-B" w:hAnsi="Candara"/>
                          <w:sz w:val="22"/>
                          <w:szCs w:val="21"/>
                        </w:rPr>
                      </w:pPr>
                      <w:r>
                        <w:rPr>
                          <w:rFonts w:ascii="Candara" w:eastAsia="FGPMaruGothicCa-B" w:hAnsi="Candara"/>
                          <w:sz w:val="22"/>
                          <w:szCs w:val="21"/>
                        </w:rPr>
                        <w:t xml:space="preserve">Prefer to donate toward the project?   </w:t>
                      </w:r>
                    </w:p>
                    <w:p w:rsidR="00432665" w:rsidRDefault="00432665" w:rsidP="00432665">
                      <w:pPr>
                        <w:jc w:val="center"/>
                        <w:rPr>
                          <w:rFonts w:ascii="Candara" w:eastAsia="FGPMaruGothicCa-B" w:hAnsi="Candara"/>
                          <w:sz w:val="22"/>
                          <w:szCs w:val="21"/>
                        </w:rPr>
                      </w:pPr>
                      <w:r>
                        <w:rPr>
                          <w:rFonts w:ascii="Candara" w:eastAsia="FGPMaruGothicCa-B" w:hAnsi="Candara"/>
                          <w:sz w:val="22"/>
                          <w:szCs w:val="21"/>
                        </w:rPr>
                        <w:t xml:space="preserve">A donation of items for boxes or a cash donation to </w:t>
                      </w:r>
                    </w:p>
                    <w:p w:rsidR="00432665" w:rsidRPr="003C6909" w:rsidRDefault="00432665" w:rsidP="00432665">
                      <w:pPr>
                        <w:jc w:val="center"/>
                        <w:rPr>
                          <w:rFonts w:ascii="Candara" w:eastAsia="FGPMaruGothicCa-B" w:hAnsi="Candara"/>
                          <w:i/>
                          <w:sz w:val="22"/>
                          <w:szCs w:val="21"/>
                        </w:rPr>
                      </w:pPr>
                      <w:r>
                        <w:rPr>
                          <w:rFonts w:ascii="Candara" w:eastAsia="FGPMaruGothicCa-B" w:hAnsi="Candara"/>
                          <w:sz w:val="22"/>
                          <w:szCs w:val="21"/>
                        </w:rPr>
                        <w:t>purchase gift items would be welcome!</w:t>
                      </w:r>
                    </w:p>
                    <w:p w:rsidR="00CB592B" w:rsidRPr="006666EA" w:rsidRDefault="00CB592B" w:rsidP="00891910">
                      <w:pPr>
                        <w:pStyle w:val="ListParagraph"/>
                        <w:ind w:left="0"/>
                        <w:jc w:val="both"/>
                        <w:rPr>
                          <w:rFonts w:ascii="Candara" w:hAnsi="Candara" w:cs="Arial"/>
                          <w:color w:val="000000" w:themeColor="text1"/>
                          <w:sz w:val="22"/>
                          <w:szCs w:val="23"/>
                          <w:shd w:val="clear" w:color="auto" w:fill="FFFFFF"/>
                        </w:rPr>
                      </w:pPr>
                    </w:p>
                    <w:p w:rsidR="00CB592B" w:rsidRPr="005A6F3D" w:rsidRDefault="00CB592B" w:rsidP="00CB592B">
                      <w:pPr>
                        <w:rPr>
                          <w:rFonts w:ascii="FGPMaruGothicCa-B" w:eastAsia="FGPMaruGothicCa-B"/>
                          <w:sz w:val="36"/>
                          <w:szCs w:val="21"/>
                        </w:rPr>
                      </w:pPr>
                    </w:p>
                    <w:p w:rsidR="001A74B9" w:rsidRDefault="001A74B9" w:rsidP="005251E8">
                      <w:pPr>
                        <w:rPr>
                          <w:rFonts w:ascii="Trebuchet MS" w:eastAsia="FGPMaruGothicCa-B" w:hAnsi="Trebuchet MS"/>
                          <w:sz w:val="22"/>
                          <w:szCs w:val="21"/>
                        </w:rPr>
                      </w:pPr>
                    </w:p>
                    <w:p w:rsidR="005251E8" w:rsidRPr="001A74B9" w:rsidRDefault="005251E8" w:rsidP="005251E8">
                      <w:pPr>
                        <w:rPr>
                          <w:rFonts w:ascii="Trebuchet MS" w:eastAsia="FGPMaruGothicCa-B" w:hAnsi="Trebuchet MS"/>
                          <w:i/>
                          <w:sz w:val="21"/>
                          <w:szCs w:val="21"/>
                        </w:rPr>
                      </w:pPr>
                      <w:r w:rsidRPr="001A74B9">
                        <w:rPr>
                          <w:rFonts w:ascii="Trebuchet MS" w:eastAsia="FGPMaruGothicCa-B" w:hAnsi="Trebuchet MS"/>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v:textbox>
                <w10:wrap anchorx="margin"/>
              </v:rect>
            </w:pict>
          </mc:Fallback>
        </mc:AlternateContent>
      </w:r>
      <w:r>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0794"/>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3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Monday, October 21</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12 noon – 6:00 pm – Red Cross Blood Driv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Tuesday, October 22</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6:30 pm – Celebrate Recovery</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W.I.L.L. Emmaus Share Group</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Wednesday, October 23</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xml:space="preserve">   6:00 pm – COOL Worship for children age 3 </w:t>
                            </w:r>
                            <w:r w:rsidR="008A18C0">
                              <w:rPr>
                                <w:rFonts w:ascii="Candara" w:eastAsia="Times New Roman" w:hAnsi="Candara"/>
                                <w:sz w:val="22"/>
                                <w:szCs w:val="22"/>
                              </w:rPr>
                              <w:t>–</w:t>
                            </w:r>
                            <w:r w:rsidRPr="00EB7098">
                              <w:rPr>
                                <w:rFonts w:ascii="Candara" w:eastAsia="Times New Roman" w:hAnsi="Candara"/>
                                <w:sz w:val="22"/>
                                <w:szCs w:val="22"/>
                              </w:rPr>
                              <w:t xml:space="preserve"> 5</w:t>
                            </w:r>
                            <w:r w:rsidRPr="00EB7098">
                              <w:rPr>
                                <w:rFonts w:ascii="Candara" w:eastAsia="Times New Roman" w:hAnsi="Candara"/>
                                <w:sz w:val="22"/>
                                <w:szCs w:val="22"/>
                                <w:vertAlign w:val="superscript"/>
                              </w:rPr>
                              <w:t>th</w:t>
                            </w:r>
                            <w:r w:rsidRPr="00EB7098">
                              <w:rPr>
                                <w:rFonts w:ascii="Candara" w:eastAsia="Times New Roman" w:hAnsi="Candara"/>
                                <w:sz w:val="22"/>
                                <w:szCs w:val="22"/>
                              </w:rPr>
                              <w:t xml:space="preserve"> grade</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6:00 pm – Youth meeting</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Chancel Choir Practic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Thursday, October 24</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9:00 am – Women of the Cloth sewing group</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AWAKEN Band practic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Friday, October 25</w:t>
                            </w:r>
                          </w:p>
                          <w:p w:rsidR="00AF2D2A" w:rsidRPr="00475276" w:rsidRDefault="00AF2D2A" w:rsidP="00AF2D2A">
                            <w:pPr>
                              <w:rPr>
                                <w:rFonts w:ascii="Calibri" w:eastAsia="Times New Roman" w:hAnsi="Calibri"/>
                                <w:sz w:val="22"/>
                                <w:szCs w:val="22"/>
                              </w:rPr>
                            </w:pPr>
                            <w:r w:rsidRPr="00EB7098">
                              <w:rPr>
                                <w:rFonts w:ascii="Candara" w:eastAsia="Times New Roman" w:hAnsi="Candara"/>
                                <w:sz w:val="22"/>
                                <w:szCs w:val="22"/>
                              </w:rPr>
                              <w:t>   Church office closed</w:t>
                            </w:r>
                          </w:p>
                          <w:p w:rsidR="00F9580B" w:rsidRPr="00AF2D2A" w:rsidRDefault="00F9580B" w:rsidP="00E33553">
                            <w:pPr>
                              <w:rPr>
                                <w:rFonts w:ascii="Candara" w:hAnsi="Candara"/>
                                <w:sz w:val="14"/>
                                <w:szCs w:val="32"/>
                              </w:rPr>
                            </w:pPr>
                          </w:p>
                          <w:p w:rsidR="00A95ABA" w:rsidRPr="008A18C0" w:rsidRDefault="00C15879" w:rsidP="009B3DDB">
                            <w:pPr>
                              <w:rPr>
                                <w:rFonts w:ascii="Candara" w:hAnsi="Candara"/>
                                <w:sz w:val="36"/>
                                <w:szCs w:val="32"/>
                              </w:rPr>
                            </w:pPr>
                            <w:r w:rsidRPr="008A18C0">
                              <w:rPr>
                                <w:rFonts w:ascii="FGPHeiseiKakuGothic-W7" w:eastAsia="FGPHeiseiKakuGothic-W7" w:hAnsi="Candara"/>
                                <w:b/>
                                <w:i/>
                                <w:sz w:val="22"/>
                                <w:szCs w:val="22"/>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190D98">
                              <w:rPr>
                                <w:rFonts w:ascii="Candara" w:hAnsi="Candara" w:cs="Arial"/>
                                <w:b/>
                                <w:szCs w:val="22"/>
                              </w:rPr>
                              <w:t>2</w:t>
                            </w:r>
                            <w:r w:rsidR="002A5AC6">
                              <w:rPr>
                                <w:rFonts w:ascii="Candara" w:hAnsi="Candara" w:cs="Arial"/>
                                <w:b/>
                                <w:szCs w:val="22"/>
                              </w:rPr>
                              <w:t>7</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0506D2">
                              <w:rPr>
                                <w:rFonts w:ascii="Candara" w:hAnsi="Candara" w:cs="Arial"/>
                                <w:sz w:val="22"/>
                                <w:szCs w:val="21"/>
                              </w:rPr>
                              <w:t>Kendra Seewer, Cheryl Miller, Tim Kohlhorst</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0506D2">
                              <w:rPr>
                                <w:rFonts w:ascii="Candara" w:hAnsi="Candara" w:cs="Arial"/>
                                <w:sz w:val="22"/>
                                <w:szCs w:val="21"/>
                              </w:rPr>
                              <w:t>Sutton / Robinson / Poff / Shannon</w:t>
                            </w:r>
                          </w:p>
                          <w:p w:rsidR="005F6FE8" w:rsidRDefault="00F9580B" w:rsidP="000506D2">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0506D2">
                              <w:rPr>
                                <w:rFonts w:ascii="Candara" w:hAnsi="Candara" w:cs="Arial"/>
                                <w:sz w:val="22"/>
                                <w:szCs w:val="21"/>
                              </w:rPr>
                              <w:t>Ellen Adams, Kris Jacobs, Christi Yahl,</w:t>
                            </w:r>
                          </w:p>
                          <w:p w:rsidR="000506D2" w:rsidRPr="005F6FE8" w:rsidRDefault="000506D2" w:rsidP="000506D2">
                            <w:pPr>
                              <w:rPr>
                                <w:rFonts w:ascii="Candara" w:hAnsi="Candara" w:cs="Arial"/>
                                <w:sz w:val="22"/>
                                <w:szCs w:val="21"/>
                              </w:rPr>
                            </w:pPr>
                            <w:r>
                              <w:rPr>
                                <w:rFonts w:ascii="Candara" w:hAnsi="Candara" w:cs="Arial"/>
                                <w:sz w:val="22"/>
                                <w:szCs w:val="21"/>
                              </w:rPr>
                              <w:t xml:space="preserve">         Linda Freewalt, Becky Jacobs</w:t>
                            </w:r>
                          </w:p>
                          <w:p w:rsidR="001D1EDD" w:rsidRPr="008A18C0" w:rsidRDefault="001D1EDD" w:rsidP="004C194A">
                            <w:pPr>
                              <w:rPr>
                                <w:rFonts w:ascii="Candara" w:hAnsi="Candara"/>
                                <w:sz w:val="16"/>
                                <w:szCs w:val="22"/>
                              </w:rPr>
                            </w:pPr>
                          </w:p>
                          <w:p w:rsidR="00CA7F47" w:rsidRDefault="00601B99" w:rsidP="004C194A">
                            <w:pPr>
                              <w:rPr>
                                <w:rFonts w:ascii="Candara" w:hAnsi="Candara"/>
                                <w:sz w:val="22"/>
                                <w:szCs w:val="22"/>
                              </w:rPr>
                            </w:pPr>
                            <w:r w:rsidRPr="00601B99">
                              <w:rPr>
                                <w:rFonts w:ascii="Candara" w:hAnsi="Candara"/>
                                <w:b/>
                                <w:sz w:val="22"/>
                                <w:szCs w:val="22"/>
                              </w:rPr>
                              <w:t>Liturgist for Sunday, October 27:</w:t>
                            </w:r>
                            <w:r w:rsidR="00BF11D8">
                              <w:rPr>
                                <w:rFonts w:ascii="Candara" w:hAnsi="Candara"/>
                                <w:sz w:val="22"/>
                                <w:szCs w:val="22"/>
                              </w:rPr>
                              <w:t xml:space="preserve">  Trena Chiles</w:t>
                            </w:r>
                          </w:p>
                          <w:p w:rsidR="00BF11D8" w:rsidRPr="000506D2" w:rsidRDefault="000506D2" w:rsidP="004C194A">
                            <w:pPr>
                              <w:rPr>
                                <w:rFonts w:ascii="Candara" w:hAnsi="Candara"/>
                                <w:sz w:val="28"/>
                                <w:szCs w:val="22"/>
                              </w:rPr>
                            </w:pPr>
                            <w:r>
                              <w:rPr>
                                <w:rFonts w:ascii="Candara" w:hAnsi="Candara"/>
                                <w:b/>
                                <w:sz w:val="22"/>
                                <w:szCs w:val="22"/>
                              </w:rPr>
                              <w:t xml:space="preserve">Liturgist for Sunday, November 3:  </w:t>
                            </w:r>
                            <w:r>
                              <w:rPr>
                                <w:rFonts w:ascii="Candara" w:hAnsi="Candara"/>
                                <w:sz w:val="22"/>
                                <w:szCs w:val="22"/>
                              </w:rPr>
                              <w:t>Jack Miller</w:t>
                            </w:r>
                          </w:p>
                          <w:p w:rsidR="00BF11D8" w:rsidRPr="00926085" w:rsidRDefault="00BF11D8" w:rsidP="004C194A">
                            <w:pPr>
                              <w:rPr>
                                <w:rFonts w:ascii="Candara" w:hAnsi="Candara"/>
                                <w:b/>
                                <w:sz w:val="6"/>
                                <w:szCs w:val="22"/>
                              </w:rPr>
                            </w:pPr>
                          </w:p>
                          <w:p w:rsidR="00AF2D2A" w:rsidRDefault="00AF2D2A" w:rsidP="004C194A">
                            <w:pPr>
                              <w:rPr>
                                <w:rFonts w:ascii="Candara" w:hAnsi="Candara"/>
                                <w:b/>
                                <w:sz w:val="12"/>
                                <w:szCs w:val="22"/>
                              </w:rPr>
                            </w:pPr>
                          </w:p>
                          <w:p w:rsidR="008A18C0" w:rsidRDefault="008A18C0" w:rsidP="004C194A">
                            <w:pPr>
                              <w:rPr>
                                <w:rFonts w:ascii="Candara" w:hAnsi="Candara"/>
                                <w:b/>
                                <w:sz w:val="12"/>
                                <w:szCs w:val="22"/>
                              </w:rPr>
                            </w:pPr>
                          </w:p>
                          <w:p w:rsidR="00AF2D2A" w:rsidRDefault="00AF2D2A" w:rsidP="004C194A">
                            <w:pPr>
                              <w:rPr>
                                <w:rFonts w:ascii="Candara" w:hAnsi="Candara"/>
                                <w:b/>
                                <w:sz w:val="12"/>
                                <w:szCs w:val="22"/>
                              </w:rPr>
                            </w:pPr>
                          </w:p>
                          <w:p w:rsidR="00AF2D2A" w:rsidRPr="00BF11D8" w:rsidRDefault="00AF2D2A"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9D1C1A" w:rsidRDefault="000506D2" w:rsidP="000506D2">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Pr>
                                <w:rFonts w:ascii="Eras Medium ITC" w:hAnsi="Eras Medium ITC"/>
                                <w:sz w:val="21"/>
                                <w:szCs w:val="21"/>
                              </w:rPr>
                              <w:t>$7,902</w:t>
                            </w:r>
                          </w:p>
                          <w:p w:rsidR="000506D2" w:rsidRDefault="000506D2" w:rsidP="000506D2">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Pr>
                                <w:rFonts w:ascii="Eras Medium ITC" w:hAnsi="Eras Medium ITC"/>
                                <w:sz w:val="21"/>
                                <w:szCs w:val="21"/>
                              </w:rPr>
                              <w:t>314</w:t>
                            </w:r>
                          </w:p>
                          <w:p w:rsidR="000506D2" w:rsidRPr="00BF11D8" w:rsidRDefault="000506D2" w:rsidP="00BF11D8">
                            <w:pPr>
                              <w:ind w:left="432"/>
                              <w:rPr>
                                <w:rFonts w:ascii="Candara" w:hAnsi="Candar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2" type="#_x0000_t202" style="position:absolute;margin-left:692.3pt;margin-top:-5pt;width:306.45pt;height:569.3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ggIAAGo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" filled="f" stroked="f" strokeweight=".5pt">
                <v:textbox>
                  <w:txbxContent>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Monday, October 21</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12 noon – 6:00 pm – Red Cross Blood Driv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Tuesday, October 22</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6:30 pm – Celebrate Recovery</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W.I.L.L. Emmaus Share Group</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Wednesday, October 23</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xml:space="preserve">   6:00 pm – COOL Worship for children age 3 </w:t>
                      </w:r>
                      <w:r w:rsidR="008A18C0">
                        <w:rPr>
                          <w:rFonts w:ascii="Candara" w:eastAsia="Times New Roman" w:hAnsi="Candara"/>
                          <w:sz w:val="22"/>
                          <w:szCs w:val="22"/>
                        </w:rPr>
                        <w:t>–</w:t>
                      </w:r>
                      <w:r w:rsidRPr="00EB7098">
                        <w:rPr>
                          <w:rFonts w:ascii="Candara" w:eastAsia="Times New Roman" w:hAnsi="Candara"/>
                          <w:sz w:val="22"/>
                          <w:szCs w:val="22"/>
                        </w:rPr>
                        <w:t xml:space="preserve"> 5</w:t>
                      </w:r>
                      <w:r w:rsidRPr="00EB7098">
                        <w:rPr>
                          <w:rFonts w:ascii="Candara" w:eastAsia="Times New Roman" w:hAnsi="Candara"/>
                          <w:sz w:val="22"/>
                          <w:szCs w:val="22"/>
                          <w:vertAlign w:val="superscript"/>
                        </w:rPr>
                        <w:t>th</w:t>
                      </w:r>
                      <w:r w:rsidRPr="00EB7098">
                        <w:rPr>
                          <w:rFonts w:ascii="Candara" w:eastAsia="Times New Roman" w:hAnsi="Candara"/>
                          <w:sz w:val="22"/>
                          <w:szCs w:val="22"/>
                        </w:rPr>
                        <w:t xml:space="preserve"> grade</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6:00 pm – Youth meeting</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Chancel Choir Practic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Thursday, October 24</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9:00 am – Women of the Cloth sewing group</w:t>
                      </w:r>
                    </w:p>
                    <w:p w:rsidR="00AF2D2A" w:rsidRPr="00EB7098" w:rsidRDefault="00AF2D2A" w:rsidP="00AF2D2A">
                      <w:pPr>
                        <w:rPr>
                          <w:rFonts w:ascii="Calibri" w:eastAsia="Times New Roman" w:hAnsi="Calibri"/>
                          <w:sz w:val="22"/>
                          <w:szCs w:val="22"/>
                        </w:rPr>
                      </w:pPr>
                      <w:r w:rsidRPr="00EB7098">
                        <w:rPr>
                          <w:rFonts w:ascii="Candara" w:eastAsia="Times New Roman" w:hAnsi="Candara"/>
                          <w:sz w:val="22"/>
                          <w:szCs w:val="22"/>
                        </w:rPr>
                        <w:t>   7:00 pm – AWAKEN Band practice</w:t>
                      </w:r>
                    </w:p>
                    <w:p w:rsidR="00AF2D2A" w:rsidRPr="00EB7098" w:rsidRDefault="00AF2D2A" w:rsidP="00AF2D2A">
                      <w:pPr>
                        <w:rPr>
                          <w:rFonts w:ascii="Calibri" w:eastAsia="Times New Roman" w:hAnsi="Calibri"/>
                          <w:sz w:val="22"/>
                          <w:szCs w:val="22"/>
                        </w:rPr>
                      </w:pPr>
                      <w:r w:rsidRPr="00EB7098">
                        <w:rPr>
                          <w:rFonts w:ascii="Candara" w:eastAsia="Times New Roman" w:hAnsi="Candara"/>
                          <w:b/>
                          <w:bCs/>
                          <w:sz w:val="22"/>
                          <w:szCs w:val="22"/>
                          <w:u w:val="single"/>
                        </w:rPr>
                        <w:t>Friday, October 25</w:t>
                      </w:r>
                    </w:p>
                    <w:p w:rsidR="00AF2D2A" w:rsidRPr="00475276" w:rsidRDefault="00AF2D2A" w:rsidP="00AF2D2A">
                      <w:pPr>
                        <w:rPr>
                          <w:rFonts w:ascii="Calibri" w:eastAsia="Times New Roman" w:hAnsi="Calibri"/>
                          <w:sz w:val="22"/>
                          <w:szCs w:val="22"/>
                        </w:rPr>
                      </w:pPr>
                      <w:r w:rsidRPr="00EB7098">
                        <w:rPr>
                          <w:rFonts w:ascii="Candara" w:eastAsia="Times New Roman" w:hAnsi="Candara"/>
                          <w:sz w:val="22"/>
                          <w:szCs w:val="22"/>
                        </w:rPr>
                        <w:t>   Church office closed</w:t>
                      </w:r>
                    </w:p>
                    <w:p w:rsidR="00F9580B" w:rsidRPr="00AF2D2A" w:rsidRDefault="00F9580B" w:rsidP="00E33553">
                      <w:pPr>
                        <w:rPr>
                          <w:rFonts w:ascii="Candara" w:hAnsi="Candara"/>
                          <w:sz w:val="14"/>
                          <w:szCs w:val="32"/>
                        </w:rPr>
                      </w:pPr>
                    </w:p>
                    <w:p w:rsidR="00A95ABA" w:rsidRPr="008A18C0" w:rsidRDefault="00C15879" w:rsidP="009B3DDB">
                      <w:pPr>
                        <w:rPr>
                          <w:rFonts w:ascii="Candara" w:hAnsi="Candara"/>
                          <w:sz w:val="36"/>
                          <w:szCs w:val="32"/>
                        </w:rPr>
                      </w:pPr>
                      <w:r w:rsidRPr="008A18C0">
                        <w:rPr>
                          <w:rFonts w:ascii="FGPHeiseiKakuGothic-W7" w:eastAsia="FGPHeiseiKakuGothic-W7" w:hAnsi="Candara"/>
                          <w:b/>
                          <w:i/>
                          <w:sz w:val="22"/>
                          <w:szCs w:val="22"/>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190D98">
                        <w:rPr>
                          <w:rFonts w:ascii="Candara" w:hAnsi="Candara" w:cs="Arial"/>
                          <w:b/>
                          <w:szCs w:val="22"/>
                        </w:rPr>
                        <w:t>2</w:t>
                      </w:r>
                      <w:r w:rsidR="002A5AC6">
                        <w:rPr>
                          <w:rFonts w:ascii="Candara" w:hAnsi="Candara" w:cs="Arial"/>
                          <w:b/>
                          <w:szCs w:val="22"/>
                        </w:rPr>
                        <w:t>7</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0506D2">
                        <w:rPr>
                          <w:rFonts w:ascii="Candara" w:hAnsi="Candara" w:cs="Arial"/>
                          <w:sz w:val="22"/>
                          <w:szCs w:val="21"/>
                        </w:rPr>
                        <w:t>Kendra Seewer, Cheryl Miller, Tim Kohlhorst</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0506D2">
                        <w:rPr>
                          <w:rFonts w:ascii="Candara" w:hAnsi="Candara" w:cs="Arial"/>
                          <w:sz w:val="22"/>
                          <w:szCs w:val="21"/>
                        </w:rPr>
                        <w:t>Sutton / Robinson / Poff / Shannon</w:t>
                      </w:r>
                    </w:p>
                    <w:p w:rsidR="005F6FE8" w:rsidRDefault="00F9580B" w:rsidP="000506D2">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0506D2">
                        <w:rPr>
                          <w:rFonts w:ascii="Candara" w:hAnsi="Candara" w:cs="Arial"/>
                          <w:sz w:val="22"/>
                          <w:szCs w:val="21"/>
                        </w:rPr>
                        <w:t>Ellen Adams, Kris Jacobs, Christi Yahl,</w:t>
                      </w:r>
                    </w:p>
                    <w:p w:rsidR="000506D2" w:rsidRPr="005F6FE8" w:rsidRDefault="000506D2" w:rsidP="000506D2">
                      <w:pPr>
                        <w:rPr>
                          <w:rFonts w:ascii="Candara" w:hAnsi="Candara" w:cs="Arial"/>
                          <w:sz w:val="22"/>
                          <w:szCs w:val="21"/>
                        </w:rPr>
                      </w:pPr>
                      <w:r>
                        <w:rPr>
                          <w:rFonts w:ascii="Candara" w:hAnsi="Candara" w:cs="Arial"/>
                          <w:sz w:val="22"/>
                          <w:szCs w:val="21"/>
                        </w:rPr>
                        <w:t xml:space="preserve">         Linda Freewalt, Becky Jacobs</w:t>
                      </w:r>
                    </w:p>
                    <w:p w:rsidR="001D1EDD" w:rsidRPr="008A18C0" w:rsidRDefault="001D1EDD" w:rsidP="004C194A">
                      <w:pPr>
                        <w:rPr>
                          <w:rFonts w:ascii="Candara" w:hAnsi="Candara"/>
                          <w:sz w:val="16"/>
                          <w:szCs w:val="22"/>
                        </w:rPr>
                      </w:pPr>
                    </w:p>
                    <w:p w:rsidR="00CA7F47" w:rsidRDefault="00601B99" w:rsidP="004C194A">
                      <w:pPr>
                        <w:rPr>
                          <w:rFonts w:ascii="Candara" w:hAnsi="Candara"/>
                          <w:sz w:val="22"/>
                          <w:szCs w:val="22"/>
                        </w:rPr>
                      </w:pPr>
                      <w:r w:rsidRPr="00601B99">
                        <w:rPr>
                          <w:rFonts w:ascii="Candara" w:hAnsi="Candara"/>
                          <w:b/>
                          <w:sz w:val="22"/>
                          <w:szCs w:val="22"/>
                        </w:rPr>
                        <w:t>Liturgist for Sunday, October 27:</w:t>
                      </w:r>
                      <w:r w:rsidR="00BF11D8">
                        <w:rPr>
                          <w:rFonts w:ascii="Candara" w:hAnsi="Candara"/>
                          <w:sz w:val="22"/>
                          <w:szCs w:val="22"/>
                        </w:rPr>
                        <w:t xml:space="preserve">  Trena Chiles</w:t>
                      </w:r>
                    </w:p>
                    <w:p w:rsidR="00BF11D8" w:rsidRPr="000506D2" w:rsidRDefault="000506D2" w:rsidP="004C194A">
                      <w:pPr>
                        <w:rPr>
                          <w:rFonts w:ascii="Candara" w:hAnsi="Candara"/>
                          <w:sz w:val="28"/>
                          <w:szCs w:val="22"/>
                        </w:rPr>
                      </w:pPr>
                      <w:r>
                        <w:rPr>
                          <w:rFonts w:ascii="Candara" w:hAnsi="Candara"/>
                          <w:b/>
                          <w:sz w:val="22"/>
                          <w:szCs w:val="22"/>
                        </w:rPr>
                        <w:t xml:space="preserve">Liturgist for Sunday, November 3:  </w:t>
                      </w:r>
                      <w:r>
                        <w:rPr>
                          <w:rFonts w:ascii="Candara" w:hAnsi="Candara"/>
                          <w:sz w:val="22"/>
                          <w:szCs w:val="22"/>
                        </w:rPr>
                        <w:t>Jack Miller</w:t>
                      </w:r>
                    </w:p>
                    <w:p w:rsidR="00BF11D8" w:rsidRPr="00926085" w:rsidRDefault="00BF11D8" w:rsidP="004C194A">
                      <w:pPr>
                        <w:rPr>
                          <w:rFonts w:ascii="Candara" w:hAnsi="Candara"/>
                          <w:b/>
                          <w:sz w:val="6"/>
                          <w:szCs w:val="22"/>
                        </w:rPr>
                      </w:pPr>
                    </w:p>
                    <w:p w:rsidR="00AF2D2A" w:rsidRDefault="00AF2D2A" w:rsidP="004C194A">
                      <w:pPr>
                        <w:rPr>
                          <w:rFonts w:ascii="Candara" w:hAnsi="Candara"/>
                          <w:b/>
                          <w:sz w:val="12"/>
                          <w:szCs w:val="22"/>
                        </w:rPr>
                      </w:pPr>
                    </w:p>
                    <w:p w:rsidR="008A18C0" w:rsidRDefault="008A18C0" w:rsidP="004C194A">
                      <w:pPr>
                        <w:rPr>
                          <w:rFonts w:ascii="Candara" w:hAnsi="Candara"/>
                          <w:b/>
                          <w:sz w:val="12"/>
                          <w:szCs w:val="22"/>
                        </w:rPr>
                      </w:pPr>
                    </w:p>
                    <w:p w:rsidR="00AF2D2A" w:rsidRDefault="00AF2D2A" w:rsidP="004C194A">
                      <w:pPr>
                        <w:rPr>
                          <w:rFonts w:ascii="Candara" w:hAnsi="Candara"/>
                          <w:b/>
                          <w:sz w:val="12"/>
                          <w:szCs w:val="22"/>
                        </w:rPr>
                      </w:pPr>
                    </w:p>
                    <w:p w:rsidR="00AF2D2A" w:rsidRPr="00BF11D8" w:rsidRDefault="00AF2D2A"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9D1C1A" w:rsidRDefault="000506D2" w:rsidP="000506D2">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Pr>
                          <w:rFonts w:ascii="Eras Medium ITC" w:hAnsi="Eras Medium ITC"/>
                          <w:sz w:val="21"/>
                          <w:szCs w:val="21"/>
                        </w:rPr>
                        <w:t>$7,902</w:t>
                      </w:r>
                    </w:p>
                    <w:p w:rsidR="000506D2" w:rsidRDefault="000506D2" w:rsidP="000506D2">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Pr>
                          <w:rFonts w:ascii="Eras Medium ITC" w:hAnsi="Eras Medium ITC"/>
                          <w:sz w:val="21"/>
                          <w:szCs w:val="21"/>
                        </w:rPr>
                        <w:t>314</w:t>
                      </w:r>
                    </w:p>
                    <w:p w:rsidR="000506D2" w:rsidRPr="00BF11D8" w:rsidRDefault="000506D2" w:rsidP="00BF11D8">
                      <w:pPr>
                        <w:ind w:left="432"/>
                        <w:rPr>
                          <w:rFonts w:ascii="Candara" w:hAnsi="Candara"/>
                          <w:sz w:val="21"/>
                          <w:szCs w:val="21"/>
                        </w:rPr>
                      </w:pPr>
                    </w:p>
                  </w:txbxContent>
                </v:textbox>
                <w10:wrap anchorx="page"/>
              </v:shape>
            </w:pict>
          </mc:Fallback>
        </mc:AlternateContent>
      </w:r>
      <w:r w:rsidR="003B7809">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164514</wp:posOffset>
                </wp:positionH>
                <wp:positionV relativeFrom="paragraph">
                  <wp:posOffset>268263</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2DDA"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1.1pt" to="29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" strokecolor="black [3213]" strokeweight="1pt">
                <v:stroke joinstyle="miter"/>
              </v:lin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a:extLst/>
                      </wps:spPr>
                      <wps:txbx>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6346A8">
                              <w:rPr>
                                <w:rFonts w:ascii="Arial Rounded MT Bold" w:hAnsi="Arial Rounded MT Bold" w:cs="Arial"/>
                                <w:color w:val="000000" w:themeColor="text1"/>
                                <w:sz w:val="22"/>
                                <w:szCs w:val="22"/>
                                <w14:textOutline w14:w="9525" w14:cap="rnd" w14:cmpd="sng" w14:algn="ctr">
                                  <w14:noFill/>
                                  <w14:prstDash w14:val="solid"/>
                                  <w14:bevel/>
                                </w14:textOutline>
                              </w:rPr>
                              <w:t>20</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B7809"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0B6CBC">
                              <w:rPr>
                                <w:rFonts w:ascii="Arial" w:hAnsi="Arial" w:cs="Arial"/>
                                <w:sz w:val="22"/>
                                <w:szCs w:val="22"/>
                              </w:rPr>
                              <w:t>On Eagle’s Wings</w:t>
                            </w:r>
                            <w:r w:rsidR="00816B5B" w:rsidRPr="00816B5B">
                              <w:rPr>
                                <w:rFonts w:ascii="Arial" w:hAnsi="Arial" w:cs="Arial"/>
                                <w:sz w:val="22"/>
                                <w:szCs w:val="22"/>
                              </w:rPr>
                              <w:t>”</w:t>
                            </w:r>
                            <w:r w:rsidR="003E2353">
                              <w:rPr>
                                <w:rFonts w:ascii="Arial" w:hAnsi="Arial" w:cs="Arial"/>
                                <w:sz w:val="22"/>
                                <w:szCs w:val="22"/>
                              </w:rPr>
                              <w:t xml:space="preserve">     </w:t>
                            </w:r>
                            <w:r w:rsidR="000B6CBC">
                              <w:rPr>
                                <w:rFonts w:ascii="Arial" w:hAnsi="Arial" w:cs="Arial"/>
                                <w:sz w:val="22"/>
                                <w:szCs w:val="22"/>
                              </w:rPr>
                              <w:t xml:space="preserve">     </w:t>
                            </w:r>
                            <w:r w:rsidR="000B6CBC">
                              <w:rPr>
                                <w:rFonts w:ascii="Arial" w:hAnsi="Arial" w:cs="Arial"/>
                                <w:b/>
                                <w:sz w:val="22"/>
                                <w:szCs w:val="22"/>
                              </w:rPr>
                              <w:t># 143</w:t>
                            </w:r>
                            <w:r w:rsidR="003E2353">
                              <w:rPr>
                                <w:rFonts w:ascii="Arial" w:hAnsi="Arial" w:cs="Arial"/>
                                <w:sz w:val="22"/>
                                <w:szCs w:val="22"/>
                              </w:rPr>
                              <w:t xml:space="preserve">  </w:t>
                            </w:r>
                            <w:r w:rsidR="001D5BAC">
                              <w:rPr>
                                <w:rFonts w:ascii="Arial" w:hAnsi="Arial" w:cs="Arial"/>
                                <w:sz w:val="22"/>
                                <w:szCs w:val="22"/>
                              </w:rPr>
                              <w:t xml:space="preserve"> </w:t>
                            </w:r>
                          </w:p>
                          <w:p w:rsidR="003B7809"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0B6CBC">
                              <w:rPr>
                                <w:rFonts w:ascii="Arial" w:hAnsi="Arial" w:cs="Arial"/>
                                <w:sz w:val="22"/>
                                <w:szCs w:val="22"/>
                              </w:rPr>
                              <w:t>Psalm 91</w:t>
                            </w:r>
                            <w:r w:rsidR="005F6710">
                              <w:rPr>
                                <w:rFonts w:ascii="Arial" w:hAnsi="Arial" w:cs="Arial"/>
                                <w:sz w:val="22"/>
                                <w:szCs w:val="22"/>
                              </w:rPr>
                              <w:t>:</w:t>
                            </w:r>
                            <w:r w:rsidR="000B6CBC">
                              <w:rPr>
                                <w:rFonts w:ascii="Arial" w:hAnsi="Arial" w:cs="Arial"/>
                                <w:sz w:val="22"/>
                                <w:szCs w:val="22"/>
                              </w:rPr>
                              <w:t>1-6, 14-16</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0B6CBC">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b/>
                                <w:sz w:val="22"/>
                                <w:szCs w:val="22"/>
                              </w:rPr>
                              <w:t xml:space="preserve"># </w:t>
                            </w:r>
                            <w:r w:rsidR="000B6CBC">
                              <w:rPr>
                                <w:rFonts w:ascii="Arial" w:hAnsi="Arial" w:cs="Arial"/>
                                <w:b/>
                                <w:sz w:val="22"/>
                                <w:szCs w:val="22"/>
                              </w:rPr>
                              <w:t>810</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907D07" w:rsidP="000B6CBC">
                            <w:pPr>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0B6CBC">
                              <w:rPr>
                                <w:rFonts w:ascii="Arial" w:hAnsi="Arial" w:cs="Arial"/>
                                <w:b/>
                                <w:sz w:val="22"/>
                                <w:szCs w:val="22"/>
                              </w:rPr>
                              <w:t xml:space="preserve">                          </w:t>
                            </w:r>
                            <w:r w:rsidR="001801A5">
                              <w:rPr>
                                <w:rFonts w:ascii="Arial" w:hAnsi="Arial" w:cs="Arial"/>
                                <w:b/>
                                <w:sz w:val="22"/>
                                <w:szCs w:val="22"/>
                              </w:rPr>
                              <w:t xml:space="preserve"># </w:t>
                            </w:r>
                            <w:r w:rsidR="000B6CBC">
                              <w:rPr>
                                <w:rFonts w:ascii="Arial" w:hAnsi="Arial" w:cs="Arial"/>
                                <w:b/>
                                <w:sz w:val="22"/>
                                <w:szCs w:val="22"/>
                              </w:rPr>
                              <w:t>117, vs. 1-4, 6</w:t>
                            </w:r>
                          </w:p>
                          <w:p w:rsidR="000B6CBC" w:rsidRPr="001801A5" w:rsidRDefault="000B6CBC" w:rsidP="000B6CBC">
                            <w:pPr>
                              <w:spacing w:line="480" w:lineRule="auto"/>
                              <w:jc w:val="center"/>
                              <w:rPr>
                                <w:rFonts w:ascii="Arial" w:hAnsi="Arial" w:cs="Arial"/>
                                <w:b/>
                                <w:sz w:val="22"/>
                                <w:szCs w:val="22"/>
                              </w:rPr>
                            </w:pPr>
                            <w:r>
                              <w:rPr>
                                <w:rFonts w:ascii="Arial" w:hAnsi="Arial" w:cs="Arial"/>
                                <w:sz w:val="22"/>
                                <w:szCs w:val="22"/>
                              </w:rPr>
                              <w:t>“O God, Our Help in Ages Past”</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D46F30">
                            <w:pPr>
                              <w:spacing w:line="48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212BB">
                              <w:rPr>
                                <w:rFonts w:ascii="Arial" w:hAnsi="Arial" w:cs="Arial"/>
                                <w:sz w:val="22"/>
                                <w:szCs w:val="22"/>
                              </w:rPr>
                              <w:t>“Hymn to Joy”        Beethoven</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0B6CBC">
                              <w:rPr>
                                <w:rFonts w:ascii="Arial" w:hAnsi="Arial" w:cs="Arial"/>
                                <w:sz w:val="22"/>
                                <w:szCs w:val="22"/>
                              </w:rPr>
                              <w:t xml:space="preserve">   </w:t>
                            </w:r>
                            <w:r w:rsidR="006A0C34" w:rsidRPr="006A0C34">
                              <w:rPr>
                                <w:rFonts w:ascii="Arial" w:hAnsi="Arial" w:cs="Arial"/>
                                <w:sz w:val="22"/>
                                <w:szCs w:val="22"/>
                              </w:rPr>
                              <w:t>“</w:t>
                            </w:r>
                            <w:r w:rsidR="000B6CBC">
                              <w:rPr>
                                <w:rFonts w:ascii="Arial" w:hAnsi="Arial" w:cs="Arial"/>
                                <w:sz w:val="22"/>
                                <w:szCs w:val="22"/>
                              </w:rPr>
                              <w:t>I Will Trust in the Lord</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AF2D2A" w:rsidRPr="0003131D" w:rsidRDefault="00AF2D2A" w:rsidP="00AF2D2A">
                            <w:pPr>
                              <w:spacing w:line="480" w:lineRule="auto"/>
                              <w:rPr>
                                <w:rFonts w:ascii="Arial" w:hAnsi="Arial" w:cs="Arial"/>
                                <w:sz w:val="22"/>
                                <w:szCs w:val="22"/>
                              </w:rPr>
                            </w:pPr>
                            <w:r w:rsidRPr="006A0C34">
                              <w:rPr>
                                <w:rFonts w:ascii="Arial" w:hAnsi="Arial" w:cs="Arial"/>
                                <w:b/>
                                <w:sz w:val="22"/>
                                <w:szCs w:val="22"/>
                              </w:rPr>
                              <w:t xml:space="preserve">Scripture Reading:  </w:t>
                            </w:r>
                            <w:r>
                              <w:rPr>
                                <w:rFonts w:ascii="Arial" w:hAnsi="Arial" w:cs="Arial"/>
                                <w:sz w:val="22"/>
                                <w:szCs w:val="22"/>
                              </w:rPr>
                              <w:t>1 Chronicles 4:9-10</w:t>
                            </w:r>
                          </w:p>
                          <w:p w:rsidR="00E70A5A" w:rsidRDefault="00AF2D2A" w:rsidP="00AF2D2A">
                            <w:pPr>
                              <w:spacing w:line="480" w:lineRule="auto"/>
                              <w:jc w:val="both"/>
                              <w:rPr>
                                <w:rFonts w:ascii="Arial" w:hAnsi="Arial" w:cs="Arial"/>
                                <w:b/>
                                <w:sz w:val="22"/>
                                <w:szCs w:val="22"/>
                              </w:rPr>
                            </w:pPr>
                            <w:r w:rsidRPr="0003131D">
                              <w:rPr>
                                <w:rFonts w:ascii="Arial" w:hAnsi="Arial" w:cs="Arial"/>
                                <w:b/>
                                <w:sz w:val="22"/>
                                <w:szCs w:val="22"/>
                              </w:rPr>
                              <w:t>Message</w:t>
                            </w:r>
                            <w:r w:rsidRPr="0003131D">
                              <w:rPr>
                                <w:rFonts w:ascii="Arial" w:hAnsi="Arial" w:cs="Arial"/>
                                <w:sz w:val="22"/>
                                <w:szCs w:val="22"/>
                              </w:rPr>
                              <w:t xml:space="preserve">    </w:t>
                            </w:r>
                            <w:r>
                              <w:rPr>
                                <w:rFonts w:ascii="Arial" w:hAnsi="Arial" w:cs="Arial"/>
                                <w:sz w:val="22"/>
                                <w:szCs w:val="22"/>
                              </w:rPr>
                              <w:t xml:space="preserve">    </w:t>
                            </w:r>
                            <w:r w:rsidRPr="0003131D">
                              <w:rPr>
                                <w:rFonts w:ascii="Arial" w:hAnsi="Arial" w:cs="Arial"/>
                                <w:sz w:val="22"/>
                                <w:szCs w:val="22"/>
                              </w:rPr>
                              <w:t>“</w:t>
                            </w:r>
                            <w:r>
                              <w:rPr>
                                <w:rFonts w:ascii="Arial" w:hAnsi="Arial" w:cs="Arial"/>
                                <w:sz w:val="22"/>
                                <w:szCs w:val="22"/>
                              </w:rPr>
                              <w:t xml:space="preserve">Prayer Based on Jabez”  </w:t>
                            </w:r>
                            <w:r w:rsidRPr="006A0C34">
                              <w:rPr>
                                <w:rFonts w:ascii="Arial" w:hAnsi="Arial" w:cs="Arial"/>
                                <w:sz w:val="22"/>
                                <w:szCs w:val="22"/>
                              </w:rPr>
                              <w:t xml:space="preserve"> </w:t>
                            </w:r>
                            <w:r>
                              <w:rPr>
                                <w:rFonts w:ascii="Arial" w:hAnsi="Arial" w:cs="Arial"/>
                                <w:sz w:val="22"/>
                                <w:szCs w:val="22"/>
                              </w:rPr>
                              <w:t xml:space="preserve">     </w:t>
                            </w:r>
                            <w:r w:rsidRPr="006A0C34">
                              <w:rPr>
                                <w:rFonts w:ascii="Arial" w:hAnsi="Arial" w:cs="Arial"/>
                                <w:sz w:val="22"/>
                                <w:szCs w:val="22"/>
                              </w:rPr>
                              <w:t>Pastor Tim</w:t>
                            </w:r>
                            <w:r w:rsidRPr="006A0C34">
                              <w:rPr>
                                <w:rFonts w:ascii="Arial" w:hAnsi="Arial" w:cs="Arial"/>
                                <w:b/>
                                <w:sz w:val="22"/>
                                <w:szCs w:val="22"/>
                              </w:rPr>
                              <w:t xml:space="preserve"> </w:t>
                            </w:r>
                            <w:r w:rsidR="00866F3A"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0B6CBC">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0B6CBC">
                              <w:rPr>
                                <w:rFonts w:ascii="Arial" w:hAnsi="Arial" w:cs="Arial"/>
                                <w:sz w:val="22"/>
                                <w:szCs w:val="22"/>
                              </w:rPr>
                              <w:t>Great Is Thy Faithfulness</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0B6CBC">
                              <w:rPr>
                                <w:rFonts w:ascii="Arial" w:hAnsi="Arial" w:cs="Arial"/>
                                <w:b/>
                                <w:sz w:val="22"/>
                                <w:szCs w:val="22"/>
                              </w:rPr>
                              <w:t xml:space="preserve">  </w:t>
                            </w:r>
                            <w:r w:rsidR="00E70A5A">
                              <w:rPr>
                                <w:rFonts w:ascii="Arial" w:hAnsi="Arial" w:cs="Arial"/>
                                <w:b/>
                                <w:sz w:val="22"/>
                                <w:szCs w:val="22"/>
                              </w:rPr>
                              <w:t xml:space="preserve"># </w:t>
                            </w:r>
                            <w:r w:rsidR="000B6CBC">
                              <w:rPr>
                                <w:rFonts w:ascii="Arial" w:hAnsi="Arial" w:cs="Arial"/>
                                <w:b/>
                                <w:sz w:val="22"/>
                                <w:szCs w:val="22"/>
                              </w:rPr>
                              <w:t>140</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1212BB" w:rsidRDefault="00240BD2" w:rsidP="001212BB">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3B7809">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E228E4">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228E4">
                              <w:rPr>
                                <w:rFonts w:ascii="Eras Medium ITC" w:hAnsi="Eras Medium ITC" w:cs="Tahoma"/>
                                <w:color w:val="262626"/>
                                <w:sz w:val="22"/>
                                <w:szCs w:val="21"/>
                              </w:rPr>
                              <w:t>Debbie Kn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4"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" filled="f" stroked="f">
                <v:textbox inset="0,0,0,0">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6346A8">
                        <w:rPr>
                          <w:rFonts w:ascii="Arial Rounded MT Bold" w:hAnsi="Arial Rounded MT Bold" w:cs="Arial"/>
                          <w:color w:val="000000" w:themeColor="text1"/>
                          <w:sz w:val="22"/>
                          <w:szCs w:val="22"/>
                          <w14:textOutline w14:w="9525" w14:cap="rnd" w14:cmpd="sng" w14:algn="ctr">
                            <w14:noFill/>
                            <w14:prstDash w14:val="solid"/>
                            <w14:bevel/>
                          </w14:textOutline>
                        </w:rPr>
                        <w:t>20</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B7809"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0B6CBC">
                        <w:rPr>
                          <w:rFonts w:ascii="Arial" w:hAnsi="Arial" w:cs="Arial"/>
                          <w:sz w:val="22"/>
                          <w:szCs w:val="22"/>
                        </w:rPr>
                        <w:t>On Eagle’s Wings</w:t>
                      </w:r>
                      <w:r w:rsidR="00816B5B" w:rsidRPr="00816B5B">
                        <w:rPr>
                          <w:rFonts w:ascii="Arial" w:hAnsi="Arial" w:cs="Arial"/>
                          <w:sz w:val="22"/>
                          <w:szCs w:val="22"/>
                        </w:rPr>
                        <w:t>”</w:t>
                      </w:r>
                      <w:r w:rsidR="003E2353">
                        <w:rPr>
                          <w:rFonts w:ascii="Arial" w:hAnsi="Arial" w:cs="Arial"/>
                          <w:sz w:val="22"/>
                          <w:szCs w:val="22"/>
                        </w:rPr>
                        <w:t xml:space="preserve">     </w:t>
                      </w:r>
                      <w:r w:rsidR="000B6CBC">
                        <w:rPr>
                          <w:rFonts w:ascii="Arial" w:hAnsi="Arial" w:cs="Arial"/>
                          <w:sz w:val="22"/>
                          <w:szCs w:val="22"/>
                        </w:rPr>
                        <w:t xml:space="preserve">     </w:t>
                      </w:r>
                      <w:r w:rsidR="000B6CBC">
                        <w:rPr>
                          <w:rFonts w:ascii="Arial" w:hAnsi="Arial" w:cs="Arial"/>
                          <w:b/>
                          <w:sz w:val="22"/>
                          <w:szCs w:val="22"/>
                        </w:rPr>
                        <w:t># 143</w:t>
                      </w:r>
                      <w:r w:rsidR="003E2353">
                        <w:rPr>
                          <w:rFonts w:ascii="Arial" w:hAnsi="Arial" w:cs="Arial"/>
                          <w:sz w:val="22"/>
                          <w:szCs w:val="22"/>
                        </w:rPr>
                        <w:t xml:space="preserve">  </w:t>
                      </w:r>
                      <w:r w:rsidR="001D5BAC">
                        <w:rPr>
                          <w:rFonts w:ascii="Arial" w:hAnsi="Arial" w:cs="Arial"/>
                          <w:sz w:val="22"/>
                          <w:szCs w:val="22"/>
                        </w:rPr>
                        <w:t xml:space="preserve"> </w:t>
                      </w:r>
                    </w:p>
                    <w:p w:rsidR="003B7809"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0B6CBC">
                        <w:rPr>
                          <w:rFonts w:ascii="Arial" w:hAnsi="Arial" w:cs="Arial"/>
                          <w:sz w:val="22"/>
                          <w:szCs w:val="22"/>
                        </w:rPr>
                        <w:t>Psalm 91</w:t>
                      </w:r>
                      <w:r w:rsidR="005F6710">
                        <w:rPr>
                          <w:rFonts w:ascii="Arial" w:hAnsi="Arial" w:cs="Arial"/>
                          <w:sz w:val="22"/>
                          <w:szCs w:val="22"/>
                        </w:rPr>
                        <w:t>:</w:t>
                      </w:r>
                      <w:r w:rsidR="000B6CBC">
                        <w:rPr>
                          <w:rFonts w:ascii="Arial" w:hAnsi="Arial" w:cs="Arial"/>
                          <w:sz w:val="22"/>
                          <w:szCs w:val="22"/>
                        </w:rPr>
                        <w:t>1-6, 14-16</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0B6CBC">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b/>
                          <w:sz w:val="22"/>
                          <w:szCs w:val="22"/>
                        </w:rPr>
                        <w:t xml:space="preserve"># </w:t>
                      </w:r>
                      <w:r w:rsidR="000B6CBC">
                        <w:rPr>
                          <w:rFonts w:ascii="Arial" w:hAnsi="Arial" w:cs="Arial"/>
                          <w:b/>
                          <w:sz w:val="22"/>
                          <w:szCs w:val="22"/>
                        </w:rPr>
                        <w:t>810</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907D07" w:rsidP="000B6CBC">
                      <w:pPr>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0B6CBC">
                        <w:rPr>
                          <w:rFonts w:ascii="Arial" w:hAnsi="Arial" w:cs="Arial"/>
                          <w:b/>
                          <w:sz w:val="22"/>
                          <w:szCs w:val="22"/>
                        </w:rPr>
                        <w:t xml:space="preserve">                          </w:t>
                      </w:r>
                      <w:r w:rsidR="001801A5">
                        <w:rPr>
                          <w:rFonts w:ascii="Arial" w:hAnsi="Arial" w:cs="Arial"/>
                          <w:b/>
                          <w:sz w:val="22"/>
                          <w:szCs w:val="22"/>
                        </w:rPr>
                        <w:t xml:space="preserve"># </w:t>
                      </w:r>
                      <w:r w:rsidR="000B6CBC">
                        <w:rPr>
                          <w:rFonts w:ascii="Arial" w:hAnsi="Arial" w:cs="Arial"/>
                          <w:b/>
                          <w:sz w:val="22"/>
                          <w:szCs w:val="22"/>
                        </w:rPr>
                        <w:t>117, vs. 1-4, 6</w:t>
                      </w:r>
                    </w:p>
                    <w:p w:rsidR="000B6CBC" w:rsidRPr="001801A5" w:rsidRDefault="000B6CBC" w:rsidP="000B6CBC">
                      <w:pPr>
                        <w:spacing w:line="480" w:lineRule="auto"/>
                        <w:jc w:val="center"/>
                        <w:rPr>
                          <w:rFonts w:ascii="Arial" w:hAnsi="Arial" w:cs="Arial"/>
                          <w:b/>
                          <w:sz w:val="22"/>
                          <w:szCs w:val="22"/>
                        </w:rPr>
                      </w:pPr>
                      <w:r>
                        <w:rPr>
                          <w:rFonts w:ascii="Arial" w:hAnsi="Arial" w:cs="Arial"/>
                          <w:sz w:val="22"/>
                          <w:szCs w:val="22"/>
                        </w:rPr>
                        <w:t>“O God, Our Help in Ages Past”</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D46F30">
                      <w:pPr>
                        <w:spacing w:line="48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212BB">
                        <w:rPr>
                          <w:rFonts w:ascii="Arial" w:hAnsi="Arial" w:cs="Arial"/>
                          <w:sz w:val="22"/>
                          <w:szCs w:val="22"/>
                        </w:rPr>
                        <w:t>“Hymn to Joy”        Beethoven</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0B6CBC">
                        <w:rPr>
                          <w:rFonts w:ascii="Arial" w:hAnsi="Arial" w:cs="Arial"/>
                          <w:sz w:val="22"/>
                          <w:szCs w:val="22"/>
                        </w:rPr>
                        <w:t xml:space="preserve">   </w:t>
                      </w:r>
                      <w:r w:rsidR="006A0C34" w:rsidRPr="006A0C34">
                        <w:rPr>
                          <w:rFonts w:ascii="Arial" w:hAnsi="Arial" w:cs="Arial"/>
                          <w:sz w:val="22"/>
                          <w:szCs w:val="22"/>
                        </w:rPr>
                        <w:t>“</w:t>
                      </w:r>
                      <w:r w:rsidR="000B6CBC">
                        <w:rPr>
                          <w:rFonts w:ascii="Arial" w:hAnsi="Arial" w:cs="Arial"/>
                          <w:sz w:val="22"/>
                          <w:szCs w:val="22"/>
                        </w:rPr>
                        <w:t>I Will Trust in the Lord</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AF2D2A" w:rsidRPr="0003131D" w:rsidRDefault="00AF2D2A" w:rsidP="00AF2D2A">
                      <w:pPr>
                        <w:spacing w:line="480" w:lineRule="auto"/>
                        <w:rPr>
                          <w:rFonts w:ascii="Arial" w:hAnsi="Arial" w:cs="Arial"/>
                          <w:sz w:val="22"/>
                          <w:szCs w:val="22"/>
                        </w:rPr>
                      </w:pPr>
                      <w:r w:rsidRPr="006A0C34">
                        <w:rPr>
                          <w:rFonts w:ascii="Arial" w:hAnsi="Arial" w:cs="Arial"/>
                          <w:b/>
                          <w:sz w:val="22"/>
                          <w:szCs w:val="22"/>
                        </w:rPr>
                        <w:t xml:space="preserve">Scripture Reading:  </w:t>
                      </w:r>
                      <w:r>
                        <w:rPr>
                          <w:rFonts w:ascii="Arial" w:hAnsi="Arial" w:cs="Arial"/>
                          <w:sz w:val="22"/>
                          <w:szCs w:val="22"/>
                        </w:rPr>
                        <w:t>1 Chronicles 4:9-10</w:t>
                      </w:r>
                    </w:p>
                    <w:p w:rsidR="00E70A5A" w:rsidRDefault="00AF2D2A" w:rsidP="00AF2D2A">
                      <w:pPr>
                        <w:spacing w:line="480" w:lineRule="auto"/>
                        <w:jc w:val="both"/>
                        <w:rPr>
                          <w:rFonts w:ascii="Arial" w:hAnsi="Arial" w:cs="Arial"/>
                          <w:b/>
                          <w:sz w:val="22"/>
                          <w:szCs w:val="22"/>
                        </w:rPr>
                      </w:pPr>
                      <w:r w:rsidRPr="0003131D">
                        <w:rPr>
                          <w:rFonts w:ascii="Arial" w:hAnsi="Arial" w:cs="Arial"/>
                          <w:b/>
                          <w:sz w:val="22"/>
                          <w:szCs w:val="22"/>
                        </w:rPr>
                        <w:t>Message</w:t>
                      </w:r>
                      <w:r w:rsidRPr="0003131D">
                        <w:rPr>
                          <w:rFonts w:ascii="Arial" w:hAnsi="Arial" w:cs="Arial"/>
                          <w:sz w:val="22"/>
                          <w:szCs w:val="22"/>
                        </w:rPr>
                        <w:t xml:space="preserve">    </w:t>
                      </w:r>
                      <w:r>
                        <w:rPr>
                          <w:rFonts w:ascii="Arial" w:hAnsi="Arial" w:cs="Arial"/>
                          <w:sz w:val="22"/>
                          <w:szCs w:val="22"/>
                        </w:rPr>
                        <w:t xml:space="preserve">    </w:t>
                      </w:r>
                      <w:r w:rsidRPr="0003131D">
                        <w:rPr>
                          <w:rFonts w:ascii="Arial" w:hAnsi="Arial" w:cs="Arial"/>
                          <w:sz w:val="22"/>
                          <w:szCs w:val="22"/>
                        </w:rPr>
                        <w:t>“</w:t>
                      </w:r>
                      <w:r>
                        <w:rPr>
                          <w:rFonts w:ascii="Arial" w:hAnsi="Arial" w:cs="Arial"/>
                          <w:sz w:val="22"/>
                          <w:szCs w:val="22"/>
                        </w:rPr>
                        <w:t xml:space="preserve">Prayer Based on Jabez”  </w:t>
                      </w:r>
                      <w:r w:rsidRPr="006A0C34">
                        <w:rPr>
                          <w:rFonts w:ascii="Arial" w:hAnsi="Arial" w:cs="Arial"/>
                          <w:sz w:val="22"/>
                          <w:szCs w:val="22"/>
                        </w:rPr>
                        <w:t xml:space="preserve"> </w:t>
                      </w:r>
                      <w:r>
                        <w:rPr>
                          <w:rFonts w:ascii="Arial" w:hAnsi="Arial" w:cs="Arial"/>
                          <w:sz w:val="22"/>
                          <w:szCs w:val="22"/>
                        </w:rPr>
                        <w:t xml:space="preserve">     </w:t>
                      </w:r>
                      <w:r w:rsidRPr="006A0C34">
                        <w:rPr>
                          <w:rFonts w:ascii="Arial" w:hAnsi="Arial" w:cs="Arial"/>
                          <w:sz w:val="22"/>
                          <w:szCs w:val="22"/>
                        </w:rPr>
                        <w:t>Pastor Tim</w:t>
                      </w:r>
                      <w:r w:rsidRPr="006A0C34">
                        <w:rPr>
                          <w:rFonts w:ascii="Arial" w:hAnsi="Arial" w:cs="Arial"/>
                          <w:b/>
                          <w:sz w:val="22"/>
                          <w:szCs w:val="22"/>
                        </w:rPr>
                        <w:t xml:space="preserve"> </w:t>
                      </w:r>
                      <w:r w:rsidR="00866F3A"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0B6CBC">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0B6CBC">
                        <w:rPr>
                          <w:rFonts w:ascii="Arial" w:hAnsi="Arial" w:cs="Arial"/>
                          <w:sz w:val="22"/>
                          <w:szCs w:val="22"/>
                        </w:rPr>
                        <w:t>Great Is Thy Faithfulness</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0B6CBC">
                        <w:rPr>
                          <w:rFonts w:ascii="Arial" w:hAnsi="Arial" w:cs="Arial"/>
                          <w:b/>
                          <w:sz w:val="22"/>
                          <w:szCs w:val="22"/>
                        </w:rPr>
                        <w:t xml:space="preserve">  </w:t>
                      </w:r>
                      <w:r w:rsidR="00E70A5A">
                        <w:rPr>
                          <w:rFonts w:ascii="Arial" w:hAnsi="Arial" w:cs="Arial"/>
                          <w:b/>
                          <w:sz w:val="22"/>
                          <w:szCs w:val="22"/>
                        </w:rPr>
                        <w:t xml:space="preserve"># </w:t>
                      </w:r>
                      <w:r w:rsidR="000B6CBC">
                        <w:rPr>
                          <w:rFonts w:ascii="Arial" w:hAnsi="Arial" w:cs="Arial"/>
                          <w:b/>
                          <w:sz w:val="22"/>
                          <w:szCs w:val="22"/>
                        </w:rPr>
                        <w:t>140</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1212BB" w:rsidRDefault="00240BD2" w:rsidP="001212BB">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3B7809">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E228E4">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228E4">
                        <w:rPr>
                          <w:rFonts w:ascii="Eras Medium ITC" w:hAnsi="Eras Medium ITC" w:cs="Tahoma"/>
                          <w:color w:val="262626"/>
                          <w:sz w:val="22"/>
                          <w:szCs w:val="21"/>
                        </w:rPr>
                        <w:t>Debbie Knox</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5"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L7aQ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1E732B" w:rsidP="001E732B">
      <w:pPr>
        <w:rPr>
          <w:sz w:val="40"/>
          <w:szCs w:val="40"/>
        </w:rPr>
      </w:pP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2A5AC6" w:rsidP="009F54A7">
      <w:pPr>
        <w:tabs>
          <w:tab w:val="left" w:pos="14017"/>
        </w:tabs>
        <w:spacing w:line="480" w:lineRule="auto"/>
        <w:rPr>
          <w:sz w:val="40"/>
          <w:szCs w:val="40"/>
        </w:rPr>
      </w:pPr>
      <w:r>
        <w:rPr>
          <w:noProof/>
        </w:rPr>
        <mc:AlternateContent>
          <mc:Choice Requires="wps">
            <w:drawing>
              <wp:anchor distT="0" distB="0" distL="114300" distR="114300" simplePos="0" relativeHeight="253191680" behindDoc="0" locked="0" layoutInCell="1" allowOverlap="1">
                <wp:simplePos x="0" y="0"/>
                <wp:positionH relativeFrom="column">
                  <wp:posOffset>8440420</wp:posOffset>
                </wp:positionH>
                <wp:positionV relativeFrom="paragraph">
                  <wp:posOffset>417391</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22ED9" id="Rectangle 23" o:spid="_x0000_s1026" style="position:absolute;margin-left:664.6pt;margin-top:32.85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" fillcolor="#aeaaaa [2414]" strokecolor="#e7e6e6 [3214]" strokeweight="1pt"/>
            </w:pict>
          </mc:Fallback>
        </mc:AlternateContent>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899ED"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926085" w:rsidP="00E94D20">
      <w:pPr>
        <w:tabs>
          <w:tab w:val="left" w:pos="6314"/>
          <w:tab w:val="left" w:pos="11052"/>
        </w:tabs>
        <w:rPr>
          <w:sz w:val="40"/>
          <w:szCs w:val="40"/>
        </w:rPr>
      </w:pPr>
      <w:r>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7550</wp:posOffset>
                </wp:positionH>
                <wp:positionV relativeFrom="paragraph">
                  <wp:posOffset>423740</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5pt;margin-top:33.3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A74B9">
        <w:rPr>
          <w:noProof/>
        </w:rPr>
        <mc:AlternateContent>
          <mc:Choice Requires="wps">
            <w:drawing>
              <wp:anchor distT="0" distB="0" distL="114300" distR="114300" simplePos="0" relativeHeight="253061632" behindDoc="0" locked="0" layoutInCell="1" allowOverlap="1">
                <wp:simplePos x="0" y="0"/>
                <wp:positionH relativeFrom="column">
                  <wp:posOffset>302260</wp:posOffset>
                </wp:positionH>
                <wp:positionV relativeFrom="paragraph">
                  <wp:posOffset>2372653</wp:posOffset>
                </wp:positionV>
                <wp:extent cx="2954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954216"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3F00"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86.8pt" to="256.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Albertus Medium">
    <w:panose1 w:val="020E06020303040203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Double•Bubble Shadow">
    <w:panose1 w:val="02000500000000000000"/>
    <w:charset w:val="00"/>
    <w:family w:val="auto"/>
    <w:pitch w:val="variable"/>
    <w:sig w:usb0="800000A7" w:usb1="5000004A"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 BONNIE">
    <w:panose1 w:val="02000000000000000000"/>
    <w:charset w:val="00"/>
    <w:family w:val="auto"/>
    <w:pitch w:val="variable"/>
    <w:sig w:usb0="8000002F" w:usb1="0000000A" w:usb2="00000000" w:usb3="00000000" w:csb0="00000001" w:csb1="00000000"/>
  </w:font>
  <w:font w:name="FGPHeiseiKakuGothic-W7">
    <w:panose1 w:val="020B0800000000000000"/>
    <w:charset w:val="80"/>
    <w:family w:val="modern"/>
    <w:pitch w:val="variable"/>
    <w:sig w:usb0="80000283"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CD2389"/>
    <w:multiLevelType w:val="hybridMultilevel"/>
    <w:tmpl w:val="7B6C67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4"/>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5"/>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 w:numId="46">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06D2"/>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2BF"/>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CBC"/>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0DF"/>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4B9"/>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6AD"/>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5AC6"/>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5EB"/>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0F62"/>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909"/>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665"/>
    <w:rsid w:val="00432EC7"/>
    <w:rsid w:val="004331B7"/>
    <w:rsid w:val="00433320"/>
    <w:rsid w:val="0043364F"/>
    <w:rsid w:val="0043368A"/>
    <w:rsid w:val="004336E8"/>
    <w:rsid w:val="00433727"/>
    <w:rsid w:val="0043390A"/>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97B95"/>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6AB"/>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21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6A8"/>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66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5D14"/>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94"/>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8C0"/>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085"/>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380"/>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7FE"/>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9B5"/>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2D2A"/>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156"/>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576"/>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D62"/>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5D7"/>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E31"/>
    <w:rsid w:val="00D44F26"/>
    <w:rsid w:val="00D4517B"/>
    <w:rsid w:val="00D45675"/>
    <w:rsid w:val="00D45866"/>
    <w:rsid w:val="00D45E56"/>
    <w:rsid w:val="00D46363"/>
    <w:rsid w:val="00D4655E"/>
    <w:rsid w:val="00D467D6"/>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213"/>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659"/>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8E4"/>
    <w:rsid w:val="00E22D7E"/>
    <w:rsid w:val="00E22FA5"/>
    <w:rsid w:val="00E23102"/>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54D"/>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ynestreetoffice@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waynestreetumc.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nestreetoffic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waynestreetumc.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4C84-29FA-47D8-9ECE-027A7C4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0</Words>
  <Characters>137</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7</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8</cp:revision>
  <cp:lastPrinted>2019-10-16T19:46:00Z</cp:lastPrinted>
  <dcterms:created xsi:type="dcterms:W3CDTF">2019-10-14T15:50:00Z</dcterms:created>
  <dcterms:modified xsi:type="dcterms:W3CDTF">2019-10-17T14:17:00Z</dcterms:modified>
  <cp:category/>
</cp:coreProperties>
</file>